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A4B7" w14:textId="21799EE6" w:rsidR="002E30E8" w:rsidRPr="002F4C40" w:rsidRDefault="008F17DF" w:rsidP="004D2B63">
      <w:pPr>
        <w:pStyle w:val="Heading1"/>
        <w:jc w:val="center"/>
        <w:rPr>
          <w:rFonts w:ascii="Arial" w:hAnsi="Arial" w:cs="Arial"/>
          <w:b/>
          <w:bCs/>
          <w:color w:val="auto"/>
          <w:sz w:val="22"/>
          <w:szCs w:val="22"/>
          <w:u w:val="single"/>
        </w:rPr>
      </w:pPr>
      <w:r w:rsidRPr="002F4C40">
        <w:rPr>
          <w:rFonts w:ascii="Arial" w:hAnsi="Arial" w:cs="Arial"/>
          <w:b/>
          <w:bCs/>
          <w:color w:val="auto"/>
          <w:sz w:val="22"/>
          <w:szCs w:val="22"/>
          <w:u w:val="single"/>
        </w:rPr>
        <w:t xml:space="preserve">Minutes of </w:t>
      </w:r>
      <w:r w:rsidR="002E30E8" w:rsidRPr="002F4C40">
        <w:rPr>
          <w:rFonts w:ascii="Arial" w:hAnsi="Arial" w:cs="Arial"/>
          <w:b/>
          <w:bCs/>
          <w:color w:val="auto"/>
          <w:sz w:val="22"/>
          <w:szCs w:val="22"/>
          <w:u w:val="single"/>
        </w:rPr>
        <w:t xml:space="preserve">Smisby Parish </w:t>
      </w:r>
      <w:r w:rsidR="002633D7">
        <w:rPr>
          <w:rFonts w:ascii="Arial" w:hAnsi="Arial" w:cs="Arial"/>
          <w:b/>
          <w:bCs/>
          <w:color w:val="auto"/>
          <w:sz w:val="22"/>
          <w:szCs w:val="22"/>
          <w:u w:val="single"/>
        </w:rPr>
        <w:t xml:space="preserve">Annual </w:t>
      </w:r>
      <w:r w:rsidR="002E30E8" w:rsidRPr="002F4C40">
        <w:rPr>
          <w:rFonts w:ascii="Arial" w:hAnsi="Arial" w:cs="Arial"/>
          <w:b/>
          <w:bCs/>
          <w:color w:val="auto"/>
          <w:sz w:val="22"/>
          <w:szCs w:val="22"/>
          <w:u w:val="single"/>
        </w:rPr>
        <w:t>Council</w:t>
      </w:r>
      <w:r w:rsidR="00C002D4" w:rsidRPr="002F4C40">
        <w:rPr>
          <w:rFonts w:ascii="Arial" w:hAnsi="Arial" w:cs="Arial"/>
          <w:b/>
          <w:bCs/>
          <w:color w:val="auto"/>
          <w:sz w:val="22"/>
          <w:szCs w:val="22"/>
          <w:u w:val="single"/>
        </w:rPr>
        <w:t xml:space="preserve"> M</w:t>
      </w:r>
      <w:r w:rsidR="002E30E8" w:rsidRPr="002F4C40">
        <w:rPr>
          <w:rFonts w:ascii="Arial" w:hAnsi="Arial" w:cs="Arial"/>
          <w:b/>
          <w:bCs/>
          <w:color w:val="auto"/>
          <w:sz w:val="22"/>
          <w:szCs w:val="22"/>
          <w:u w:val="single"/>
        </w:rPr>
        <w:t>eeting</w:t>
      </w:r>
      <w:r w:rsidR="004B267A" w:rsidRPr="002F4C40">
        <w:rPr>
          <w:rFonts w:ascii="Arial" w:hAnsi="Arial" w:cs="Arial"/>
          <w:b/>
          <w:bCs/>
          <w:color w:val="auto"/>
          <w:sz w:val="22"/>
          <w:szCs w:val="22"/>
          <w:u w:val="single"/>
        </w:rPr>
        <w:t xml:space="preserve"> </w:t>
      </w:r>
      <w:r w:rsidR="00FB409D">
        <w:rPr>
          <w:rFonts w:ascii="Arial" w:hAnsi="Arial" w:cs="Arial"/>
          <w:b/>
          <w:bCs/>
          <w:color w:val="auto"/>
          <w:sz w:val="22"/>
          <w:szCs w:val="22"/>
          <w:u w:val="single"/>
        </w:rPr>
        <w:t>1</w:t>
      </w:r>
      <w:r w:rsidR="00ED74F1">
        <w:rPr>
          <w:rFonts w:ascii="Arial" w:hAnsi="Arial" w:cs="Arial"/>
          <w:b/>
          <w:bCs/>
          <w:color w:val="auto"/>
          <w:sz w:val="22"/>
          <w:szCs w:val="22"/>
          <w:u w:val="single"/>
        </w:rPr>
        <w:t>3</w:t>
      </w:r>
      <w:r w:rsidR="002633D7" w:rsidRPr="002633D7">
        <w:rPr>
          <w:rFonts w:ascii="Arial" w:hAnsi="Arial" w:cs="Arial"/>
          <w:b/>
          <w:bCs/>
          <w:color w:val="auto"/>
          <w:sz w:val="22"/>
          <w:szCs w:val="22"/>
          <w:u w:val="single"/>
          <w:vertAlign w:val="superscript"/>
        </w:rPr>
        <w:t>th</w:t>
      </w:r>
      <w:r w:rsidR="002633D7">
        <w:rPr>
          <w:rFonts w:ascii="Arial" w:hAnsi="Arial" w:cs="Arial"/>
          <w:b/>
          <w:bCs/>
          <w:color w:val="auto"/>
          <w:sz w:val="22"/>
          <w:szCs w:val="22"/>
          <w:u w:val="single"/>
        </w:rPr>
        <w:t xml:space="preserve"> May</w:t>
      </w:r>
      <w:r w:rsidR="00F14927" w:rsidRPr="002F4C40">
        <w:rPr>
          <w:rFonts w:ascii="Arial" w:hAnsi="Arial" w:cs="Arial"/>
          <w:b/>
          <w:bCs/>
          <w:color w:val="auto"/>
          <w:sz w:val="22"/>
          <w:szCs w:val="22"/>
          <w:u w:val="single"/>
        </w:rPr>
        <w:t xml:space="preserve"> 2</w:t>
      </w:r>
      <w:r w:rsidR="00087227" w:rsidRPr="002F4C40">
        <w:rPr>
          <w:rFonts w:ascii="Arial" w:hAnsi="Arial" w:cs="Arial"/>
          <w:b/>
          <w:bCs/>
          <w:color w:val="auto"/>
          <w:sz w:val="22"/>
          <w:szCs w:val="22"/>
          <w:u w:val="single"/>
        </w:rPr>
        <w:t>02</w:t>
      </w:r>
      <w:r w:rsidR="00ED74F1">
        <w:rPr>
          <w:rFonts w:ascii="Arial" w:hAnsi="Arial" w:cs="Arial"/>
          <w:b/>
          <w:bCs/>
          <w:color w:val="auto"/>
          <w:sz w:val="22"/>
          <w:szCs w:val="22"/>
          <w:u w:val="single"/>
        </w:rPr>
        <w:t>5</w:t>
      </w:r>
    </w:p>
    <w:p w14:paraId="6020D24D" w14:textId="77777777" w:rsidR="002E30E8" w:rsidRPr="002F4C40" w:rsidRDefault="002E30E8" w:rsidP="004D2B63">
      <w:pPr>
        <w:pStyle w:val="Minutes"/>
        <w:rPr>
          <w:rFonts w:ascii="Arial" w:hAnsi="Arial" w:cs="Arial"/>
        </w:rPr>
      </w:pPr>
    </w:p>
    <w:p w14:paraId="3A9DE01C" w14:textId="3BEB7F67" w:rsidR="00B03448" w:rsidRPr="002F4C40" w:rsidRDefault="002E30E8" w:rsidP="004D2B63">
      <w:pPr>
        <w:pStyle w:val="Minutes"/>
        <w:rPr>
          <w:rFonts w:ascii="Arial" w:hAnsi="Arial" w:cs="Arial"/>
        </w:rPr>
      </w:pPr>
      <w:r w:rsidRPr="002F4C40">
        <w:rPr>
          <w:rFonts w:ascii="Arial" w:hAnsi="Arial" w:cs="Arial"/>
        </w:rPr>
        <w:t>Smisby Parish Council Attendance</w:t>
      </w:r>
      <w:r w:rsidR="008F17DF" w:rsidRPr="002F4C40">
        <w:rPr>
          <w:rFonts w:ascii="Arial" w:hAnsi="Arial" w:cs="Arial"/>
        </w:rPr>
        <w:t xml:space="preserve">: </w:t>
      </w:r>
      <w:r w:rsidR="00A7501A" w:rsidRPr="002F4C40">
        <w:rPr>
          <w:rFonts w:ascii="Arial" w:hAnsi="Arial" w:cs="Arial"/>
        </w:rPr>
        <w:t xml:space="preserve">Councillors </w:t>
      </w:r>
      <w:r w:rsidR="00EB1898">
        <w:rPr>
          <w:rFonts w:ascii="Arial" w:hAnsi="Arial" w:cs="Arial"/>
        </w:rPr>
        <w:t>Cuming</w:t>
      </w:r>
      <w:r w:rsidR="003F5ACC">
        <w:rPr>
          <w:rFonts w:ascii="Arial" w:hAnsi="Arial" w:cs="Arial"/>
        </w:rPr>
        <w:t xml:space="preserve"> (voted in a Chair)</w:t>
      </w:r>
      <w:r w:rsidR="00EB1898">
        <w:rPr>
          <w:rFonts w:ascii="Arial" w:hAnsi="Arial" w:cs="Arial"/>
        </w:rPr>
        <w:t xml:space="preserve">, </w:t>
      </w:r>
      <w:r w:rsidR="000E0C59">
        <w:rPr>
          <w:rFonts w:ascii="Arial" w:hAnsi="Arial" w:cs="Arial"/>
        </w:rPr>
        <w:t>Taft</w:t>
      </w:r>
      <w:r w:rsidR="003F5ACC">
        <w:rPr>
          <w:rFonts w:ascii="Arial" w:hAnsi="Arial" w:cs="Arial"/>
        </w:rPr>
        <w:t xml:space="preserve"> (Opening Chair)</w:t>
      </w:r>
      <w:r w:rsidR="00B864F4">
        <w:rPr>
          <w:rFonts w:ascii="Arial" w:hAnsi="Arial" w:cs="Arial"/>
        </w:rPr>
        <w:t>,</w:t>
      </w:r>
      <w:r w:rsidR="000E0C59">
        <w:rPr>
          <w:rFonts w:ascii="Arial" w:hAnsi="Arial" w:cs="Arial"/>
        </w:rPr>
        <w:t xml:space="preserve"> Sullivan</w:t>
      </w:r>
      <w:r w:rsidR="00562211">
        <w:rPr>
          <w:rFonts w:ascii="Arial" w:hAnsi="Arial" w:cs="Arial"/>
        </w:rPr>
        <w:t>, Dicken</w:t>
      </w:r>
      <w:r w:rsidR="00F17F5D">
        <w:rPr>
          <w:rFonts w:ascii="Arial" w:hAnsi="Arial" w:cs="Arial"/>
        </w:rPr>
        <w:t>s</w:t>
      </w:r>
      <w:r w:rsidR="00EB1898">
        <w:rPr>
          <w:rFonts w:ascii="Arial" w:hAnsi="Arial" w:cs="Arial"/>
        </w:rPr>
        <w:t xml:space="preserve"> and</w:t>
      </w:r>
      <w:r w:rsidR="00B864F4">
        <w:rPr>
          <w:rFonts w:ascii="Arial" w:hAnsi="Arial" w:cs="Arial"/>
        </w:rPr>
        <w:t xml:space="preserve"> Brooke</w:t>
      </w:r>
      <w:r w:rsidR="0013446C">
        <w:rPr>
          <w:rFonts w:ascii="Arial" w:hAnsi="Arial" w:cs="Arial"/>
        </w:rPr>
        <w:t>,</w:t>
      </w:r>
      <w:r w:rsidR="00324D8D" w:rsidRPr="002F4C40">
        <w:rPr>
          <w:rFonts w:ascii="Arial" w:hAnsi="Arial" w:cs="Arial"/>
        </w:rPr>
        <w:t xml:space="preserve"> Clerk Caroline</w:t>
      </w:r>
      <w:r w:rsidR="00DD53DF" w:rsidRPr="002F4C40">
        <w:rPr>
          <w:rFonts w:ascii="Arial" w:hAnsi="Arial" w:cs="Arial"/>
        </w:rPr>
        <w:t xml:space="preserve"> </w:t>
      </w:r>
      <w:r w:rsidR="002633D7">
        <w:rPr>
          <w:rFonts w:ascii="Arial" w:hAnsi="Arial" w:cs="Arial"/>
        </w:rPr>
        <w:t>Crowder</w:t>
      </w:r>
    </w:p>
    <w:p w14:paraId="3656A740" w14:textId="5A9DD1C3" w:rsidR="00B03448" w:rsidRPr="002F4C40" w:rsidRDefault="00B03448" w:rsidP="004D2B63">
      <w:pPr>
        <w:pStyle w:val="Minutes"/>
        <w:rPr>
          <w:rFonts w:ascii="Arial" w:hAnsi="Arial" w:cs="Arial"/>
        </w:rPr>
      </w:pPr>
      <w:r w:rsidRPr="002F4C40">
        <w:rPr>
          <w:rFonts w:ascii="Arial" w:hAnsi="Arial" w:cs="Arial"/>
        </w:rPr>
        <w:t>Members of the public and other organisations</w:t>
      </w:r>
      <w:r w:rsidR="008F17DF" w:rsidRPr="002F4C40">
        <w:rPr>
          <w:rFonts w:ascii="Arial" w:hAnsi="Arial" w:cs="Arial"/>
        </w:rPr>
        <w:t xml:space="preserve">: </w:t>
      </w:r>
      <w:r w:rsidR="006040B2">
        <w:rPr>
          <w:rFonts w:ascii="Arial" w:hAnsi="Arial" w:cs="Arial"/>
        </w:rPr>
        <w:t>7</w:t>
      </w:r>
      <w:r w:rsidR="002A3A40" w:rsidRPr="002F4C40">
        <w:rPr>
          <w:rFonts w:ascii="Arial" w:hAnsi="Arial" w:cs="Arial"/>
        </w:rPr>
        <w:t xml:space="preserve"> member</w:t>
      </w:r>
      <w:r w:rsidR="006076BE" w:rsidRPr="002F4C40">
        <w:rPr>
          <w:rFonts w:ascii="Arial" w:hAnsi="Arial" w:cs="Arial"/>
        </w:rPr>
        <w:t>s</w:t>
      </w:r>
      <w:r w:rsidR="002A3A40" w:rsidRPr="002F4C40">
        <w:rPr>
          <w:rFonts w:ascii="Arial" w:hAnsi="Arial" w:cs="Arial"/>
        </w:rPr>
        <w:t xml:space="preserve"> of</w:t>
      </w:r>
      <w:r w:rsidR="006076BE" w:rsidRPr="002F4C40">
        <w:rPr>
          <w:rFonts w:ascii="Arial" w:hAnsi="Arial" w:cs="Arial"/>
        </w:rPr>
        <w:t xml:space="preserve"> the</w:t>
      </w:r>
      <w:r w:rsidR="002A3A40" w:rsidRPr="002F4C40">
        <w:rPr>
          <w:rFonts w:ascii="Arial" w:hAnsi="Arial" w:cs="Arial"/>
        </w:rPr>
        <w:t xml:space="preserve"> public.</w:t>
      </w:r>
    </w:p>
    <w:p w14:paraId="5DF46A30" w14:textId="77777777" w:rsid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Appointment of Chair</w:t>
      </w:r>
    </w:p>
    <w:p w14:paraId="486738A6" w14:textId="0A6071E7" w:rsidR="00667C34" w:rsidRPr="00B35B95" w:rsidRDefault="002633D7" w:rsidP="00667C34">
      <w:pPr>
        <w:rPr>
          <w:rFonts w:ascii="Arial" w:eastAsia="Calibri" w:hAnsi="Arial" w:cs="Arial"/>
          <w:b/>
          <w:bCs/>
        </w:rPr>
      </w:pPr>
      <w:r w:rsidRPr="002633D7">
        <w:rPr>
          <w:rFonts w:ascii="Arial" w:hAnsi="Arial" w:cs="Arial"/>
        </w:rPr>
        <w:t xml:space="preserve">Councillor </w:t>
      </w:r>
      <w:r w:rsidR="00562211">
        <w:rPr>
          <w:rFonts w:ascii="Arial" w:hAnsi="Arial" w:cs="Arial"/>
        </w:rPr>
        <w:t>Taft</w:t>
      </w:r>
      <w:r w:rsidRPr="002633D7">
        <w:rPr>
          <w:rFonts w:ascii="Arial" w:hAnsi="Arial" w:cs="Arial"/>
        </w:rPr>
        <w:t xml:space="preserve"> proposed Councillor </w:t>
      </w:r>
      <w:r w:rsidR="00C54797">
        <w:rPr>
          <w:rFonts w:ascii="Arial" w:hAnsi="Arial" w:cs="Arial"/>
        </w:rPr>
        <w:t>Cuming</w:t>
      </w:r>
      <w:r w:rsidRPr="002633D7">
        <w:rPr>
          <w:rFonts w:ascii="Arial" w:hAnsi="Arial" w:cs="Arial"/>
        </w:rPr>
        <w:t xml:space="preserve">, seconded by Councillor </w:t>
      </w:r>
      <w:r w:rsidR="00562211">
        <w:rPr>
          <w:rFonts w:ascii="Arial" w:hAnsi="Arial" w:cs="Arial"/>
        </w:rPr>
        <w:t>Dickens</w:t>
      </w:r>
      <w:r w:rsidRPr="002633D7">
        <w:rPr>
          <w:rFonts w:ascii="Arial" w:hAnsi="Arial" w:cs="Arial"/>
        </w:rPr>
        <w:t xml:space="preserve">.  </w:t>
      </w:r>
      <w:r w:rsidRPr="002633D7">
        <w:rPr>
          <w:rFonts w:ascii="Arial" w:hAnsi="Arial" w:cs="Arial"/>
          <w:b/>
          <w:bCs/>
        </w:rPr>
        <w:t>Resolved,</w:t>
      </w:r>
      <w:r>
        <w:rPr>
          <w:rFonts w:ascii="Arial" w:hAnsi="Arial" w:cs="Arial"/>
          <w:b/>
          <w:bCs/>
        </w:rPr>
        <w:t xml:space="preserve"> </w:t>
      </w:r>
      <w:r w:rsidRPr="002633D7">
        <w:rPr>
          <w:rFonts w:ascii="Arial" w:hAnsi="Arial" w:cs="Arial"/>
          <w:b/>
          <w:bCs/>
        </w:rPr>
        <w:t xml:space="preserve">all agreed to Councillor </w:t>
      </w:r>
      <w:r w:rsidR="00C54797">
        <w:rPr>
          <w:rFonts w:ascii="Arial" w:hAnsi="Arial" w:cs="Arial"/>
          <w:b/>
          <w:bCs/>
        </w:rPr>
        <w:t>Cuming</w:t>
      </w:r>
      <w:r w:rsidRPr="002633D7">
        <w:rPr>
          <w:rFonts w:ascii="Arial" w:hAnsi="Arial" w:cs="Arial"/>
          <w:b/>
          <w:bCs/>
        </w:rPr>
        <w:t xml:space="preserve"> as the Chairman.</w:t>
      </w:r>
      <w:r w:rsidR="00667C34">
        <w:rPr>
          <w:rFonts w:ascii="Arial" w:hAnsi="Arial" w:cs="Arial"/>
          <w:b/>
          <w:bCs/>
        </w:rPr>
        <w:t xml:space="preserve">  </w:t>
      </w:r>
      <w:r w:rsidR="00AD332F">
        <w:rPr>
          <w:rFonts w:ascii="Arial" w:hAnsi="Arial" w:cs="Arial"/>
          <w:b/>
          <w:bCs/>
        </w:rPr>
        <w:t>Councillor Cuming accepted and</w:t>
      </w:r>
      <w:r w:rsidR="00387CF2">
        <w:rPr>
          <w:rFonts w:ascii="Arial" w:hAnsi="Arial" w:cs="Arial"/>
          <w:b/>
          <w:bCs/>
        </w:rPr>
        <w:t xml:space="preserve"> sign</w:t>
      </w:r>
      <w:r w:rsidR="00AD332F">
        <w:rPr>
          <w:rFonts w:ascii="Arial" w:hAnsi="Arial" w:cs="Arial"/>
          <w:b/>
          <w:bCs/>
        </w:rPr>
        <w:t>ed the</w:t>
      </w:r>
      <w:r w:rsidR="00387CF2">
        <w:rPr>
          <w:rFonts w:ascii="Arial" w:hAnsi="Arial" w:cs="Arial"/>
          <w:b/>
          <w:bCs/>
        </w:rPr>
        <w:t xml:space="preserve"> declaration of office.</w:t>
      </w:r>
      <w:r w:rsidR="003874B6">
        <w:rPr>
          <w:rFonts w:ascii="Arial" w:hAnsi="Arial" w:cs="Arial"/>
          <w:b/>
          <w:bCs/>
        </w:rPr>
        <w:t xml:space="preserve">  </w:t>
      </w:r>
      <w:r w:rsidR="00CC27FD">
        <w:rPr>
          <w:rFonts w:ascii="Arial" w:hAnsi="Arial" w:cs="Arial"/>
        </w:rPr>
        <w:t>Councillor Cuming thanked Councillor Taft for all his hard work as Chair.</w:t>
      </w:r>
    </w:p>
    <w:p w14:paraId="22E90094" w14:textId="77777777" w:rsidR="002633D7" w:rsidRPr="002633D7" w:rsidRDefault="002633D7" w:rsidP="002633D7">
      <w:pPr>
        <w:pStyle w:val="NoSpacing"/>
        <w:ind w:left="360"/>
        <w:rPr>
          <w:rFonts w:ascii="Arial" w:eastAsiaTheme="minorHAnsi" w:hAnsi="Arial" w:cs="Arial"/>
          <w:b/>
          <w:bCs/>
        </w:rPr>
      </w:pPr>
    </w:p>
    <w:p w14:paraId="049AA09D" w14:textId="77777777" w:rsidR="002633D7" w:rsidRP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Appointment of Vice Chair</w:t>
      </w:r>
    </w:p>
    <w:p w14:paraId="468E1A77" w14:textId="324B5A8A" w:rsidR="002633D7" w:rsidRPr="006E5D72" w:rsidRDefault="002633D7" w:rsidP="006E5D72">
      <w:pPr>
        <w:rPr>
          <w:rFonts w:ascii="Arial" w:hAnsi="Arial" w:cs="Arial"/>
        </w:rPr>
      </w:pPr>
      <w:r w:rsidRPr="002633D7">
        <w:rPr>
          <w:rFonts w:ascii="Arial" w:hAnsi="Arial" w:cs="Arial"/>
        </w:rPr>
        <w:t>Councillor</w:t>
      </w:r>
      <w:r w:rsidR="00944E60">
        <w:rPr>
          <w:rFonts w:ascii="Arial" w:hAnsi="Arial" w:cs="Arial"/>
        </w:rPr>
        <w:t xml:space="preserve"> </w:t>
      </w:r>
      <w:r w:rsidR="004B6635">
        <w:rPr>
          <w:rFonts w:ascii="Arial" w:hAnsi="Arial" w:cs="Arial"/>
        </w:rPr>
        <w:t>Cuming</w:t>
      </w:r>
      <w:r w:rsidRPr="002633D7">
        <w:rPr>
          <w:rFonts w:ascii="Arial" w:hAnsi="Arial" w:cs="Arial"/>
        </w:rPr>
        <w:t xml:space="preserve"> proposed Councillor</w:t>
      </w:r>
      <w:r w:rsidR="00CF2014">
        <w:rPr>
          <w:rFonts w:ascii="Arial" w:hAnsi="Arial" w:cs="Arial"/>
        </w:rPr>
        <w:t xml:space="preserve"> </w:t>
      </w:r>
      <w:r w:rsidR="004B6635">
        <w:rPr>
          <w:rFonts w:ascii="Arial" w:hAnsi="Arial" w:cs="Arial"/>
        </w:rPr>
        <w:t>Dickens</w:t>
      </w:r>
      <w:r w:rsidRPr="002633D7">
        <w:rPr>
          <w:rFonts w:ascii="Arial" w:hAnsi="Arial" w:cs="Arial"/>
        </w:rPr>
        <w:t>, seconded by Councillor</w:t>
      </w:r>
      <w:r w:rsidR="00CF2014">
        <w:rPr>
          <w:rFonts w:ascii="Arial" w:hAnsi="Arial" w:cs="Arial"/>
        </w:rPr>
        <w:t xml:space="preserve"> </w:t>
      </w:r>
      <w:r w:rsidR="004B6635">
        <w:rPr>
          <w:rFonts w:ascii="Arial" w:hAnsi="Arial" w:cs="Arial"/>
        </w:rPr>
        <w:t>Brooke</w:t>
      </w:r>
      <w:r w:rsidRPr="002633D7">
        <w:rPr>
          <w:rFonts w:ascii="Arial" w:hAnsi="Arial" w:cs="Arial"/>
        </w:rPr>
        <w:t xml:space="preserve"> </w:t>
      </w:r>
      <w:r w:rsidR="00667C34" w:rsidRPr="006E5D72">
        <w:rPr>
          <w:rFonts w:ascii="Arial" w:hAnsi="Arial" w:cs="Arial"/>
        </w:rPr>
        <w:t xml:space="preserve">  </w:t>
      </w:r>
      <w:r w:rsidR="00667C34" w:rsidRPr="006E5D72">
        <w:rPr>
          <w:rFonts w:ascii="Arial" w:hAnsi="Arial" w:cs="Arial"/>
          <w:b/>
          <w:bCs/>
        </w:rPr>
        <w:t xml:space="preserve">Resolved all Councillors agreed to Councillor </w:t>
      </w:r>
      <w:r w:rsidR="004B6635" w:rsidRPr="006E5D72">
        <w:rPr>
          <w:rFonts w:ascii="Arial" w:hAnsi="Arial" w:cs="Arial"/>
          <w:b/>
          <w:bCs/>
        </w:rPr>
        <w:t>Dickens</w:t>
      </w:r>
      <w:r w:rsidR="00667C34" w:rsidRPr="006E5D72">
        <w:rPr>
          <w:rFonts w:ascii="Arial" w:hAnsi="Arial" w:cs="Arial"/>
          <w:b/>
          <w:bCs/>
        </w:rPr>
        <w:t xml:space="preserve"> as Vice Chairman and </w:t>
      </w:r>
      <w:r w:rsidR="006E5D72" w:rsidRPr="006E5D72">
        <w:rPr>
          <w:rFonts w:ascii="Arial" w:hAnsi="Arial" w:cs="Arial"/>
          <w:b/>
          <w:bCs/>
        </w:rPr>
        <w:t>she</w:t>
      </w:r>
      <w:r w:rsidR="00667C34" w:rsidRPr="006E5D72">
        <w:rPr>
          <w:rFonts w:ascii="Arial" w:hAnsi="Arial" w:cs="Arial"/>
          <w:b/>
          <w:bCs/>
        </w:rPr>
        <w:t xml:space="preserve"> accepted.</w:t>
      </w:r>
      <w:r w:rsidR="00E967A4" w:rsidRPr="006E5D72">
        <w:rPr>
          <w:rFonts w:ascii="Arial" w:hAnsi="Arial" w:cs="Arial"/>
        </w:rPr>
        <w:t xml:space="preserve">  </w:t>
      </w:r>
    </w:p>
    <w:p w14:paraId="3B104D19" w14:textId="77777777" w:rsidR="002633D7" w:rsidRP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To receive and accept apologies for absence</w:t>
      </w:r>
    </w:p>
    <w:p w14:paraId="39ED6A73" w14:textId="1036C6A4" w:rsidR="002633D7" w:rsidRDefault="000E0C59" w:rsidP="00667C34">
      <w:pPr>
        <w:pStyle w:val="NoSpacing"/>
        <w:rPr>
          <w:rFonts w:ascii="Arial" w:eastAsiaTheme="minorHAnsi" w:hAnsi="Arial" w:cs="Arial"/>
        </w:rPr>
      </w:pPr>
      <w:r>
        <w:rPr>
          <w:rFonts w:ascii="Arial" w:eastAsiaTheme="minorHAnsi" w:hAnsi="Arial" w:cs="Arial"/>
        </w:rPr>
        <w:t>District Councillor</w:t>
      </w:r>
      <w:r w:rsidR="004B6635">
        <w:rPr>
          <w:rFonts w:ascii="Arial" w:eastAsiaTheme="minorHAnsi" w:hAnsi="Arial" w:cs="Arial"/>
        </w:rPr>
        <w:t>s</w:t>
      </w:r>
      <w:r>
        <w:rPr>
          <w:rFonts w:ascii="Arial" w:eastAsiaTheme="minorHAnsi" w:hAnsi="Arial" w:cs="Arial"/>
        </w:rPr>
        <w:t xml:space="preserve"> Lowe</w:t>
      </w:r>
      <w:r w:rsidR="004B6635">
        <w:rPr>
          <w:rFonts w:ascii="Arial" w:eastAsiaTheme="minorHAnsi" w:hAnsi="Arial" w:cs="Arial"/>
        </w:rPr>
        <w:t xml:space="preserve"> and Haines</w:t>
      </w:r>
      <w:r>
        <w:rPr>
          <w:rFonts w:ascii="Arial" w:eastAsiaTheme="minorHAnsi" w:hAnsi="Arial" w:cs="Arial"/>
        </w:rPr>
        <w:t>.</w:t>
      </w:r>
    </w:p>
    <w:p w14:paraId="5224AD9F" w14:textId="77777777" w:rsidR="002633D7" w:rsidRPr="002633D7" w:rsidRDefault="002633D7" w:rsidP="002633D7">
      <w:pPr>
        <w:pStyle w:val="NoSpacing"/>
        <w:ind w:left="360"/>
        <w:rPr>
          <w:rFonts w:ascii="Arial" w:eastAsiaTheme="minorHAnsi" w:hAnsi="Arial" w:cs="Arial"/>
        </w:rPr>
      </w:pPr>
    </w:p>
    <w:p w14:paraId="7B6A9C68" w14:textId="77777777" w:rsidR="002633D7" w:rsidRP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To receive declarations of Interest on items on the agenda (under the Code of Conduct members are reminded that in declaring an interest you should make clear the nature of that interest and whether it is “personal” or “prejudicial”).</w:t>
      </w:r>
    </w:p>
    <w:p w14:paraId="0DA3FF64" w14:textId="78CCCD38" w:rsidR="002633D7" w:rsidRDefault="00085AB6" w:rsidP="00667C34">
      <w:pPr>
        <w:pStyle w:val="NoSpacing"/>
        <w:rPr>
          <w:rFonts w:ascii="Arial" w:eastAsiaTheme="minorHAnsi" w:hAnsi="Arial" w:cs="Arial"/>
        </w:rPr>
      </w:pPr>
      <w:r>
        <w:rPr>
          <w:rFonts w:ascii="Arial" w:eastAsiaTheme="minorHAnsi" w:hAnsi="Arial" w:cs="Arial"/>
        </w:rPr>
        <w:t>None</w:t>
      </w:r>
      <w:r w:rsidR="002633D7">
        <w:rPr>
          <w:rFonts w:ascii="Arial" w:eastAsiaTheme="minorHAnsi" w:hAnsi="Arial" w:cs="Arial"/>
        </w:rPr>
        <w:t>.</w:t>
      </w:r>
    </w:p>
    <w:p w14:paraId="3F71D9D3" w14:textId="77777777" w:rsidR="002633D7" w:rsidRPr="002633D7" w:rsidRDefault="002633D7" w:rsidP="002633D7">
      <w:pPr>
        <w:pStyle w:val="NoSpacing"/>
        <w:ind w:left="360"/>
        <w:rPr>
          <w:rFonts w:ascii="Arial" w:eastAsiaTheme="minorHAnsi" w:hAnsi="Arial" w:cs="Arial"/>
        </w:rPr>
      </w:pPr>
    </w:p>
    <w:p w14:paraId="43FF4A4D" w14:textId="77777777" w:rsidR="002633D7" w:rsidRPr="002633D7" w:rsidRDefault="002633D7" w:rsidP="002633D7">
      <w:pPr>
        <w:pStyle w:val="NoSpacing"/>
        <w:numPr>
          <w:ilvl w:val="0"/>
          <w:numId w:val="30"/>
        </w:numPr>
        <w:rPr>
          <w:rFonts w:ascii="Arial" w:eastAsiaTheme="minorHAnsi" w:hAnsi="Arial" w:cs="Arial"/>
          <w:u w:val="single"/>
        </w:rPr>
      </w:pPr>
      <w:r w:rsidRPr="002633D7">
        <w:rPr>
          <w:rFonts w:ascii="Arial" w:eastAsiaTheme="minorHAnsi" w:hAnsi="Arial" w:cs="Arial"/>
          <w:u w:val="single"/>
        </w:rPr>
        <w:t>To determine which items if any on the agenda should be taken with the public excluded.</w:t>
      </w:r>
    </w:p>
    <w:p w14:paraId="56E3C123" w14:textId="5FDFC0B5" w:rsidR="002633D7" w:rsidRDefault="002633D7" w:rsidP="00667C34">
      <w:pPr>
        <w:pStyle w:val="NoSpacing"/>
        <w:rPr>
          <w:rFonts w:ascii="Arial" w:eastAsiaTheme="minorHAnsi" w:hAnsi="Arial" w:cs="Arial"/>
        </w:rPr>
      </w:pPr>
      <w:r>
        <w:rPr>
          <w:rFonts w:ascii="Arial" w:eastAsiaTheme="minorHAnsi" w:hAnsi="Arial" w:cs="Arial"/>
        </w:rPr>
        <w:t>None.</w:t>
      </w:r>
    </w:p>
    <w:p w14:paraId="3CF72936" w14:textId="77777777" w:rsidR="00667C34" w:rsidRPr="00EA1C82" w:rsidRDefault="00667C34" w:rsidP="00667C34">
      <w:pPr>
        <w:pStyle w:val="NoSpacing"/>
        <w:rPr>
          <w:rFonts w:ascii="Arial" w:eastAsiaTheme="minorHAnsi" w:hAnsi="Arial" w:cs="Arial"/>
          <w:u w:val="single"/>
        </w:rPr>
      </w:pPr>
    </w:p>
    <w:p w14:paraId="5DA93D88" w14:textId="5D2B3CAC" w:rsidR="000E0C59" w:rsidRDefault="000E0C59" w:rsidP="002633D7">
      <w:pPr>
        <w:pStyle w:val="NoSpacing"/>
        <w:numPr>
          <w:ilvl w:val="0"/>
          <w:numId w:val="30"/>
        </w:numPr>
        <w:rPr>
          <w:rFonts w:ascii="Arial" w:eastAsiaTheme="minorHAnsi" w:hAnsi="Arial" w:cs="Arial"/>
          <w:u w:val="single"/>
        </w:rPr>
      </w:pPr>
      <w:r>
        <w:rPr>
          <w:rFonts w:ascii="Arial" w:eastAsiaTheme="minorHAnsi" w:hAnsi="Arial" w:cs="Arial"/>
          <w:u w:val="single"/>
        </w:rPr>
        <w:t>General Power of Competence</w:t>
      </w:r>
    </w:p>
    <w:p w14:paraId="0D051C76" w14:textId="2020AF58" w:rsidR="000E0C59" w:rsidRPr="000E0C59" w:rsidRDefault="000E0C59" w:rsidP="006E5D72">
      <w:pPr>
        <w:pStyle w:val="NoSpacing"/>
        <w:rPr>
          <w:rFonts w:ascii="Arial" w:eastAsiaTheme="minorHAnsi" w:hAnsi="Arial" w:cs="Arial"/>
          <w:b/>
          <w:bCs/>
        </w:rPr>
      </w:pPr>
      <w:r w:rsidRPr="000E0C59">
        <w:rPr>
          <w:rFonts w:ascii="Arial" w:eastAsiaTheme="minorHAnsi" w:hAnsi="Arial" w:cs="Arial"/>
        </w:rPr>
        <w:t xml:space="preserve">The Council meets the criteria of at least two thirds elected Councillors and the Clerk has the CiLCA qualification.  </w:t>
      </w:r>
    </w:p>
    <w:p w14:paraId="617B5F70" w14:textId="77777777" w:rsidR="000E0C59" w:rsidRDefault="000E0C59" w:rsidP="000E0C59">
      <w:pPr>
        <w:pStyle w:val="NoSpacing"/>
        <w:ind w:left="360"/>
        <w:rPr>
          <w:rFonts w:ascii="Arial" w:eastAsiaTheme="minorHAnsi" w:hAnsi="Arial" w:cs="Arial"/>
          <w:u w:val="single"/>
        </w:rPr>
      </w:pPr>
    </w:p>
    <w:p w14:paraId="33D24404" w14:textId="3225CF6E"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 xml:space="preserve">Approval of </w:t>
      </w:r>
      <w:r w:rsidR="006E5D72">
        <w:rPr>
          <w:rFonts w:ascii="Arial" w:eastAsiaTheme="minorHAnsi" w:hAnsi="Arial" w:cs="Arial"/>
          <w:u w:val="single"/>
        </w:rPr>
        <w:t>A</w:t>
      </w:r>
      <w:r w:rsidRPr="00EA1C82">
        <w:rPr>
          <w:rFonts w:ascii="Arial" w:eastAsiaTheme="minorHAnsi" w:hAnsi="Arial" w:cs="Arial"/>
          <w:u w:val="single"/>
        </w:rPr>
        <w:t xml:space="preserve">ccounts as </w:t>
      </w:r>
      <w:proofErr w:type="gramStart"/>
      <w:r w:rsidRPr="00EA1C82">
        <w:rPr>
          <w:rFonts w:ascii="Arial" w:eastAsiaTheme="minorHAnsi" w:hAnsi="Arial" w:cs="Arial"/>
          <w:u w:val="single"/>
        </w:rPr>
        <w:t>at</w:t>
      </w:r>
      <w:proofErr w:type="gramEnd"/>
      <w:r w:rsidRPr="00EA1C82">
        <w:rPr>
          <w:rFonts w:ascii="Arial" w:eastAsiaTheme="minorHAnsi" w:hAnsi="Arial" w:cs="Arial"/>
          <w:u w:val="single"/>
        </w:rPr>
        <w:t xml:space="preserve"> 31st March 202</w:t>
      </w:r>
      <w:r w:rsidR="001F04CE">
        <w:rPr>
          <w:rFonts w:ascii="Arial" w:eastAsiaTheme="minorHAnsi" w:hAnsi="Arial" w:cs="Arial"/>
          <w:u w:val="single"/>
        </w:rPr>
        <w:t>5</w:t>
      </w:r>
    </w:p>
    <w:p w14:paraId="55BB75D4" w14:textId="5BA05B76" w:rsidR="00667C34" w:rsidRDefault="00667C34" w:rsidP="00667C34">
      <w:pPr>
        <w:rPr>
          <w:rFonts w:ascii="Arial" w:eastAsia="Calibri" w:hAnsi="Arial" w:cs="Arial"/>
          <w:b/>
          <w:bCs/>
          <w:u w:val="single"/>
        </w:rPr>
      </w:pPr>
      <w:r w:rsidRPr="00667C34">
        <w:rPr>
          <w:rFonts w:ascii="Arial" w:eastAsia="Calibri" w:hAnsi="Arial" w:cs="Arial"/>
          <w:b/>
          <w:bCs/>
        </w:rPr>
        <w:t xml:space="preserve">Resolved, all Councillors agreed to the accounts that the </w:t>
      </w:r>
      <w:r w:rsidR="006E5D72">
        <w:rPr>
          <w:rFonts w:ascii="Arial" w:eastAsia="Calibri" w:hAnsi="Arial" w:cs="Arial"/>
          <w:b/>
          <w:bCs/>
        </w:rPr>
        <w:t>C</w:t>
      </w:r>
      <w:r w:rsidRPr="00667C34">
        <w:rPr>
          <w:rFonts w:ascii="Arial" w:eastAsia="Calibri" w:hAnsi="Arial" w:cs="Arial"/>
          <w:b/>
          <w:bCs/>
        </w:rPr>
        <w:t>lerk had already certified as being a true and accurate record.</w:t>
      </w:r>
      <w:r w:rsidR="00723AE5">
        <w:rPr>
          <w:rFonts w:ascii="Arial" w:eastAsia="Calibri" w:hAnsi="Arial" w:cs="Arial"/>
          <w:b/>
          <w:bCs/>
        </w:rPr>
        <w:t xml:space="preserve">  </w:t>
      </w:r>
      <w:r w:rsidR="00F91CB2">
        <w:rPr>
          <w:rFonts w:ascii="Arial" w:eastAsia="Calibri" w:hAnsi="Arial" w:cs="Arial"/>
          <w:b/>
          <w:bCs/>
        </w:rPr>
        <w:t>Councillor Cuming</w:t>
      </w:r>
      <w:r w:rsidR="009B6DE2">
        <w:rPr>
          <w:rFonts w:ascii="Arial" w:eastAsia="Calibri" w:hAnsi="Arial" w:cs="Arial"/>
          <w:b/>
          <w:bCs/>
        </w:rPr>
        <w:t xml:space="preserve"> </w:t>
      </w:r>
      <w:r w:rsidR="00F91CB2">
        <w:rPr>
          <w:rFonts w:ascii="Arial" w:eastAsia="Calibri" w:hAnsi="Arial" w:cs="Arial"/>
          <w:b/>
          <w:bCs/>
        </w:rPr>
        <w:t>summarised</w:t>
      </w:r>
      <w:r w:rsidR="009B6DE2">
        <w:rPr>
          <w:rFonts w:ascii="Arial" w:eastAsia="Calibri" w:hAnsi="Arial" w:cs="Arial"/>
          <w:b/>
          <w:bCs/>
        </w:rPr>
        <w:t xml:space="preserve"> the accounts for the members of public attending</w:t>
      </w:r>
      <w:r w:rsidR="00323F49">
        <w:rPr>
          <w:rFonts w:ascii="Arial" w:eastAsia="Calibri" w:hAnsi="Arial" w:cs="Arial"/>
          <w:b/>
          <w:bCs/>
        </w:rPr>
        <w:t xml:space="preserve"> and signed them</w:t>
      </w:r>
      <w:r w:rsidR="00F91CB2">
        <w:rPr>
          <w:rFonts w:ascii="Arial" w:eastAsia="Calibri" w:hAnsi="Arial" w:cs="Arial"/>
          <w:b/>
          <w:bCs/>
        </w:rPr>
        <w:t>.</w:t>
      </w:r>
    </w:p>
    <w:p w14:paraId="24881157" w14:textId="77777777" w:rsidR="002633D7" w:rsidRPr="00667C34" w:rsidRDefault="002633D7" w:rsidP="002633D7">
      <w:pPr>
        <w:pStyle w:val="NoSpacing"/>
        <w:numPr>
          <w:ilvl w:val="0"/>
          <w:numId w:val="30"/>
        </w:numPr>
        <w:rPr>
          <w:rFonts w:ascii="Arial" w:eastAsiaTheme="minorHAnsi" w:hAnsi="Arial" w:cs="Arial"/>
          <w:u w:val="single"/>
        </w:rPr>
      </w:pPr>
      <w:r w:rsidRPr="00667C34">
        <w:rPr>
          <w:rFonts w:ascii="Arial" w:eastAsiaTheme="minorHAnsi" w:hAnsi="Arial" w:cs="Arial"/>
          <w:u w:val="single"/>
        </w:rPr>
        <w:t>Report of Internal Auditor</w:t>
      </w:r>
    </w:p>
    <w:p w14:paraId="37741EFC" w14:textId="77777777" w:rsidR="00667C34" w:rsidRPr="00667C34" w:rsidRDefault="00667C34" w:rsidP="00667C34">
      <w:pPr>
        <w:rPr>
          <w:rFonts w:ascii="Arial" w:eastAsia="Calibri" w:hAnsi="Arial" w:cs="Arial"/>
          <w:b/>
          <w:bCs/>
        </w:rPr>
      </w:pPr>
      <w:r w:rsidRPr="00667C34">
        <w:rPr>
          <w:rFonts w:ascii="Arial" w:eastAsia="Calibri" w:hAnsi="Arial" w:cs="Arial"/>
          <w:b/>
          <w:bCs/>
        </w:rPr>
        <w:t>Resolved, all Councillors agreed to the accept the report of the internal auditor.</w:t>
      </w:r>
    </w:p>
    <w:p w14:paraId="130DFFD0" w14:textId="77777777" w:rsidR="002633D7" w:rsidRPr="00667C34" w:rsidRDefault="002633D7" w:rsidP="002633D7">
      <w:pPr>
        <w:pStyle w:val="NoSpacing"/>
        <w:numPr>
          <w:ilvl w:val="0"/>
          <w:numId w:val="30"/>
        </w:numPr>
        <w:rPr>
          <w:rFonts w:ascii="Arial" w:eastAsiaTheme="minorHAnsi" w:hAnsi="Arial" w:cs="Arial"/>
          <w:u w:val="single"/>
        </w:rPr>
      </w:pPr>
      <w:r w:rsidRPr="00667C34">
        <w:rPr>
          <w:rFonts w:ascii="Arial" w:eastAsiaTheme="minorHAnsi" w:hAnsi="Arial" w:cs="Arial"/>
          <w:u w:val="single"/>
        </w:rPr>
        <w:t>Approval of Annual Governance Statement</w:t>
      </w:r>
    </w:p>
    <w:p w14:paraId="76D76DE8" w14:textId="7AD7C7C2" w:rsidR="00667C34" w:rsidRPr="00C83B85" w:rsidRDefault="00667C34" w:rsidP="00667C34">
      <w:r w:rsidRPr="00667C34">
        <w:rPr>
          <w:rFonts w:ascii="Arial" w:eastAsia="Calibri" w:hAnsi="Arial" w:cs="Arial"/>
          <w:b/>
          <w:bCs/>
        </w:rPr>
        <w:t xml:space="preserve">Resolved, all Councillors approved the </w:t>
      </w:r>
      <w:r w:rsidR="00323F49">
        <w:rPr>
          <w:rFonts w:ascii="Arial" w:eastAsia="Calibri" w:hAnsi="Arial" w:cs="Arial"/>
          <w:b/>
          <w:bCs/>
        </w:rPr>
        <w:t>A</w:t>
      </w:r>
      <w:r w:rsidRPr="00667C34">
        <w:rPr>
          <w:rFonts w:ascii="Arial" w:eastAsia="Calibri" w:hAnsi="Arial" w:cs="Arial"/>
          <w:b/>
          <w:bCs/>
        </w:rPr>
        <w:t xml:space="preserve">nnual </w:t>
      </w:r>
      <w:r w:rsidR="00323F49">
        <w:rPr>
          <w:rFonts w:ascii="Arial" w:eastAsia="Calibri" w:hAnsi="Arial" w:cs="Arial"/>
          <w:b/>
          <w:bCs/>
        </w:rPr>
        <w:t>G</w:t>
      </w:r>
      <w:r w:rsidRPr="00667C34">
        <w:rPr>
          <w:rFonts w:ascii="Arial" w:eastAsia="Calibri" w:hAnsi="Arial" w:cs="Arial"/>
          <w:b/>
          <w:bCs/>
        </w:rPr>
        <w:t xml:space="preserve">overnance </w:t>
      </w:r>
      <w:r w:rsidR="00323F49">
        <w:rPr>
          <w:rFonts w:ascii="Arial" w:eastAsia="Calibri" w:hAnsi="Arial" w:cs="Arial"/>
          <w:b/>
          <w:bCs/>
        </w:rPr>
        <w:t>S</w:t>
      </w:r>
      <w:r w:rsidRPr="00667C34">
        <w:rPr>
          <w:rFonts w:ascii="Arial" w:eastAsia="Calibri" w:hAnsi="Arial" w:cs="Arial"/>
          <w:b/>
          <w:bCs/>
        </w:rPr>
        <w:t xml:space="preserve">tatement.  The Chair </w:t>
      </w:r>
      <w:r w:rsidR="00DA2A62">
        <w:rPr>
          <w:rFonts w:ascii="Arial" w:eastAsia="Calibri" w:hAnsi="Arial" w:cs="Arial"/>
          <w:b/>
          <w:bCs/>
        </w:rPr>
        <w:t xml:space="preserve">of the meeting </w:t>
      </w:r>
      <w:r w:rsidRPr="00667C34">
        <w:rPr>
          <w:rFonts w:ascii="Arial" w:eastAsia="Calibri" w:hAnsi="Arial" w:cs="Arial"/>
          <w:b/>
          <w:bCs/>
        </w:rPr>
        <w:t>and Clerk signed the statement.</w:t>
      </w:r>
    </w:p>
    <w:p w14:paraId="1B1B93CC" w14:textId="7C66243C" w:rsidR="002633D7" w:rsidRPr="00667C34" w:rsidRDefault="002633D7" w:rsidP="002633D7">
      <w:pPr>
        <w:pStyle w:val="NoSpacing"/>
        <w:numPr>
          <w:ilvl w:val="0"/>
          <w:numId w:val="30"/>
        </w:numPr>
        <w:rPr>
          <w:rFonts w:ascii="Arial" w:eastAsiaTheme="minorHAnsi" w:hAnsi="Arial" w:cs="Arial"/>
          <w:u w:val="single"/>
        </w:rPr>
      </w:pPr>
      <w:r w:rsidRPr="00667C34">
        <w:rPr>
          <w:rFonts w:ascii="Arial" w:eastAsiaTheme="minorHAnsi" w:hAnsi="Arial" w:cs="Arial"/>
          <w:u w:val="single"/>
        </w:rPr>
        <w:t xml:space="preserve">Approval of </w:t>
      </w:r>
      <w:r w:rsidR="002C2B81">
        <w:rPr>
          <w:rFonts w:ascii="Arial" w:eastAsiaTheme="minorHAnsi" w:hAnsi="Arial" w:cs="Arial"/>
          <w:u w:val="single"/>
        </w:rPr>
        <w:t xml:space="preserve">Accounting </w:t>
      </w:r>
      <w:r w:rsidR="00AA0326">
        <w:rPr>
          <w:rFonts w:ascii="Arial" w:eastAsiaTheme="minorHAnsi" w:hAnsi="Arial" w:cs="Arial"/>
          <w:u w:val="single"/>
        </w:rPr>
        <w:t>Statements</w:t>
      </w:r>
    </w:p>
    <w:p w14:paraId="7DB26042" w14:textId="1DF10789" w:rsidR="00667C34" w:rsidRPr="00C83B85" w:rsidRDefault="00667C34" w:rsidP="00667C34">
      <w:r w:rsidRPr="00667C34">
        <w:rPr>
          <w:rFonts w:ascii="Arial" w:eastAsia="Calibri" w:hAnsi="Arial" w:cs="Arial"/>
          <w:b/>
          <w:bCs/>
        </w:rPr>
        <w:t xml:space="preserve">Resolved, all Councillors approved statement of accounts.  The Clerk had already </w:t>
      </w:r>
      <w:r w:rsidR="00514934" w:rsidRPr="00667C34">
        <w:rPr>
          <w:rFonts w:ascii="Arial" w:eastAsia="Calibri" w:hAnsi="Arial" w:cs="Arial"/>
          <w:b/>
          <w:bCs/>
        </w:rPr>
        <w:t>signed;</w:t>
      </w:r>
      <w:r w:rsidRPr="00667C34">
        <w:rPr>
          <w:rFonts w:ascii="Arial" w:eastAsia="Calibri" w:hAnsi="Arial" w:cs="Arial"/>
          <w:b/>
          <w:bCs/>
        </w:rPr>
        <w:t xml:space="preserve"> the Chair</w:t>
      </w:r>
      <w:r w:rsidR="00DA2A62">
        <w:rPr>
          <w:rFonts w:ascii="Arial" w:eastAsia="Calibri" w:hAnsi="Arial" w:cs="Arial"/>
          <w:b/>
          <w:bCs/>
        </w:rPr>
        <w:t xml:space="preserve"> of the meeting</w:t>
      </w:r>
      <w:r w:rsidRPr="00667C34">
        <w:rPr>
          <w:rFonts w:ascii="Arial" w:eastAsia="Calibri" w:hAnsi="Arial" w:cs="Arial"/>
          <w:b/>
          <w:bCs/>
        </w:rPr>
        <w:t xml:space="preserve"> signed the statement.</w:t>
      </w:r>
    </w:p>
    <w:p w14:paraId="40EE9937" w14:textId="77777777" w:rsidR="00F63121" w:rsidRDefault="00F63121">
      <w:pPr>
        <w:rPr>
          <w:rFonts w:ascii="Arial" w:hAnsi="Arial" w:cs="Arial"/>
          <w:u w:val="single"/>
        </w:rPr>
      </w:pPr>
      <w:r>
        <w:rPr>
          <w:rFonts w:ascii="Arial" w:hAnsi="Arial" w:cs="Arial"/>
          <w:u w:val="single"/>
        </w:rPr>
        <w:br w:type="page"/>
      </w:r>
    </w:p>
    <w:p w14:paraId="0C01CCA8" w14:textId="16E7427E" w:rsidR="002633D7" w:rsidRPr="00667C34" w:rsidRDefault="002633D7" w:rsidP="002633D7">
      <w:pPr>
        <w:pStyle w:val="NoSpacing"/>
        <w:numPr>
          <w:ilvl w:val="0"/>
          <w:numId w:val="30"/>
        </w:numPr>
        <w:rPr>
          <w:rFonts w:ascii="Arial" w:eastAsiaTheme="minorHAnsi" w:hAnsi="Arial" w:cs="Arial"/>
          <w:u w:val="single"/>
        </w:rPr>
      </w:pPr>
      <w:r w:rsidRPr="00667C34">
        <w:rPr>
          <w:rFonts w:ascii="Arial" w:eastAsiaTheme="minorHAnsi" w:hAnsi="Arial" w:cs="Arial"/>
          <w:u w:val="single"/>
        </w:rPr>
        <w:lastRenderedPageBreak/>
        <w:t>Approval of Certificate of Exemption</w:t>
      </w:r>
    </w:p>
    <w:p w14:paraId="2511ABFA" w14:textId="4E2BA515" w:rsidR="00667C34" w:rsidRPr="00C83B85" w:rsidRDefault="00667C34" w:rsidP="00667C34">
      <w:r w:rsidRPr="00667C34">
        <w:rPr>
          <w:rFonts w:ascii="Arial" w:eastAsia="Calibri" w:hAnsi="Arial" w:cs="Arial"/>
          <w:b/>
          <w:bCs/>
        </w:rPr>
        <w:t xml:space="preserve">Resolved, all Councillors approved the </w:t>
      </w:r>
      <w:r w:rsidR="002C2B81">
        <w:rPr>
          <w:rFonts w:ascii="Arial" w:eastAsia="Calibri" w:hAnsi="Arial" w:cs="Arial"/>
          <w:b/>
          <w:bCs/>
        </w:rPr>
        <w:t>C</w:t>
      </w:r>
      <w:r w:rsidRPr="00667C34">
        <w:rPr>
          <w:rFonts w:ascii="Arial" w:eastAsia="Calibri" w:hAnsi="Arial" w:cs="Arial"/>
          <w:b/>
          <w:bCs/>
        </w:rPr>
        <w:t xml:space="preserve">ertificate of </w:t>
      </w:r>
      <w:r w:rsidR="002C2B81">
        <w:rPr>
          <w:rFonts w:ascii="Arial" w:eastAsia="Calibri" w:hAnsi="Arial" w:cs="Arial"/>
          <w:b/>
          <w:bCs/>
        </w:rPr>
        <w:t>E</w:t>
      </w:r>
      <w:r w:rsidRPr="00667C34">
        <w:rPr>
          <w:rFonts w:ascii="Arial" w:eastAsia="Calibri" w:hAnsi="Arial" w:cs="Arial"/>
          <w:b/>
          <w:bCs/>
        </w:rPr>
        <w:t xml:space="preserve">xemption. The </w:t>
      </w:r>
      <w:r w:rsidR="00F63121" w:rsidRPr="00667C34">
        <w:rPr>
          <w:rFonts w:ascii="Arial" w:eastAsia="Calibri" w:hAnsi="Arial" w:cs="Arial"/>
          <w:b/>
          <w:bCs/>
        </w:rPr>
        <w:t>Chair</w:t>
      </w:r>
      <w:r w:rsidR="00DA2A62">
        <w:rPr>
          <w:rFonts w:ascii="Arial" w:eastAsia="Calibri" w:hAnsi="Arial" w:cs="Arial"/>
          <w:b/>
          <w:bCs/>
        </w:rPr>
        <w:t xml:space="preserve"> of the meeting</w:t>
      </w:r>
      <w:r w:rsidRPr="00667C34">
        <w:rPr>
          <w:rFonts w:ascii="Arial" w:eastAsia="Calibri" w:hAnsi="Arial" w:cs="Arial"/>
          <w:b/>
          <w:bCs/>
        </w:rPr>
        <w:t xml:space="preserve"> and Clerk signed the certificate.</w:t>
      </w:r>
    </w:p>
    <w:p w14:paraId="3C1510D0" w14:textId="6FF99CE7" w:rsidR="002633D7" w:rsidRPr="00DE2E07" w:rsidRDefault="002633D7" w:rsidP="002633D7">
      <w:pPr>
        <w:pStyle w:val="NoSpacing"/>
        <w:numPr>
          <w:ilvl w:val="0"/>
          <w:numId w:val="30"/>
        </w:numPr>
        <w:rPr>
          <w:rFonts w:ascii="Arial" w:eastAsiaTheme="minorHAnsi" w:hAnsi="Arial" w:cs="Arial"/>
          <w:u w:val="single"/>
        </w:rPr>
      </w:pPr>
      <w:r w:rsidRPr="00DE2E07">
        <w:rPr>
          <w:rFonts w:ascii="Arial" w:eastAsiaTheme="minorHAnsi" w:hAnsi="Arial" w:cs="Arial"/>
          <w:u w:val="single"/>
        </w:rPr>
        <w:t>Appointment of Internal Auditor 202</w:t>
      </w:r>
      <w:r w:rsidR="002C2B81">
        <w:rPr>
          <w:rFonts w:ascii="Arial" w:eastAsiaTheme="minorHAnsi" w:hAnsi="Arial" w:cs="Arial"/>
          <w:u w:val="single"/>
        </w:rPr>
        <w:t>5</w:t>
      </w:r>
      <w:r w:rsidRPr="00DE2E07">
        <w:rPr>
          <w:rFonts w:ascii="Arial" w:eastAsiaTheme="minorHAnsi" w:hAnsi="Arial" w:cs="Arial"/>
          <w:u w:val="single"/>
        </w:rPr>
        <w:t xml:space="preserve"> – 2</w:t>
      </w:r>
      <w:r w:rsidR="002C2B81">
        <w:rPr>
          <w:rFonts w:ascii="Arial" w:eastAsiaTheme="minorHAnsi" w:hAnsi="Arial" w:cs="Arial"/>
          <w:u w:val="single"/>
        </w:rPr>
        <w:t>6</w:t>
      </w:r>
    </w:p>
    <w:p w14:paraId="7BE108DC" w14:textId="6F5D733F" w:rsidR="00DE2E07" w:rsidRPr="00DE2E07" w:rsidRDefault="00DE2E07" w:rsidP="00DE2E07">
      <w:pPr>
        <w:rPr>
          <w:rFonts w:ascii="Arial" w:eastAsia="Calibri" w:hAnsi="Arial" w:cs="Arial"/>
          <w:b/>
          <w:bCs/>
        </w:rPr>
      </w:pPr>
      <w:r w:rsidRPr="00DE2E07">
        <w:rPr>
          <w:rFonts w:ascii="Arial" w:eastAsia="Calibri" w:hAnsi="Arial" w:cs="Arial"/>
          <w:b/>
          <w:bCs/>
        </w:rPr>
        <w:t xml:space="preserve">Resolved, all Councillors agreed to appoint </w:t>
      </w:r>
      <w:r>
        <w:rPr>
          <w:rFonts w:ascii="Arial" w:eastAsia="Calibri" w:hAnsi="Arial" w:cs="Arial"/>
          <w:b/>
          <w:bCs/>
        </w:rPr>
        <w:t>East Midlands Audit Services</w:t>
      </w:r>
      <w:r w:rsidRPr="00DE2E07">
        <w:rPr>
          <w:rFonts w:ascii="Arial" w:eastAsia="Calibri" w:hAnsi="Arial" w:cs="Arial"/>
          <w:b/>
          <w:bCs/>
        </w:rPr>
        <w:t>.</w:t>
      </w:r>
    </w:p>
    <w:p w14:paraId="30BA60E6" w14:textId="77777777" w:rsidR="00DE2E07" w:rsidRPr="002633D7" w:rsidRDefault="00DE2E07" w:rsidP="00DE2E07">
      <w:pPr>
        <w:pStyle w:val="NoSpacing"/>
        <w:ind w:left="360"/>
        <w:rPr>
          <w:rFonts w:ascii="Arial" w:eastAsiaTheme="minorHAnsi" w:hAnsi="Arial" w:cs="Arial"/>
        </w:rPr>
      </w:pPr>
    </w:p>
    <w:p w14:paraId="1CCAA117" w14:textId="77777777" w:rsidR="002633D7" w:rsidRPr="00DE2E07" w:rsidRDefault="002633D7" w:rsidP="002633D7">
      <w:pPr>
        <w:pStyle w:val="NoSpacing"/>
        <w:numPr>
          <w:ilvl w:val="0"/>
          <w:numId w:val="30"/>
        </w:numPr>
        <w:rPr>
          <w:rFonts w:ascii="Arial" w:eastAsiaTheme="minorHAnsi" w:hAnsi="Arial" w:cs="Arial"/>
          <w:u w:val="single"/>
        </w:rPr>
      </w:pPr>
      <w:r w:rsidRPr="00DE2E07">
        <w:rPr>
          <w:rFonts w:ascii="Arial" w:eastAsiaTheme="minorHAnsi" w:hAnsi="Arial" w:cs="Arial"/>
          <w:u w:val="single"/>
        </w:rPr>
        <w:t>Register of Disclosable Pecuniary Interests</w:t>
      </w:r>
    </w:p>
    <w:p w14:paraId="70B103D7" w14:textId="199961DD" w:rsidR="00DE2E07" w:rsidRDefault="00A33DDF" w:rsidP="00DE2E07">
      <w:pPr>
        <w:pStyle w:val="NoSpacing"/>
        <w:rPr>
          <w:rFonts w:ascii="Arial" w:eastAsiaTheme="minorHAnsi" w:hAnsi="Arial" w:cs="Arial"/>
        </w:rPr>
      </w:pPr>
      <w:r>
        <w:rPr>
          <w:rFonts w:ascii="Arial" w:eastAsiaTheme="minorHAnsi" w:hAnsi="Arial" w:cs="Arial"/>
        </w:rPr>
        <w:t>All Councillors</w:t>
      </w:r>
      <w:r w:rsidR="00CB7C7A">
        <w:rPr>
          <w:rFonts w:ascii="Arial" w:eastAsiaTheme="minorHAnsi" w:hAnsi="Arial" w:cs="Arial"/>
        </w:rPr>
        <w:t xml:space="preserve"> </w:t>
      </w:r>
      <w:r w:rsidR="00BE4E82">
        <w:rPr>
          <w:rFonts w:ascii="Arial" w:eastAsiaTheme="minorHAnsi" w:hAnsi="Arial" w:cs="Arial"/>
        </w:rPr>
        <w:t xml:space="preserve">were </w:t>
      </w:r>
      <w:r w:rsidR="00CB7C7A">
        <w:rPr>
          <w:rFonts w:ascii="Arial" w:eastAsiaTheme="minorHAnsi" w:hAnsi="Arial" w:cs="Arial"/>
        </w:rPr>
        <w:t>reminded that if their circumstance</w:t>
      </w:r>
      <w:r w:rsidR="00A14483">
        <w:rPr>
          <w:rFonts w:ascii="Arial" w:eastAsiaTheme="minorHAnsi" w:hAnsi="Arial" w:cs="Arial"/>
        </w:rPr>
        <w:t>s</w:t>
      </w:r>
      <w:r w:rsidR="00CB7C7A">
        <w:rPr>
          <w:rFonts w:ascii="Arial" w:eastAsiaTheme="minorHAnsi" w:hAnsi="Arial" w:cs="Arial"/>
        </w:rPr>
        <w:t xml:space="preserve"> have </w:t>
      </w:r>
      <w:r w:rsidR="00514934">
        <w:rPr>
          <w:rFonts w:ascii="Arial" w:eastAsiaTheme="minorHAnsi" w:hAnsi="Arial" w:cs="Arial"/>
        </w:rPr>
        <w:t>changed,</w:t>
      </w:r>
      <w:r w:rsidR="00CB7C7A">
        <w:rPr>
          <w:rFonts w:ascii="Arial" w:eastAsiaTheme="minorHAnsi" w:hAnsi="Arial" w:cs="Arial"/>
        </w:rPr>
        <w:t xml:space="preserve"> they need to compl</w:t>
      </w:r>
      <w:r w:rsidR="00F32855">
        <w:rPr>
          <w:rFonts w:ascii="Arial" w:eastAsiaTheme="minorHAnsi" w:hAnsi="Arial" w:cs="Arial"/>
        </w:rPr>
        <w:t>ete a new form</w:t>
      </w:r>
      <w:r w:rsidR="00BE4E82">
        <w:rPr>
          <w:rFonts w:ascii="Arial" w:eastAsiaTheme="minorHAnsi" w:hAnsi="Arial" w:cs="Arial"/>
        </w:rPr>
        <w:t xml:space="preserve"> and submit to SDDC</w:t>
      </w:r>
      <w:r>
        <w:rPr>
          <w:rFonts w:ascii="Arial" w:eastAsiaTheme="minorHAnsi" w:hAnsi="Arial" w:cs="Arial"/>
        </w:rPr>
        <w:t>.</w:t>
      </w:r>
    </w:p>
    <w:p w14:paraId="5EF8F097" w14:textId="77777777" w:rsidR="00B33209" w:rsidRPr="002633D7" w:rsidRDefault="00B33209" w:rsidP="00DE2E07">
      <w:pPr>
        <w:pStyle w:val="NoSpacing"/>
        <w:rPr>
          <w:rFonts w:ascii="Arial" w:eastAsiaTheme="minorHAnsi" w:hAnsi="Arial" w:cs="Arial"/>
        </w:rPr>
      </w:pPr>
    </w:p>
    <w:p w14:paraId="2492BFD5" w14:textId="77777777" w:rsidR="002633D7" w:rsidRPr="00DE2E07" w:rsidRDefault="002633D7" w:rsidP="002633D7">
      <w:pPr>
        <w:pStyle w:val="NoSpacing"/>
        <w:numPr>
          <w:ilvl w:val="0"/>
          <w:numId w:val="30"/>
        </w:numPr>
        <w:rPr>
          <w:rFonts w:ascii="Arial" w:eastAsiaTheme="minorHAnsi" w:hAnsi="Arial" w:cs="Arial"/>
          <w:u w:val="single"/>
        </w:rPr>
      </w:pPr>
      <w:r w:rsidRPr="00DE2E07">
        <w:rPr>
          <w:rFonts w:ascii="Arial" w:eastAsiaTheme="minorHAnsi" w:hAnsi="Arial" w:cs="Arial"/>
          <w:u w:val="single"/>
        </w:rPr>
        <w:t>Insurance</w:t>
      </w:r>
    </w:p>
    <w:p w14:paraId="13C40C98" w14:textId="2F871DDF" w:rsidR="00DE2E07" w:rsidRDefault="00DE2E07" w:rsidP="00DE2E07">
      <w:pPr>
        <w:pStyle w:val="NoSpacing"/>
        <w:rPr>
          <w:rFonts w:ascii="Arial" w:eastAsiaTheme="minorHAnsi" w:hAnsi="Arial" w:cs="Arial"/>
          <w:b/>
          <w:bCs/>
        </w:rPr>
      </w:pPr>
      <w:r>
        <w:rPr>
          <w:rFonts w:ascii="Arial" w:eastAsiaTheme="minorHAnsi" w:hAnsi="Arial" w:cs="Arial"/>
          <w:b/>
          <w:bCs/>
        </w:rPr>
        <w:t xml:space="preserve">Resolved, all Councillors agreed to renew with </w:t>
      </w:r>
      <w:r w:rsidR="000E0C59">
        <w:rPr>
          <w:rFonts w:ascii="Arial" w:eastAsiaTheme="minorHAnsi" w:hAnsi="Arial" w:cs="Arial"/>
          <w:b/>
          <w:bCs/>
        </w:rPr>
        <w:t>Clear Council</w:t>
      </w:r>
      <w:r w:rsidR="00BE4E82">
        <w:rPr>
          <w:rFonts w:ascii="Arial" w:eastAsiaTheme="minorHAnsi" w:hAnsi="Arial" w:cs="Arial"/>
          <w:b/>
          <w:bCs/>
        </w:rPr>
        <w:t>s</w:t>
      </w:r>
    </w:p>
    <w:p w14:paraId="647E7B04" w14:textId="77777777" w:rsidR="00DE2E07" w:rsidRPr="00DE2E07" w:rsidRDefault="00DE2E07" w:rsidP="00DE2E07">
      <w:pPr>
        <w:pStyle w:val="NoSpacing"/>
        <w:rPr>
          <w:rFonts w:ascii="Arial" w:eastAsiaTheme="minorHAnsi" w:hAnsi="Arial" w:cs="Arial"/>
          <w:b/>
          <w:bCs/>
        </w:rPr>
      </w:pPr>
    </w:p>
    <w:p w14:paraId="2CD60501" w14:textId="77777777" w:rsidR="002633D7" w:rsidRDefault="002633D7" w:rsidP="002633D7">
      <w:pPr>
        <w:pStyle w:val="NoSpacing"/>
        <w:numPr>
          <w:ilvl w:val="0"/>
          <w:numId w:val="30"/>
        </w:numPr>
        <w:rPr>
          <w:rFonts w:ascii="Arial" w:eastAsiaTheme="minorHAnsi" w:hAnsi="Arial" w:cs="Arial"/>
          <w:u w:val="single"/>
        </w:rPr>
      </w:pPr>
      <w:r w:rsidRPr="00DE2E07">
        <w:rPr>
          <w:rFonts w:ascii="Arial" w:eastAsiaTheme="minorHAnsi" w:hAnsi="Arial" w:cs="Arial"/>
          <w:u w:val="single"/>
        </w:rPr>
        <w:t xml:space="preserve">Chairman’s communications (if any) </w:t>
      </w:r>
    </w:p>
    <w:p w14:paraId="462BAA97" w14:textId="4623A5A4" w:rsidR="00DE2E07" w:rsidRPr="00DE2E07" w:rsidRDefault="00FE6B00" w:rsidP="00DE2E07">
      <w:pPr>
        <w:pStyle w:val="NoSpacing"/>
        <w:rPr>
          <w:rFonts w:ascii="Arial" w:eastAsiaTheme="minorHAnsi" w:hAnsi="Arial" w:cs="Arial"/>
        </w:rPr>
      </w:pPr>
      <w:r>
        <w:rPr>
          <w:rFonts w:ascii="Arial" w:eastAsiaTheme="minorHAnsi" w:hAnsi="Arial" w:cs="Arial"/>
        </w:rPr>
        <w:t xml:space="preserve">There may be a vacancy for </w:t>
      </w:r>
      <w:r w:rsidR="007741AD">
        <w:rPr>
          <w:rFonts w:ascii="Arial" w:eastAsiaTheme="minorHAnsi" w:hAnsi="Arial" w:cs="Arial"/>
        </w:rPr>
        <w:t xml:space="preserve">a </w:t>
      </w:r>
      <w:r>
        <w:rPr>
          <w:rFonts w:ascii="Arial" w:eastAsiaTheme="minorHAnsi" w:hAnsi="Arial" w:cs="Arial"/>
        </w:rPr>
        <w:t>Councillor in the near future.  Anyone interested in the role should contact the Clerk or any Councillor to discuss further</w:t>
      </w:r>
      <w:r w:rsidR="0050374E">
        <w:rPr>
          <w:rFonts w:ascii="Arial" w:eastAsiaTheme="minorHAnsi" w:hAnsi="Arial" w:cs="Arial"/>
        </w:rPr>
        <w:t>.</w:t>
      </w:r>
    </w:p>
    <w:p w14:paraId="71269CFF" w14:textId="77777777" w:rsidR="00DE2E07" w:rsidRPr="002633D7" w:rsidRDefault="00DE2E07" w:rsidP="00DE2E07">
      <w:pPr>
        <w:pStyle w:val="NoSpacing"/>
        <w:rPr>
          <w:rFonts w:ascii="Arial" w:eastAsiaTheme="minorHAnsi" w:hAnsi="Arial" w:cs="Arial"/>
        </w:rPr>
      </w:pPr>
    </w:p>
    <w:p w14:paraId="298ABACD" w14:textId="77777777" w:rsidR="002633D7" w:rsidRPr="00DE2E07" w:rsidRDefault="002633D7" w:rsidP="002633D7">
      <w:pPr>
        <w:pStyle w:val="NoSpacing"/>
        <w:numPr>
          <w:ilvl w:val="0"/>
          <w:numId w:val="30"/>
        </w:numPr>
        <w:rPr>
          <w:rFonts w:ascii="Arial" w:eastAsiaTheme="minorHAnsi" w:hAnsi="Arial" w:cs="Arial"/>
          <w:u w:val="single"/>
        </w:rPr>
      </w:pPr>
      <w:r w:rsidRPr="00DE2E07">
        <w:rPr>
          <w:rFonts w:ascii="Arial" w:eastAsiaTheme="minorHAnsi" w:hAnsi="Arial" w:cs="Arial"/>
          <w:u w:val="single"/>
        </w:rPr>
        <w:t>Clerk’s report</w:t>
      </w:r>
    </w:p>
    <w:p w14:paraId="34338EAE" w14:textId="2A42AE7F" w:rsidR="00DE2E07" w:rsidRPr="00A14483" w:rsidRDefault="00DE2E07" w:rsidP="00A14483">
      <w:pPr>
        <w:rPr>
          <w:rFonts w:ascii="Arial" w:hAnsi="Arial" w:cs="Arial"/>
        </w:rPr>
      </w:pPr>
      <w:r w:rsidRPr="00A14483">
        <w:rPr>
          <w:rFonts w:ascii="Arial" w:hAnsi="Arial" w:cs="Arial"/>
        </w:rPr>
        <w:t xml:space="preserve">Clerk is on annual leave </w:t>
      </w:r>
      <w:r w:rsidR="0093229B" w:rsidRPr="00A14483">
        <w:rPr>
          <w:rFonts w:ascii="Arial" w:hAnsi="Arial" w:cs="Arial"/>
        </w:rPr>
        <w:t>27</w:t>
      </w:r>
      <w:r w:rsidR="0093229B" w:rsidRPr="00A14483">
        <w:rPr>
          <w:rFonts w:ascii="Arial" w:hAnsi="Arial" w:cs="Arial"/>
          <w:vertAlign w:val="superscript"/>
        </w:rPr>
        <w:t>th</w:t>
      </w:r>
      <w:r w:rsidR="0093229B" w:rsidRPr="00A14483">
        <w:rPr>
          <w:rFonts w:ascii="Arial" w:hAnsi="Arial" w:cs="Arial"/>
        </w:rPr>
        <w:t>-30</w:t>
      </w:r>
      <w:r w:rsidR="0093229B" w:rsidRPr="00A14483">
        <w:rPr>
          <w:rFonts w:ascii="Arial" w:hAnsi="Arial" w:cs="Arial"/>
          <w:vertAlign w:val="superscript"/>
        </w:rPr>
        <w:t>th</w:t>
      </w:r>
      <w:r w:rsidR="0093229B" w:rsidRPr="00A14483">
        <w:rPr>
          <w:rFonts w:ascii="Arial" w:hAnsi="Arial" w:cs="Arial"/>
        </w:rPr>
        <w:t xml:space="preserve"> May</w:t>
      </w:r>
      <w:r w:rsidR="003F6DE2" w:rsidRPr="00A14483">
        <w:rPr>
          <w:rFonts w:ascii="Arial" w:hAnsi="Arial" w:cs="Arial"/>
        </w:rPr>
        <w:t xml:space="preserve"> and 16</w:t>
      </w:r>
      <w:r w:rsidR="003F6DE2" w:rsidRPr="00A14483">
        <w:rPr>
          <w:rFonts w:ascii="Arial" w:hAnsi="Arial" w:cs="Arial"/>
          <w:vertAlign w:val="superscript"/>
        </w:rPr>
        <w:t>th</w:t>
      </w:r>
      <w:r w:rsidR="003F6DE2" w:rsidRPr="00A14483">
        <w:rPr>
          <w:rFonts w:ascii="Arial" w:hAnsi="Arial" w:cs="Arial"/>
        </w:rPr>
        <w:t>-20</w:t>
      </w:r>
      <w:r w:rsidR="003F6DE2" w:rsidRPr="00A14483">
        <w:rPr>
          <w:rFonts w:ascii="Arial" w:hAnsi="Arial" w:cs="Arial"/>
          <w:vertAlign w:val="superscript"/>
        </w:rPr>
        <w:t>th</w:t>
      </w:r>
      <w:r w:rsidR="003F6DE2" w:rsidRPr="00A14483">
        <w:rPr>
          <w:rFonts w:ascii="Arial" w:hAnsi="Arial" w:cs="Arial"/>
        </w:rPr>
        <w:t xml:space="preserve"> June</w:t>
      </w:r>
    </w:p>
    <w:p w14:paraId="4A2D103B" w14:textId="77777777" w:rsidR="002633D7" w:rsidRPr="00B33209" w:rsidRDefault="002633D7" w:rsidP="002633D7">
      <w:pPr>
        <w:pStyle w:val="NoSpacing"/>
        <w:numPr>
          <w:ilvl w:val="0"/>
          <w:numId w:val="30"/>
        </w:numPr>
        <w:rPr>
          <w:rFonts w:ascii="Arial" w:eastAsiaTheme="minorHAnsi" w:hAnsi="Arial" w:cs="Arial"/>
          <w:u w:val="single"/>
        </w:rPr>
      </w:pPr>
      <w:r w:rsidRPr="00B33209">
        <w:rPr>
          <w:rFonts w:ascii="Arial" w:eastAsiaTheme="minorHAnsi" w:hAnsi="Arial" w:cs="Arial"/>
          <w:u w:val="single"/>
        </w:rPr>
        <w:t>Opportunity for public questions and comment (10 minutes)</w:t>
      </w:r>
    </w:p>
    <w:p w14:paraId="70E29BF1" w14:textId="35C8ED36" w:rsidR="00B33209" w:rsidRDefault="00E60EF3" w:rsidP="00B33209">
      <w:pPr>
        <w:pStyle w:val="NoSpacing"/>
        <w:rPr>
          <w:rFonts w:ascii="Arial" w:eastAsiaTheme="minorHAnsi" w:hAnsi="Arial" w:cs="Arial"/>
        </w:rPr>
      </w:pPr>
      <w:r>
        <w:rPr>
          <w:rFonts w:ascii="Arial" w:eastAsiaTheme="minorHAnsi" w:hAnsi="Arial" w:cs="Arial"/>
        </w:rPr>
        <w:t xml:space="preserve">A member of </w:t>
      </w:r>
      <w:r w:rsidR="00A14483">
        <w:rPr>
          <w:rFonts w:ascii="Arial" w:eastAsiaTheme="minorHAnsi" w:hAnsi="Arial" w:cs="Arial"/>
        </w:rPr>
        <w:t xml:space="preserve">the </w:t>
      </w:r>
      <w:r>
        <w:rPr>
          <w:rFonts w:ascii="Arial" w:eastAsiaTheme="minorHAnsi" w:hAnsi="Arial" w:cs="Arial"/>
        </w:rPr>
        <w:t xml:space="preserve">public wished to discuss the </w:t>
      </w:r>
      <w:r w:rsidR="003F6DE2">
        <w:rPr>
          <w:rFonts w:ascii="Arial" w:eastAsiaTheme="minorHAnsi" w:hAnsi="Arial" w:cs="Arial"/>
        </w:rPr>
        <w:t xml:space="preserve">Jubilee </w:t>
      </w:r>
      <w:r w:rsidR="00A14483">
        <w:rPr>
          <w:rFonts w:ascii="Arial" w:eastAsiaTheme="minorHAnsi" w:hAnsi="Arial" w:cs="Arial"/>
        </w:rPr>
        <w:t>F</w:t>
      </w:r>
      <w:r w:rsidR="003F6DE2">
        <w:rPr>
          <w:rFonts w:ascii="Arial" w:eastAsiaTheme="minorHAnsi" w:hAnsi="Arial" w:cs="Arial"/>
        </w:rPr>
        <w:t xml:space="preserve">ield after </w:t>
      </w:r>
      <w:r w:rsidR="00A14483">
        <w:rPr>
          <w:rFonts w:ascii="Arial" w:eastAsiaTheme="minorHAnsi" w:hAnsi="Arial" w:cs="Arial"/>
        </w:rPr>
        <w:t xml:space="preserve">they </w:t>
      </w:r>
      <w:r w:rsidR="003F6DE2">
        <w:rPr>
          <w:rFonts w:ascii="Arial" w:eastAsiaTheme="minorHAnsi" w:hAnsi="Arial" w:cs="Arial"/>
        </w:rPr>
        <w:t>had r</w:t>
      </w:r>
      <w:r>
        <w:rPr>
          <w:rFonts w:ascii="Arial" w:eastAsiaTheme="minorHAnsi" w:hAnsi="Arial" w:cs="Arial"/>
        </w:rPr>
        <w:t>eported</w:t>
      </w:r>
      <w:r w:rsidR="00B4130D">
        <w:rPr>
          <w:rFonts w:ascii="Arial" w:eastAsiaTheme="minorHAnsi" w:hAnsi="Arial" w:cs="Arial"/>
        </w:rPr>
        <w:t xml:space="preserve"> a branch was down</w:t>
      </w:r>
      <w:r w:rsidR="003F6DE2">
        <w:rPr>
          <w:rFonts w:ascii="Arial" w:eastAsiaTheme="minorHAnsi" w:hAnsi="Arial" w:cs="Arial"/>
        </w:rPr>
        <w:t xml:space="preserve"> at the last Council meeting.  Councillor Cuming</w:t>
      </w:r>
      <w:r w:rsidR="00B4130D">
        <w:rPr>
          <w:rFonts w:ascii="Arial" w:eastAsiaTheme="minorHAnsi" w:hAnsi="Arial" w:cs="Arial"/>
        </w:rPr>
        <w:t xml:space="preserve"> advised that himself and </w:t>
      </w:r>
      <w:r w:rsidR="003F6DE2">
        <w:rPr>
          <w:rFonts w:ascii="Arial" w:eastAsiaTheme="minorHAnsi" w:hAnsi="Arial" w:cs="Arial"/>
        </w:rPr>
        <w:t>Councillor Taft, had</w:t>
      </w:r>
      <w:r w:rsidR="00B4130D">
        <w:rPr>
          <w:rFonts w:ascii="Arial" w:eastAsiaTheme="minorHAnsi" w:hAnsi="Arial" w:cs="Arial"/>
        </w:rPr>
        <w:t xml:space="preserve"> </w:t>
      </w:r>
      <w:r w:rsidR="00F312A0">
        <w:rPr>
          <w:rFonts w:ascii="Arial" w:eastAsiaTheme="minorHAnsi" w:hAnsi="Arial" w:cs="Arial"/>
        </w:rPr>
        <w:t>surveyed</w:t>
      </w:r>
      <w:r w:rsidR="00B4130D">
        <w:rPr>
          <w:rFonts w:ascii="Arial" w:eastAsiaTheme="minorHAnsi" w:hAnsi="Arial" w:cs="Arial"/>
        </w:rPr>
        <w:t xml:space="preserve"> the whole field and photographed evidence</w:t>
      </w:r>
      <w:r w:rsidR="001343AB">
        <w:rPr>
          <w:rFonts w:ascii="Arial" w:eastAsiaTheme="minorHAnsi" w:hAnsi="Arial" w:cs="Arial"/>
        </w:rPr>
        <w:t>.  They n</w:t>
      </w:r>
      <w:r w:rsidR="00BC1C93">
        <w:rPr>
          <w:rFonts w:ascii="Arial" w:eastAsiaTheme="minorHAnsi" w:hAnsi="Arial" w:cs="Arial"/>
        </w:rPr>
        <w:t xml:space="preserve">oted that </w:t>
      </w:r>
      <w:r w:rsidR="001343AB">
        <w:rPr>
          <w:rFonts w:ascii="Arial" w:eastAsiaTheme="minorHAnsi" w:hAnsi="Arial" w:cs="Arial"/>
        </w:rPr>
        <w:t xml:space="preserve">the </w:t>
      </w:r>
      <w:r w:rsidR="00BC1C93">
        <w:rPr>
          <w:rFonts w:ascii="Arial" w:eastAsiaTheme="minorHAnsi" w:hAnsi="Arial" w:cs="Arial"/>
        </w:rPr>
        <w:t>hedges could do with a tid</w:t>
      </w:r>
      <w:r w:rsidR="00F312A0">
        <w:rPr>
          <w:rFonts w:ascii="Arial" w:eastAsiaTheme="minorHAnsi" w:hAnsi="Arial" w:cs="Arial"/>
        </w:rPr>
        <w:t>y and this will be considered.</w:t>
      </w:r>
      <w:r w:rsidR="00D06B54">
        <w:rPr>
          <w:rFonts w:ascii="Arial" w:eastAsiaTheme="minorHAnsi" w:hAnsi="Arial" w:cs="Arial"/>
        </w:rPr>
        <w:t xml:space="preserve">  Trees with branches that have come down</w:t>
      </w:r>
      <w:r w:rsidR="001343AB">
        <w:rPr>
          <w:rFonts w:ascii="Arial" w:eastAsiaTheme="minorHAnsi" w:hAnsi="Arial" w:cs="Arial"/>
        </w:rPr>
        <w:t xml:space="preserve"> currently pose little </w:t>
      </w:r>
      <w:r w:rsidR="00AA0326">
        <w:rPr>
          <w:rFonts w:ascii="Arial" w:eastAsiaTheme="minorHAnsi" w:hAnsi="Arial" w:cs="Arial"/>
        </w:rPr>
        <w:t>danger</w:t>
      </w:r>
      <w:r w:rsidR="00D06B54">
        <w:rPr>
          <w:rFonts w:ascii="Arial" w:eastAsiaTheme="minorHAnsi" w:hAnsi="Arial" w:cs="Arial"/>
        </w:rPr>
        <w:t xml:space="preserve">, he believes </w:t>
      </w:r>
      <w:r w:rsidR="001343AB">
        <w:rPr>
          <w:rFonts w:ascii="Arial" w:eastAsiaTheme="minorHAnsi" w:hAnsi="Arial" w:cs="Arial"/>
        </w:rPr>
        <w:t>that these are from boundaries not under the control of the Parish Council or Parochial Charity.</w:t>
      </w:r>
      <w:r w:rsidR="00A33DDF">
        <w:rPr>
          <w:rFonts w:ascii="Arial" w:eastAsiaTheme="minorHAnsi" w:hAnsi="Arial" w:cs="Arial"/>
        </w:rPr>
        <w:t xml:space="preserve"> </w:t>
      </w:r>
      <w:r w:rsidR="005D6AB6">
        <w:rPr>
          <w:rFonts w:ascii="Arial" w:eastAsiaTheme="minorHAnsi" w:hAnsi="Arial" w:cs="Arial"/>
        </w:rPr>
        <w:t xml:space="preserve"> </w:t>
      </w:r>
      <w:r w:rsidR="00330B7F">
        <w:rPr>
          <w:rFonts w:ascii="Arial" w:eastAsiaTheme="minorHAnsi" w:hAnsi="Arial" w:cs="Arial"/>
        </w:rPr>
        <w:t xml:space="preserve">The member of public also raised that </w:t>
      </w:r>
      <w:r w:rsidR="00790ADF">
        <w:rPr>
          <w:rFonts w:ascii="Arial" w:eastAsiaTheme="minorHAnsi" w:hAnsi="Arial" w:cs="Arial"/>
        </w:rPr>
        <w:t>they</w:t>
      </w:r>
      <w:r w:rsidR="00330B7F">
        <w:rPr>
          <w:rFonts w:ascii="Arial" w:eastAsiaTheme="minorHAnsi" w:hAnsi="Arial" w:cs="Arial"/>
        </w:rPr>
        <w:t xml:space="preserve"> considered there was an issue with land on the corner of Chapel Street.  </w:t>
      </w:r>
      <w:r w:rsidR="003E18E4">
        <w:rPr>
          <w:rFonts w:ascii="Arial" w:eastAsiaTheme="minorHAnsi" w:hAnsi="Arial" w:cs="Arial"/>
        </w:rPr>
        <w:t>Councillor Cuming advised that this has been discussed for many years, he advised that it is outside the remit of the Parish Council.  The Parish Council are trying to find out who owns the land to see who should maintain it.  Councillor Brooke believes it is owned by SDDC.</w:t>
      </w:r>
      <w:r w:rsidR="00A229C5">
        <w:rPr>
          <w:rFonts w:ascii="Arial" w:eastAsiaTheme="minorHAnsi" w:hAnsi="Arial" w:cs="Arial"/>
        </w:rPr>
        <w:t xml:space="preserve">  </w:t>
      </w:r>
      <w:r w:rsidR="006507EE">
        <w:rPr>
          <w:rFonts w:ascii="Arial" w:eastAsiaTheme="minorHAnsi" w:hAnsi="Arial" w:cs="Arial"/>
        </w:rPr>
        <w:t>The member of public n</w:t>
      </w:r>
      <w:r w:rsidR="00E82F2F">
        <w:rPr>
          <w:rFonts w:ascii="Arial" w:eastAsiaTheme="minorHAnsi" w:hAnsi="Arial" w:cs="Arial"/>
        </w:rPr>
        <w:t>otice</w:t>
      </w:r>
      <w:r w:rsidR="00B321D7">
        <w:rPr>
          <w:rFonts w:ascii="Arial" w:eastAsiaTheme="minorHAnsi" w:hAnsi="Arial" w:cs="Arial"/>
        </w:rPr>
        <w:t>d</w:t>
      </w:r>
      <w:r w:rsidR="00E82F2F">
        <w:rPr>
          <w:rFonts w:ascii="Arial" w:eastAsiaTheme="minorHAnsi" w:hAnsi="Arial" w:cs="Arial"/>
        </w:rPr>
        <w:t xml:space="preserve"> that </w:t>
      </w:r>
      <w:r w:rsidR="00B321D7">
        <w:rPr>
          <w:rFonts w:ascii="Arial" w:eastAsiaTheme="minorHAnsi" w:hAnsi="Arial" w:cs="Arial"/>
        </w:rPr>
        <w:t xml:space="preserve">a </w:t>
      </w:r>
      <w:r w:rsidR="00E82F2F">
        <w:rPr>
          <w:rFonts w:ascii="Arial" w:eastAsiaTheme="minorHAnsi" w:hAnsi="Arial" w:cs="Arial"/>
        </w:rPr>
        <w:t xml:space="preserve">drain had been cleaned a few weeks </w:t>
      </w:r>
      <w:r w:rsidR="00514934">
        <w:rPr>
          <w:rFonts w:ascii="Arial" w:eastAsiaTheme="minorHAnsi" w:hAnsi="Arial" w:cs="Arial"/>
        </w:rPr>
        <w:t>back,</w:t>
      </w:r>
      <w:r w:rsidR="00B321D7">
        <w:rPr>
          <w:rFonts w:ascii="Arial" w:eastAsiaTheme="minorHAnsi" w:hAnsi="Arial" w:cs="Arial"/>
        </w:rPr>
        <w:t xml:space="preserve"> but no others</w:t>
      </w:r>
      <w:r w:rsidR="006507EE">
        <w:rPr>
          <w:rFonts w:ascii="Arial" w:eastAsiaTheme="minorHAnsi" w:hAnsi="Arial" w:cs="Arial"/>
        </w:rPr>
        <w:t xml:space="preserve"> appear to have been done in the village.</w:t>
      </w:r>
      <w:r w:rsidR="00B321D7">
        <w:rPr>
          <w:rFonts w:ascii="Arial" w:eastAsiaTheme="minorHAnsi" w:hAnsi="Arial" w:cs="Arial"/>
        </w:rPr>
        <w:t xml:space="preserve">  Councillor Cuming advised this is a DCC area and that the Parish Council have </w:t>
      </w:r>
      <w:r w:rsidR="00085FAE">
        <w:rPr>
          <w:rFonts w:ascii="Arial" w:eastAsiaTheme="minorHAnsi" w:hAnsi="Arial" w:cs="Arial"/>
        </w:rPr>
        <w:t xml:space="preserve">worked in the past with </w:t>
      </w:r>
      <w:r w:rsidR="00514934">
        <w:rPr>
          <w:rFonts w:ascii="Arial" w:eastAsiaTheme="minorHAnsi" w:hAnsi="Arial" w:cs="Arial"/>
        </w:rPr>
        <w:t>them;</w:t>
      </w:r>
      <w:r w:rsidR="006507EE">
        <w:rPr>
          <w:rFonts w:ascii="Arial" w:eastAsiaTheme="minorHAnsi" w:hAnsi="Arial" w:cs="Arial"/>
        </w:rPr>
        <w:t xml:space="preserve"> </w:t>
      </w:r>
      <w:r w:rsidR="00085FAE">
        <w:rPr>
          <w:rFonts w:ascii="Arial" w:eastAsiaTheme="minorHAnsi" w:hAnsi="Arial" w:cs="Arial"/>
        </w:rPr>
        <w:t>they are now regularly cleaned.</w:t>
      </w:r>
      <w:r w:rsidR="00816314">
        <w:rPr>
          <w:rFonts w:ascii="Arial" w:eastAsiaTheme="minorHAnsi" w:hAnsi="Arial" w:cs="Arial"/>
        </w:rPr>
        <w:t xml:space="preserve">  </w:t>
      </w:r>
      <w:r w:rsidR="00816314" w:rsidRPr="00816314">
        <w:rPr>
          <w:rFonts w:ascii="Arial" w:eastAsiaTheme="minorHAnsi" w:hAnsi="Arial" w:cs="Arial"/>
        </w:rPr>
        <w:t>‘Derbyshire do it now’ website is accessible to absolutely everyone to report issues with drains, highways, potholes etc directly and simply to the appropriate authority</w:t>
      </w:r>
      <w:r w:rsidR="00FE6B00">
        <w:rPr>
          <w:rFonts w:ascii="Arial" w:eastAsiaTheme="minorHAnsi" w:hAnsi="Arial" w:cs="Arial"/>
        </w:rPr>
        <w:t>.</w:t>
      </w:r>
    </w:p>
    <w:p w14:paraId="374142A8" w14:textId="77777777" w:rsidR="00A33DDF" w:rsidRPr="002633D7" w:rsidRDefault="00A33DDF" w:rsidP="00B33209">
      <w:pPr>
        <w:pStyle w:val="NoSpacing"/>
        <w:rPr>
          <w:rFonts w:ascii="Arial" w:eastAsiaTheme="minorHAnsi" w:hAnsi="Arial" w:cs="Arial"/>
        </w:rPr>
      </w:pPr>
    </w:p>
    <w:p w14:paraId="3DD48565" w14:textId="0DA91C54"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Approval of minutes from Parish Council Meetings held on 1</w:t>
      </w:r>
      <w:r w:rsidR="00516438">
        <w:rPr>
          <w:rFonts w:ascii="Arial" w:eastAsiaTheme="minorHAnsi" w:hAnsi="Arial" w:cs="Arial"/>
          <w:u w:val="single"/>
        </w:rPr>
        <w:t>1</w:t>
      </w:r>
      <w:r w:rsidRPr="00EA1C82">
        <w:rPr>
          <w:rFonts w:ascii="Arial" w:eastAsiaTheme="minorHAnsi" w:hAnsi="Arial" w:cs="Arial"/>
          <w:u w:val="single"/>
        </w:rPr>
        <w:t>th March 202</w:t>
      </w:r>
      <w:r w:rsidR="00516438">
        <w:rPr>
          <w:rFonts w:ascii="Arial" w:eastAsiaTheme="minorHAnsi" w:hAnsi="Arial" w:cs="Arial"/>
          <w:u w:val="single"/>
        </w:rPr>
        <w:t>5</w:t>
      </w:r>
    </w:p>
    <w:p w14:paraId="58E682A7" w14:textId="3ECB9A81" w:rsidR="00B33209" w:rsidRPr="00425D87" w:rsidRDefault="00B33209" w:rsidP="00425D87">
      <w:pPr>
        <w:pStyle w:val="ListParagraph"/>
        <w:ind w:left="0"/>
        <w:rPr>
          <w:rFonts w:ascii="Arial" w:hAnsi="Arial" w:cs="Arial"/>
          <w:b/>
          <w:bCs/>
        </w:rPr>
      </w:pPr>
      <w:r>
        <w:rPr>
          <w:rFonts w:ascii="Arial" w:hAnsi="Arial" w:cs="Arial"/>
          <w:b/>
          <w:bCs/>
        </w:rPr>
        <w:t>Resolved, all Councillor</w:t>
      </w:r>
      <w:r w:rsidR="00F63121">
        <w:rPr>
          <w:rFonts w:ascii="Arial" w:hAnsi="Arial" w:cs="Arial"/>
          <w:b/>
          <w:bCs/>
        </w:rPr>
        <w:t>s</w:t>
      </w:r>
      <w:r>
        <w:rPr>
          <w:rFonts w:ascii="Arial" w:hAnsi="Arial" w:cs="Arial"/>
          <w:b/>
          <w:bCs/>
        </w:rPr>
        <w:t xml:space="preserve"> approved the </w:t>
      </w:r>
      <w:r w:rsidR="00514934">
        <w:rPr>
          <w:rFonts w:ascii="Arial" w:hAnsi="Arial" w:cs="Arial"/>
          <w:b/>
          <w:bCs/>
        </w:rPr>
        <w:t>minutes,</w:t>
      </w:r>
      <w:r>
        <w:rPr>
          <w:rFonts w:ascii="Arial" w:hAnsi="Arial" w:cs="Arial"/>
          <w:b/>
          <w:bCs/>
        </w:rPr>
        <w:t xml:space="preserve"> and the Chair signed them as a true and accurate record.</w:t>
      </w:r>
    </w:p>
    <w:p w14:paraId="1D0E44FE" w14:textId="6BF9FB02"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 xml:space="preserve">District and County Councillors </w:t>
      </w:r>
      <w:r w:rsidR="00EA1C82">
        <w:rPr>
          <w:rFonts w:ascii="Arial" w:eastAsiaTheme="minorHAnsi" w:hAnsi="Arial" w:cs="Arial"/>
          <w:u w:val="single"/>
        </w:rPr>
        <w:t>C</w:t>
      </w:r>
      <w:r w:rsidRPr="00EA1C82">
        <w:rPr>
          <w:rFonts w:ascii="Arial" w:eastAsiaTheme="minorHAnsi" w:hAnsi="Arial" w:cs="Arial"/>
          <w:u w:val="single"/>
        </w:rPr>
        <w:t>ommunications</w:t>
      </w:r>
    </w:p>
    <w:p w14:paraId="2988F346" w14:textId="30C738A1" w:rsidR="000E0C59" w:rsidRPr="00F71A3C" w:rsidRDefault="009A5795" w:rsidP="009A5795">
      <w:pPr>
        <w:pStyle w:val="NoSpacing"/>
        <w:ind w:left="360"/>
        <w:rPr>
          <w:rFonts w:ascii="Arial" w:eastAsiaTheme="minorHAnsi" w:hAnsi="Arial" w:cs="Arial"/>
        </w:rPr>
      </w:pPr>
      <w:r>
        <w:rPr>
          <w:rFonts w:ascii="Arial" w:eastAsiaTheme="minorHAnsi" w:hAnsi="Arial" w:cs="Arial"/>
        </w:rPr>
        <w:t>None present</w:t>
      </w:r>
      <w:r w:rsidR="00234A61">
        <w:rPr>
          <w:rFonts w:ascii="Arial" w:eastAsiaTheme="minorHAnsi" w:hAnsi="Arial" w:cs="Arial"/>
        </w:rPr>
        <w:t>.</w:t>
      </w:r>
    </w:p>
    <w:p w14:paraId="124755D2" w14:textId="77777777" w:rsidR="00B07D67" w:rsidRDefault="00B07D67" w:rsidP="00B07D67">
      <w:pPr>
        <w:pStyle w:val="NoSpacing"/>
        <w:ind w:left="360"/>
        <w:rPr>
          <w:rFonts w:ascii="Arial" w:eastAsiaTheme="minorHAnsi" w:hAnsi="Arial" w:cs="Arial"/>
        </w:rPr>
      </w:pPr>
    </w:p>
    <w:p w14:paraId="47797AD2" w14:textId="3F17B53A" w:rsidR="002633D7" w:rsidRPr="00EA1C82" w:rsidRDefault="000E0C59" w:rsidP="002633D7">
      <w:pPr>
        <w:pStyle w:val="NoSpacing"/>
        <w:numPr>
          <w:ilvl w:val="0"/>
          <w:numId w:val="30"/>
        </w:numPr>
        <w:rPr>
          <w:rFonts w:ascii="Arial" w:eastAsiaTheme="minorHAnsi" w:hAnsi="Arial" w:cs="Arial"/>
          <w:u w:val="single"/>
        </w:rPr>
      </w:pPr>
      <w:r>
        <w:rPr>
          <w:rFonts w:ascii="Arial" w:eastAsiaTheme="minorHAnsi" w:hAnsi="Arial" w:cs="Arial"/>
          <w:u w:val="single"/>
        </w:rPr>
        <w:t xml:space="preserve">Parochial Charity </w:t>
      </w:r>
      <w:r w:rsidR="0081552D">
        <w:rPr>
          <w:rFonts w:ascii="Arial" w:eastAsiaTheme="minorHAnsi" w:hAnsi="Arial" w:cs="Arial"/>
          <w:u w:val="single"/>
        </w:rPr>
        <w:t>Communications</w:t>
      </w:r>
    </w:p>
    <w:p w14:paraId="7C063D45" w14:textId="10B89FDC" w:rsidR="00F0499F" w:rsidRDefault="007866C8" w:rsidP="00B07D67">
      <w:pPr>
        <w:pStyle w:val="NoSpacing"/>
        <w:rPr>
          <w:rFonts w:ascii="Arial" w:eastAsiaTheme="minorHAnsi" w:hAnsi="Arial" w:cs="Arial"/>
        </w:rPr>
      </w:pPr>
      <w:r>
        <w:rPr>
          <w:rFonts w:ascii="Arial" w:eastAsiaTheme="minorHAnsi" w:hAnsi="Arial" w:cs="Arial"/>
        </w:rPr>
        <w:t>Trustee Dickens reported that work is still progressing to alter their status to a CIO.  This is c</w:t>
      </w:r>
      <w:r w:rsidR="000635DA">
        <w:rPr>
          <w:rFonts w:ascii="Arial" w:eastAsiaTheme="minorHAnsi" w:hAnsi="Arial" w:cs="Arial"/>
        </w:rPr>
        <w:t xml:space="preserve">urrently with </w:t>
      </w:r>
      <w:r>
        <w:rPr>
          <w:rFonts w:ascii="Arial" w:eastAsiaTheme="minorHAnsi" w:hAnsi="Arial" w:cs="Arial"/>
        </w:rPr>
        <w:t>the C</w:t>
      </w:r>
      <w:r w:rsidR="000635DA">
        <w:rPr>
          <w:rFonts w:ascii="Arial" w:eastAsiaTheme="minorHAnsi" w:hAnsi="Arial" w:cs="Arial"/>
        </w:rPr>
        <w:t xml:space="preserve">harity </w:t>
      </w:r>
      <w:r>
        <w:rPr>
          <w:rFonts w:ascii="Arial" w:eastAsiaTheme="minorHAnsi" w:hAnsi="Arial" w:cs="Arial"/>
        </w:rPr>
        <w:t>C</w:t>
      </w:r>
      <w:r w:rsidR="000635DA">
        <w:rPr>
          <w:rFonts w:ascii="Arial" w:eastAsiaTheme="minorHAnsi" w:hAnsi="Arial" w:cs="Arial"/>
        </w:rPr>
        <w:t xml:space="preserve">ommission. </w:t>
      </w:r>
      <w:r>
        <w:rPr>
          <w:rFonts w:ascii="Arial" w:eastAsiaTheme="minorHAnsi" w:hAnsi="Arial" w:cs="Arial"/>
        </w:rPr>
        <w:t xml:space="preserve">Once this has been </w:t>
      </w:r>
      <w:r w:rsidR="00514934">
        <w:rPr>
          <w:rFonts w:ascii="Arial" w:eastAsiaTheme="minorHAnsi" w:hAnsi="Arial" w:cs="Arial"/>
        </w:rPr>
        <w:t>approved,</w:t>
      </w:r>
      <w:r>
        <w:rPr>
          <w:rFonts w:ascii="Arial" w:eastAsiaTheme="minorHAnsi" w:hAnsi="Arial" w:cs="Arial"/>
        </w:rPr>
        <w:t xml:space="preserve"> they will need to reregister the land held by them and bank accounts</w:t>
      </w:r>
      <w:r w:rsidR="000635DA">
        <w:rPr>
          <w:rFonts w:ascii="Arial" w:eastAsiaTheme="minorHAnsi" w:hAnsi="Arial" w:cs="Arial"/>
        </w:rPr>
        <w:t xml:space="preserve">. </w:t>
      </w:r>
      <w:r>
        <w:rPr>
          <w:rFonts w:ascii="Arial" w:eastAsiaTheme="minorHAnsi" w:hAnsi="Arial" w:cs="Arial"/>
        </w:rPr>
        <w:t>They are currently performing a review of l</w:t>
      </w:r>
      <w:r w:rsidR="009C3C37">
        <w:rPr>
          <w:rFonts w:ascii="Arial" w:eastAsiaTheme="minorHAnsi" w:hAnsi="Arial" w:cs="Arial"/>
        </w:rPr>
        <w:t>and and property they</w:t>
      </w:r>
      <w:r>
        <w:rPr>
          <w:rFonts w:ascii="Arial" w:eastAsiaTheme="minorHAnsi" w:hAnsi="Arial" w:cs="Arial"/>
        </w:rPr>
        <w:t xml:space="preserve"> own.</w:t>
      </w:r>
      <w:r w:rsidR="009C3C37">
        <w:rPr>
          <w:rFonts w:ascii="Arial" w:eastAsiaTheme="minorHAnsi" w:hAnsi="Arial" w:cs="Arial"/>
        </w:rPr>
        <w:t xml:space="preserve"> </w:t>
      </w:r>
      <w:r>
        <w:rPr>
          <w:rFonts w:ascii="Arial" w:eastAsiaTheme="minorHAnsi" w:hAnsi="Arial" w:cs="Arial"/>
        </w:rPr>
        <w:t>The c</w:t>
      </w:r>
      <w:r w:rsidR="006D5711">
        <w:rPr>
          <w:rFonts w:ascii="Arial" w:eastAsiaTheme="minorHAnsi" w:hAnsi="Arial" w:cs="Arial"/>
        </w:rPr>
        <w:t xml:space="preserve">ommunity project </w:t>
      </w:r>
      <w:r>
        <w:rPr>
          <w:rFonts w:ascii="Arial" w:eastAsiaTheme="minorHAnsi" w:hAnsi="Arial" w:cs="Arial"/>
        </w:rPr>
        <w:t>to celebrate VE D</w:t>
      </w:r>
      <w:r w:rsidR="006D5711">
        <w:rPr>
          <w:rFonts w:ascii="Arial" w:eastAsiaTheme="minorHAnsi" w:hAnsi="Arial" w:cs="Arial"/>
        </w:rPr>
        <w:t xml:space="preserve">ay </w:t>
      </w:r>
      <w:r>
        <w:rPr>
          <w:rFonts w:ascii="Arial" w:eastAsiaTheme="minorHAnsi" w:hAnsi="Arial" w:cs="Arial"/>
        </w:rPr>
        <w:t xml:space="preserve">with a </w:t>
      </w:r>
      <w:r w:rsidR="006D5711">
        <w:rPr>
          <w:rFonts w:ascii="Arial" w:eastAsiaTheme="minorHAnsi" w:hAnsi="Arial" w:cs="Arial"/>
        </w:rPr>
        <w:t xml:space="preserve">tea party was a success.  </w:t>
      </w:r>
      <w:r w:rsidR="001B5CCA">
        <w:rPr>
          <w:rFonts w:ascii="Arial" w:eastAsiaTheme="minorHAnsi" w:hAnsi="Arial" w:cs="Arial"/>
        </w:rPr>
        <w:t>They are l</w:t>
      </w:r>
      <w:r w:rsidR="006D5711">
        <w:rPr>
          <w:rFonts w:ascii="Arial" w:eastAsiaTheme="minorHAnsi" w:hAnsi="Arial" w:cs="Arial"/>
        </w:rPr>
        <w:t xml:space="preserve">ooking at </w:t>
      </w:r>
      <w:r w:rsidR="00AA0326">
        <w:rPr>
          <w:rFonts w:ascii="Arial" w:eastAsiaTheme="minorHAnsi" w:hAnsi="Arial" w:cs="Arial"/>
        </w:rPr>
        <w:t>the</w:t>
      </w:r>
      <w:r w:rsidR="001B5CCA">
        <w:rPr>
          <w:rFonts w:ascii="Arial" w:eastAsiaTheme="minorHAnsi" w:hAnsi="Arial" w:cs="Arial"/>
        </w:rPr>
        <w:t xml:space="preserve"> </w:t>
      </w:r>
      <w:r w:rsidR="006D5711">
        <w:rPr>
          <w:rFonts w:ascii="Arial" w:eastAsiaTheme="minorHAnsi" w:hAnsi="Arial" w:cs="Arial"/>
        </w:rPr>
        <w:t xml:space="preserve">Christmas hamper format and whether to change to vouchers.  </w:t>
      </w:r>
      <w:r w:rsidR="001B5CCA">
        <w:rPr>
          <w:rFonts w:ascii="Arial" w:eastAsiaTheme="minorHAnsi" w:hAnsi="Arial" w:cs="Arial"/>
        </w:rPr>
        <w:t>They have recently a</w:t>
      </w:r>
      <w:r w:rsidR="006D5711">
        <w:rPr>
          <w:rFonts w:ascii="Arial" w:eastAsiaTheme="minorHAnsi" w:hAnsi="Arial" w:cs="Arial"/>
        </w:rPr>
        <w:t>pproved funding for flowers in the village</w:t>
      </w:r>
      <w:r w:rsidR="00A91CA2">
        <w:rPr>
          <w:rFonts w:ascii="Arial" w:eastAsiaTheme="minorHAnsi" w:hAnsi="Arial" w:cs="Arial"/>
        </w:rPr>
        <w:t xml:space="preserve"> and other area</w:t>
      </w:r>
      <w:r w:rsidR="001B5CCA">
        <w:rPr>
          <w:rFonts w:ascii="Arial" w:eastAsiaTheme="minorHAnsi" w:hAnsi="Arial" w:cs="Arial"/>
        </w:rPr>
        <w:t>s</w:t>
      </w:r>
      <w:r w:rsidR="00A91CA2">
        <w:rPr>
          <w:rFonts w:ascii="Arial" w:eastAsiaTheme="minorHAnsi" w:hAnsi="Arial" w:cs="Arial"/>
        </w:rPr>
        <w:t xml:space="preserve">, plus student funding costs.  </w:t>
      </w:r>
      <w:r w:rsidR="001B5CCA">
        <w:rPr>
          <w:rFonts w:ascii="Arial" w:eastAsiaTheme="minorHAnsi" w:hAnsi="Arial" w:cs="Arial"/>
        </w:rPr>
        <w:t xml:space="preserve">The </w:t>
      </w:r>
      <w:r w:rsidR="00E15335">
        <w:rPr>
          <w:rFonts w:ascii="Arial" w:eastAsiaTheme="minorHAnsi" w:hAnsi="Arial" w:cs="Arial"/>
        </w:rPr>
        <w:t xml:space="preserve">2024 accounts </w:t>
      </w:r>
      <w:r w:rsidR="001B5CCA">
        <w:rPr>
          <w:rFonts w:ascii="Arial" w:eastAsiaTheme="minorHAnsi" w:hAnsi="Arial" w:cs="Arial"/>
        </w:rPr>
        <w:t xml:space="preserve">have </w:t>
      </w:r>
      <w:r w:rsidR="00E15335">
        <w:rPr>
          <w:rFonts w:ascii="Arial" w:eastAsiaTheme="minorHAnsi" w:hAnsi="Arial" w:cs="Arial"/>
        </w:rPr>
        <w:t xml:space="preserve">now </w:t>
      </w:r>
      <w:r w:rsidR="001B5CCA">
        <w:rPr>
          <w:rFonts w:ascii="Arial" w:eastAsiaTheme="minorHAnsi" w:hAnsi="Arial" w:cs="Arial"/>
        </w:rPr>
        <w:t xml:space="preserve">been </w:t>
      </w:r>
      <w:r w:rsidR="00E15335">
        <w:rPr>
          <w:rFonts w:ascii="Arial" w:eastAsiaTheme="minorHAnsi" w:hAnsi="Arial" w:cs="Arial"/>
        </w:rPr>
        <w:t xml:space="preserve">submitted to </w:t>
      </w:r>
      <w:r w:rsidR="001B5CCA">
        <w:rPr>
          <w:rFonts w:ascii="Arial" w:eastAsiaTheme="minorHAnsi" w:hAnsi="Arial" w:cs="Arial"/>
        </w:rPr>
        <w:t>the C</w:t>
      </w:r>
      <w:r w:rsidR="00E15335">
        <w:rPr>
          <w:rFonts w:ascii="Arial" w:eastAsiaTheme="minorHAnsi" w:hAnsi="Arial" w:cs="Arial"/>
        </w:rPr>
        <w:t xml:space="preserve">harity </w:t>
      </w:r>
      <w:r w:rsidR="001B5CCA">
        <w:rPr>
          <w:rFonts w:ascii="Arial" w:eastAsiaTheme="minorHAnsi" w:hAnsi="Arial" w:cs="Arial"/>
        </w:rPr>
        <w:t>C</w:t>
      </w:r>
      <w:r w:rsidR="00E15335">
        <w:rPr>
          <w:rFonts w:ascii="Arial" w:eastAsiaTheme="minorHAnsi" w:hAnsi="Arial" w:cs="Arial"/>
        </w:rPr>
        <w:t>ommission.  Simon Barnett has resigned</w:t>
      </w:r>
      <w:r w:rsidR="001B5CCA">
        <w:rPr>
          <w:rFonts w:ascii="Arial" w:eastAsiaTheme="minorHAnsi" w:hAnsi="Arial" w:cs="Arial"/>
        </w:rPr>
        <w:t xml:space="preserve"> as a </w:t>
      </w:r>
      <w:r w:rsidR="00514934">
        <w:rPr>
          <w:rFonts w:ascii="Arial" w:eastAsiaTheme="minorHAnsi" w:hAnsi="Arial" w:cs="Arial"/>
        </w:rPr>
        <w:t>trustee,</w:t>
      </w:r>
      <w:r w:rsidR="001B5CCA">
        <w:rPr>
          <w:rFonts w:ascii="Arial" w:eastAsiaTheme="minorHAnsi" w:hAnsi="Arial" w:cs="Arial"/>
        </w:rPr>
        <w:t xml:space="preserve"> and </w:t>
      </w:r>
      <w:r w:rsidR="00063810">
        <w:rPr>
          <w:rFonts w:ascii="Arial" w:eastAsiaTheme="minorHAnsi" w:hAnsi="Arial" w:cs="Arial"/>
        </w:rPr>
        <w:t>he was thanked for all his work.</w:t>
      </w:r>
      <w:r w:rsidR="00E15335">
        <w:rPr>
          <w:rFonts w:ascii="Arial" w:eastAsiaTheme="minorHAnsi" w:hAnsi="Arial" w:cs="Arial"/>
        </w:rPr>
        <w:t xml:space="preserve">  </w:t>
      </w:r>
      <w:r w:rsidR="00E15335">
        <w:rPr>
          <w:rFonts w:ascii="Arial" w:eastAsiaTheme="minorHAnsi" w:hAnsi="Arial" w:cs="Arial"/>
        </w:rPr>
        <w:lastRenderedPageBreak/>
        <w:t xml:space="preserve">They are looking for more trustees to join.  They are looking into </w:t>
      </w:r>
      <w:r w:rsidR="00063810">
        <w:rPr>
          <w:rFonts w:ascii="Arial" w:eastAsiaTheme="minorHAnsi" w:hAnsi="Arial" w:cs="Arial"/>
        </w:rPr>
        <w:t>succession</w:t>
      </w:r>
      <w:r w:rsidR="00E15335">
        <w:rPr>
          <w:rFonts w:ascii="Arial" w:eastAsiaTheme="minorHAnsi" w:hAnsi="Arial" w:cs="Arial"/>
        </w:rPr>
        <w:t xml:space="preserve"> planning for the </w:t>
      </w:r>
      <w:r w:rsidR="00063810">
        <w:rPr>
          <w:rFonts w:ascii="Arial" w:eastAsiaTheme="minorHAnsi" w:hAnsi="Arial" w:cs="Arial"/>
        </w:rPr>
        <w:t>C</w:t>
      </w:r>
      <w:r w:rsidR="00E15335">
        <w:rPr>
          <w:rFonts w:ascii="Arial" w:eastAsiaTheme="minorHAnsi" w:hAnsi="Arial" w:cs="Arial"/>
        </w:rPr>
        <w:t xml:space="preserve">lerk.  </w:t>
      </w:r>
      <w:r w:rsidR="0032216E">
        <w:rPr>
          <w:rFonts w:ascii="Arial" w:eastAsiaTheme="minorHAnsi" w:hAnsi="Arial" w:cs="Arial"/>
        </w:rPr>
        <w:t xml:space="preserve"> </w:t>
      </w:r>
      <w:r w:rsidR="00063810">
        <w:rPr>
          <w:rFonts w:ascii="Arial" w:eastAsiaTheme="minorHAnsi" w:hAnsi="Arial" w:cs="Arial"/>
        </w:rPr>
        <w:t xml:space="preserve">The </w:t>
      </w:r>
      <w:r w:rsidR="0032216E" w:rsidRPr="0032216E">
        <w:rPr>
          <w:rFonts w:ascii="Arial" w:eastAsiaTheme="minorHAnsi" w:hAnsi="Arial" w:cs="Arial"/>
        </w:rPr>
        <w:t xml:space="preserve">Parochial Charity would like to agree with </w:t>
      </w:r>
      <w:r w:rsidR="00063810">
        <w:rPr>
          <w:rFonts w:ascii="Arial" w:eastAsiaTheme="minorHAnsi" w:hAnsi="Arial" w:cs="Arial"/>
        </w:rPr>
        <w:t>the Parish Council that the Parish Council</w:t>
      </w:r>
      <w:r w:rsidR="0032216E" w:rsidRPr="0032216E">
        <w:rPr>
          <w:rFonts w:ascii="Arial" w:eastAsiaTheme="minorHAnsi" w:hAnsi="Arial" w:cs="Arial"/>
        </w:rPr>
        <w:t xml:space="preserve"> manage the trees/moles/hedges on the Jubilee Field, the Parochial Charity are happy to fund sensible work if 3 quotes are gained by the</w:t>
      </w:r>
      <w:r w:rsidR="00063810">
        <w:rPr>
          <w:rFonts w:ascii="Arial" w:eastAsiaTheme="minorHAnsi" w:hAnsi="Arial" w:cs="Arial"/>
        </w:rPr>
        <w:t xml:space="preserve"> Parish Council</w:t>
      </w:r>
      <w:r w:rsidR="0032216E" w:rsidRPr="0032216E">
        <w:rPr>
          <w:rFonts w:ascii="Arial" w:eastAsiaTheme="minorHAnsi" w:hAnsi="Arial" w:cs="Arial"/>
        </w:rPr>
        <w:t xml:space="preserve"> before proceeding</w:t>
      </w:r>
      <w:r w:rsidR="00C27734">
        <w:rPr>
          <w:rFonts w:ascii="Arial" w:eastAsiaTheme="minorHAnsi" w:hAnsi="Arial" w:cs="Arial"/>
        </w:rPr>
        <w:t xml:space="preserve">.  </w:t>
      </w:r>
      <w:r w:rsidR="00063810">
        <w:rPr>
          <w:rFonts w:ascii="Arial" w:eastAsiaTheme="minorHAnsi" w:hAnsi="Arial" w:cs="Arial"/>
        </w:rPr>
        <w:t xml:space="preserve">Councillor Cuming said that the Council agreed in principle to </w:t>
      </w:r>
      <w:r w:rsidR="00514934">
        <w:rPr>
          <w:rFonts w:ascii="Arial" w:eastAsiaTheme="minorHAnsi" w:hAnsi="Arial" w:cs="Arial"/>
        </w:rPr>
        <w:t>this,</w:t>
      </w:r>
      <w:r w:rsidR="00925E8B">
        <w:rPr>
          <w:rFonts w:ascii="Arial" w:eastAsiaTheme="minorHAnsi" w:hAnsi="Arial" w:cs="Arial"/>
        </w:rPr>
        <w:t xml:space="preserve"> but </w:t>
      </w:r>
      <w:r w:rsidR="00063810">
        <w:rPr>
          <w:rFonts w:ascii="Arial" w:eastAsiaTheme="minorHAnsi" w:hAnsi="Arial" w:cs="Arial"/>
        </w:rPr>
        <w:t xml:space="preserve">he asked the </w:t>
      </w:r>
      <w:r w:rsidR="00925E8B">
        <w:rPr>
          <w:rFonts w:ascii="Arial" w:eastAsiaTheme="minorHAnsi" w:hAnsi="Arial" w:cs="Arial"/>
        </w:rPr>
        <w:t xml:space="preserve"> Chairty to put the details </w:t>
      </w:r>
      <w:r w:rsidR="002A5AE4">
        <w:rPr>
          <w:rFonts w:ascii="Arial" w:eastAsiaTheme="minorHAnsi" w:hAnsi="Arial" w:cs="Arial"/>
        </w:rPr>
        <w:t>formally</w:t>
      </w:r>
      <w:r w:rsidR="00C14310">
        <w:rPr>
          <w:rFonts w:ascii="Arial" w:eastAsiaTheme="minorHAnsi" w:hAnsi="Arial" w:cs="Arial"/>
        </w:rPr>
        <w:t xml:space="preserve"> to the Council</w:t>
      </w:r>
      <w:r w:rsidR="008A14A5">
        <w:rPr>
          <w:rFonts w:ascii="Arial" w:eastAsiaTheme="minorHAnsi" w:hAnsi="Arial" w:cs="Arial"/>
        </w:rPr>
        <w:t>.</w:t>
      </w:r>
      <w:r w:rsidR="001326AC">
        <w:rPr>
          <w:rFonts w:ascii="Arial" w:eastAsiaTheme="minorHAnsi" w:hAnsi="Arial" w:cs="Arial"/>
        </w:rPr>
        <w:t xml:space="preserve"> </w:t>
      </w:r>
    </w:p>
    <w:p w14:paraId="72043BFD" w14:textId="229E0954" w:rsidR="001326AC" w:rsidRPr="00923A74" w:rsidRDefault="00063810" w:rsidP="00B07D67">
      <w:pPr>
        <w:pStyle w:val="NoSpacing"/>
        <w:rPr>
          <w:rFonts w:ascii="Arial" w:eastAsiaTheme="minorHAnsi" w:hAnsi="Arial" w:cs="Arial"/>
          <w:b/>
          <w:bCs/>
        </w:rPr>
      </w:pPr>
      <w:r>
        <w:rPr>
          <w:rFonts w:ascii="Arial" w:eastAsiaTheme="minorHAnsi" w:hAnsi="Arial" w:cs="Arial"/>
        </w:rPr>
        <w:t xml:space="preserve">Trustee Dickens enquired if the Council knew who owned the village website.  She was advised by the Clerk that this is </w:t>
      </w:r>
      <w:r w:rsidR="001326AC">
        <w:rPr>
          <w:rFonts w:ascii="Arial" w:eastAsiaTheme="minorHAnsi" w:hAnsi="Arial" w:cs="Arial"/>
        </w:rPr>
        <w:t>owned</w:t>
      </w:r>
      <w:r>
        <w:rPr>
          <w:rFonts w:ascii="Arial" w:eastAsiaTheme="minorHAnsi" w:hAnsi="Arial" w:cs="Arial"/>
        </w:rPr>
        <w:t xml:space="preserve"> and managed</w:t>
      </w:r>
      <w:r w:rsidR="001326AC">
        <w:rPr>
          <w:rFonts w:ascii="Arial" w:eastAsiaTheme="minorHAnsi" w:hAnsi="Arial" w:cs="Arial"/>
        </w:rPr>
        <w:t xml:space="preserve"> by a local villager</w:t>
      </w:r>
      <w:r>
        <w:rPr>
          <w:rFonts w:ascii="Arial" w:eastAsiaTheme="minorHAnsi" w:hAnsi="Arial" w:cs="Arial"/>
        </w:rPr>
        <w:t>.  The C</w:t>
      </w:r>
      <w:r w:rsidR="00ED6829">
        <w:rPr>
          <w:rFonts w:ascii="Arial" w:eastAsiaTheme="minorHAnsi" w:hAnsi="Arial" w:cs="Arial"/>
        </w:rPr>
        <w:t>lerk</w:t>
      </w:r>
      <w:r>
        <w:rPr>
          <w:rFonts w:ascii="Arial" w:eastAsiaTheme="minorHAnsi" w:hAnsi="Arial" w:cs="Arial"/>
        </w:rPr>
        <w:t xml:space="preserve"> advised that she believes in the near future the Council will need to change to a gov.uk domain and email address.</w:t>
      </w:r>
    </w:p>
    <w:p w14:paraId="17DC4CBA" w14:textId="77777777" w:rsidR="00B07D67" w:rsidRDefault="00B07D67" w:rsidP="00B07D67">
      <w:pPr>
        <w:pStyle w:val="NoSpacing"/>
        <w:ind w:left="360"/>
        <w:rPr>
          <w:rFonts w:ascii="Arial" w:eastAsiaTheme="minorHAnsi" w:hAnsi="Arial" w:cs="Arial"/>
        </w:rPr>
      </w:pPr>
    </w:p>
    <w:p w14:paraId="1A69AD1F" w14:textId="6CA516B1" w:rsidR="002633D7" w:rsidRPr="00EA1C82" w:rsidRDefault="00885B88" w:rsidP="002633D7">
      <w:pPr>
        <w:pStyle w:val="NoSpacing"/>
        <w:numPr>
          <w:ilvl w:val="0"/>
          <w:numId w:val="30"/>
        </w:numPr>
        <w:rPr>
          <w:rFonts w:ascii="Arial" w:eastAsiaTheme="minorHAnsi" w:hAnsi="Arial" w:cs="Arial"/>
          <w:u w:val="single"/>
        </w:rPr>
      </w:pPr>
      <w:r>
        <w:rPr>
          <w:rFonts w:ascii="Arial" w:eastAsiaTheme="minorHAnsi" w:hAnsi="Arial" w:cs="Arial"/>
          <w:u w:val="single"/>
        </w:rPr>
        <w:t>Aircraft Noise Nuisance</w:t>
      </w:r>
    </w:p>
    <w:p w14:paraId="4372EE11" w14:textId="2780AA2F" w:rsidR="00B07D67" w:rsidRPr="00F2601D" w:rsidRDefault="00F2601D" w:rsidP="00B07D67">
      <w:pPr>
        <w:pStyle w:val="NoSpacing"/>
        <w:rPr>
          <w:rFonts w:ascii="Arial" w:eastAsiaTheme="minorHAnsi" w:hAnsi="Arial" w:cs="Arial"/>
        </w:rPr>
      </w:pPr>
      <w:r w:rsidRPr="00F2601D">
        <w:rPr>
          <w:rFonts w:ascii="Arial" w:eastAsiaTheme="minorHAnsi" w:hAnsi="Arial" w:cs="Arial"/>
        </w:rPr>
        <w:t>Councillor Cuming advised that the Council continue comm</w:t>
      </w:r>
      <w:r w:rsidR="00532357">
        <w:rPr>
          <w:rFonts w:ascii="Arial" w:eastAsiaTheme="minorHAnsi" w:hAnsi="Arial" w:cs="Arial"/>
        </w:rPr>
        <w:t>unications</w:t>
      </w:r>
      <w:r w:rsidRPr="00F2601D">
        <w:rPr>
          <w:rFonts w:ascii="Arial" w:eastAsiaTheme="minorHAnsi" w:hAnsi="Arial" w:cs="Arial"/>
        </w:rPr>
        <w:t xml:space="preserve"> with the airport due to noise that should have not been allowed.</w:t>
      </w:r>
      <w:r w:rsidR="00C26D95">
        <w:rPr>
          <w:rFonts w:ascii="Arial" w:eastAsiaTheme="minorHAnsi" w:hAnsi="Arial" w:cs="Arial"/>
        </w:rPr>
        <w:t xml:space="preserve">  </w:t>
      </w:r>
      <w:r w:rsidR="00532357">
        <w:rPr>
          <w:rFonts w:ascii="Arial" w:eastAsiaTheme="minorHAnsi" w:hAnsi="Arial" w:cs="Arial"/>
        </w:rPr>
        <w:t xml:space="preserve">He </w:t>
      </w:r>
      <w:r w:rsidR="00C26D95">
        <w:rPr>
          <w:rFonts w:ascii="Arial" w:eastAsiaTheme="minorHAnsi" w:hAnsi="Arial" w:cs="Arial"/>
        </w:rPr>
        <w:t>is to draft a response to the last communication from them.</w:t>
      </w:r>
      <w:r w:rsidR="00F34987">
        <w:rPr>
          <w:rFonts w:ascii="Arial" w:eastAsiaTheme="minorHAnsi" w:hAnsi="Arial" w:cs="Arial"/>
        </w:rPr>
        <w:t xml:space="preserve">  </w:t>
      </w:r>
      <w:r w:rsidR="00532357">
        <w:rPr>
          <w:rFonts w:ascii="Arial" w:eastAsiaTheme="minorHAnsi" w:hAnsi="Arial" w:cs="Arial"/>
        </w:rPr>
        <w:t>The c</w:t>
      </w:r>
      <w:r w:rsidR="00F34987">
        <w:rPr>
          <w:rFonts w:ascii="Arial" w:eastAsiaTheme="minorHAnsi" w:hAnsi="Arial" w:cs="Arial"/>
        </w:rPr>
        <w:t>onsultation is yet again delayed on the departure routes, possibl</w:t>
      </w:r>
      <w:r w:rsidR="00532357">
        <w:rPr>
          <w:rFonts w:ascii="Arial" w:eastAsiaTheme="minorHAnsi" w:hAnsi="Arial" w:cs="Arial"/>
        </w:rPr>
        <w:t>y</w:t>
      </w:r>
      <w:r w:rsidR="00F34987">
        <w:rPr>
          <w:rFonts w:ascii="Arial" w:eastAsiaTheme="minorHAnsi" w:hAnsi="Arial" w:cs="Arial"/>
        </w:rPr>
        <w:t xml:space="preserve"> two will change and one won</w:t>
      </w:r>
      <w:r w:rsidR="00532357">
        <w:rPr>
          <w:rFonts w:ascii="Arial" w:eastAsiaTheme="minorHAnsi" w:hAnsi="Arial" w:cs="Arial"/>
        </w:rPr>
        <w:t>’</w:t>
      </w:r>
      <w:r w:rsidR="00F34987">
        <w:rPr>
          <w:rFonts w:ascii="Arial" w:eastAsiaTheme="minorHAnsi" w:hAnsi="Arial" w:cs="Arial"/>
        </w:rPr>
        <w:t xml:space="preserve">t, this will go to public consultation.  </w:t>
      </w:r>
      <w:r w:rsidR="00532357">
        <w:rPr>
          <w:rFonts w:ascii="Arial" w:eastAsiaTheme="minorHAnsi" w:hAnsi="Arial" w:cs="Arial"/>
        </w:rPr>
        <w:t>He has advised the Airport that a m</w:t>
      </w:r>
      <w:r w:rsidR="00F34987">
        <w:rPr>
          <w:rFonts w:ascii="Arial" w:eastAsiaTheme="minorHAnsi" w:hAnsi="Arial" w:cs="Arial"/>
        </w:rPr>
        <w:t xml:space="preserve">eeting </w:t>
      </w:r>
      <w:r w:rsidR="00532357">
        <w:rPr>
          <w:rFonts w:ascii="Arial" w:eastAsiaTheme="minorHAnsi" w:hAnsi="Arial" w:cs="Arial"/>
        </w:rPr>
        <w:t xml:space="preserve">is </w:t>
      </w:r>
      <w:r w:rsidR="00F34987">
        <w:rPr>
          <w:rFonts w:ascii="Arial" w:eastAsiaTheme="minorHAnsi" w:hAnsi="Arial" w:cs="Arial"/>
        </w:rPr>
        <w:t xml:space="preserve">to be held in Smisby to advise the residents.  </w:t>
      </w:r>
      <w:r w:rsidR="00B14722" w:rsidRPr="00F2601D">
        <w:rPr>
          <w:rFonts w:ascii="Arial" w:eastAsiaTheme="minorHAnsi" w:hAnsi="Arial" w:cs="Arial"/>
        </w:rPr>
        <w:t xml:space="preserve">  </w:t>
      </w:r>
    </w:p>
    <w:p w14:paraId="24DCA172" w14:textId="77777777" w:rsidR="00B07D67" w:rsidRPr="002633D7" w:rsidRDefault="00B07D67" w:rsidP="00B07D67">
      <w:pPr>
        <w:pStyle w:val="NoSpacing"/>
        <w:rPr>
          <w:rFonts w:ascii="Arial" w:eastAsiaTheme="minorHAnsi" w:hAnsi="Arial" w:cs="Arial"/>
        </w:rPr>
      </w:pPr>
    </w:p>
    <w:p w14:paraId="510440D8" w14:textId="587655B0" w:rsidR="00EC4ADC" w:rsidRDefault="00EC4ADC" w:rsidP="002633D7">
      <w:pPr>
        <w:pStyle w:val="NoSpacing"/>
        <w:numPr>
          <w:ilvl w:val="0"/>
          <w:numId w:val="30"/>
        </w:numPr>
        <w:rPr>
          <w:rFonts w:ascii="Arial" w:eastAsiaTheme="minorHAnsi" w:hAnsi="Arial" w:cs="Arial"/>
          <w:u w:val="single"/>
        </w:rPr>
      </w:pPr>
      <w:r>
        <w:rPr>
          <w:rFonts w:ascii="Arial" w:eastAsiaTheme="minorHAnsi" w:hAnsi="Arial" w:cs="Arial"/>
          <w:u w:val="single"/>
        </w:rPr>
        <w:t>War Memorial</w:t>
      </w:r>
    </w:p>
    <w:p w14:paraId="256402E7" w14:textId="201AE082" w:rsidR="003C497D" w:rsidRDefault="0015620E" w:rsidP="00532357">
      <w:pPr>
        <w:pStyle w:val="NoSpacing"/>
        <w:rPr>
          <w:rFonts w:ascii="Arial" w:eastAsiaTheme="minorHAnsi" w:hAnsi="Arial" w:cs="Arial"/>
          <w:u w:val="single"/>
        </w:rPr>
      </w:pPr>
      <w:r w:rsidRPr="0015620E">
        <w:rPr>
          <w:rFonts w:ascii="Arial" w:eastAsiaTheme="minorHAnsi" w:hAnsi="Arial" w:cs="Arial"/>
        </w:rPr>
        <w:t>Councillor Taft</w:t>
      </w:r>
      <w:r w:rsidR="00CF1A9E">
        <w:rPr>
          <w:rFonts w:ascii="Arial" w:eastAsiaTheme="minorHAnsi" w:hAnsi="Arial" w:cs="Arial"/>
        </w:rPr>
        <w:t xml:space="preserve"> advised that </w:t>
      </w:r>
      <w:r w:rsidRPr="0015620E">
        <w:rPr>
          <w:rFonts w:ascii="Arial" w:eastAsiaTheme="minorHAnsi" w:hAnsi="Arial" w:cs="Arial"/>
        </w:rPr>
        <w:t>the wreaths have been removed from the war memorial</w:t>
      </w:r>
      <w:r w:rsidR="00972A9E">
        <w:rPr>
          <w:rFonts w:ascii="Arial" w:eastAsiaTheme="minorHAnsi" w:hAnsi="Arial" w:cs="Arial"/>
        </w:rPr>
        <w:t>, RBL recommend in the New Year</w:t>
      </w:r>
      <w:r w:rsidR="00CF1A9E">
        <w:rPr>
          <w:rFonts w:ascii="Arial" w:eastAsiaTheme="minorHAnsi" w:hAnsi="Arial" w:cs="Arial"/>
        </w:rPr>
        <w:t>.  H</w:t>
      </w:r>
      <w:r w:rsidRPr="0015620E">
        <w:rPr>
          <w:rFonts w:ascii="Arial" w:eastAsiaTheme="minorHAnsi" w:hAnsi="Arial" w:cs="Arial"/>
        </w:rPr>
        <w:t>e and a volunteer are planning to clean the war memorial soon</w:t>
      </w:r>
      <w:r w:rsidR="00CF1A9E">
        <w:rPr>
          <w:rFonts w:ascii="Arial" w:eastAsiaTheme="minorHAnsi" w:hAnsi="Arial" w:cs="Arial"/>
        </w:rPr>
        <w:t>,</w:t>
      </w:r>
      <w:r w:rsidR="007B70DA">
        <w:rPr>
          <w:rFonts w:ascii="Arial" w:eastAsiaTheme="minorHAnsi" w:hAnsi="Arial" w:cs="Arial"/>
        </w:rPr>
        <w:t xml:space="preserve"> as this is owned by the Parish Council</w:t>
      </w:r>
      <w:r w:rsidR="000E40FE">
        <w:rPr>
          <w:rFonts w:ascii="Arial" w:eastAsiaTheme="minorHAnsi" w:hAnsi="Arial" w:cs="Arial"/>
        </w:rPr>
        <w:t xml:space="preserve">.  </w:t>
      </w:r>
      <w:r w:rsidR="00CF1A9E">
        <w:rPr>
          <w:rFonts w:ascii="Arial" w:eastAsiaTheme="minorHAnsi" w:hAnsi="Arial" w:cs="Arial"/>
        </w:rPr>
        <w:t xml:space="preserve">He asked if </w:t>
      </w:r>
      <w:r w:rsidR="000E40FE">
        <w:rPr>
          <w:rFonts w:ascii="Arial" w:eastAsiaTheme="minorHAnsi" w:hAnsi="Arial" w:cs="Arial"/>
        </w:rPr>
        <w:t xml:space="preserve">the </w:t>
      </w:r>
      <w:r w:rsidR="00CF1A9E">
        <w:rPr>
          <w:rFonts w:ascii="Arial" w:eastAsiaTheme="minorHAnsi" w:hAnsi="Arial" w:cs="Arial"/>
        </w:rPr>
        <w:t xml:space="preserve">plastic </w:t>
      </w:r>
      <w:r w:rsidR="000E40FE">
        <w:rPr>
          <w:rFonts w:ascii="Arial" w:eastAsiaTheme="minorHAnsi" w:hAnsi="Arial" w:cs="Arial"/>
        </w:rPr>
        <w:t xml:space="preserve">poppies </w:t>
      </w:r>
      <w:r w:rsidR="00CF1A9E">
        <w:rPr>
          <w:rFonts w:ascii="Arial" w:eastAsiaTheme="minorHAnsi" w:hAnsi="Arial" w:cs="Arial"/>
        </w:rPr>
        <w:t xml:space="preserve">can </w:t>
      </w:r>
      <w:r w:rsidR="000E40FE">
        <w:rPr>
          <w:rFonts w:ascii="Arial" w:eastAsiaTheme="minorHAnsi" w:hAnsi="Arial" w:cs="Arial"/>
        </w:rPr>
        <w:t>be left up all year</w:t>
      </w:r>
      <w:r w:rsidR="00D57DB7">
        <w:rPr>
          <w:rFonts w:ascii="Arial" w:eastAsiaTheme="minorHAnsi" w:hAnsi="Arial" w:cs="Arial"/>
        </w:rPr>
        <w:t xml:space="preserve"> on the railing</w:t>
      </w:r>
      <w:r w:rsidR="000E40FE">
        <w:rPr>
          <w:rFonts w:ascii="Arial" w:eastAsiaTheme="minorHAnsi" w:hAnsi="Arial" w:cs="Arial"/>
        </w:rPr>
        <w:t xml:space="preserve">, </w:t>
      </w:r>
      <w:r w:rsidR="00CF1A9E">
        <w:rPr>
          <w:rFonts w:ascii="Arial" w:eastAsiaTheme="minorHAnsi" w:hAnsi="Arial" w:cs="Arial"/>
        </w:rPr>
        <w:t xml:space="preserve">the Village Hall Chairman </w:t>
      </w:r>
      <w:r w:rsidR="000E40FE">
        <w:rPr>
          <w:rFonts w:ascii="Arial" w:eastAsiaTheme="minorHAnsi" w:hAnsi="Arial" w:cs="Arial"/>
        </w:rPr>
        <w:t xml:space="preserve">confirmed </w:t>
      </w:r>
      <w:r w:rsidR="00CF1A9E">
        <w:rPr>
          <w:rFonts w:ascii="Arial" w:eastAsiaTheme="minorHAnsi" w:hAnsi="Arial" w:cs="Arial"/>
        </w:rPr>
        <w:t xml:space="preserve">that this </w:t>
      </w:r>
      <w:r w:rsidR="000E40FE">
        <w:rPr>
          <w:rFonts w:ascii="Arial" w:eastAsiaTheme="minorHAnsi" w:hAnsi="Arial" w:cs="Arial"/>
        </w:rPr>
        <w:t>is ok</w:t>
      </w:r>
      <w:r w:rsidR="00972A9E">
        <w:rPr>
          <w:rFonts w:ascii="Arial" w:eastAsiaTheme="minorHAnsi" w:hAnsi="Arial" w:cs="Arial"/>
        </w:rPr>
        <w:t xml:space="preserve">.  The </w:t>
      </w:r>
      <w:r w:rsidR="00AA0326">
        <w:rPr>
          <w:rFonts w:ascii="Arial" w:eastAsiaTheme="minorHAnsi" w:hAnsi="Arial" w:cs="Arial"/>
        </w:rPr>
        <w:t>Lengthsman</w:t>
      </w:r>
      <w:r w:rsidR="00D57DB7">
        <w:rPr>
          <w:rFonts w:ascii="Arial" w:eastAsiaTheme="minorHAnsi" w:hAnsi="Arial" w:cs="Arial"/>
        </w:rPr>
        <w:t xml:space="preserve"> is to ask about the ceramic poppies</w:t>
      </w:r>
      <w:r w:rsidR="00416E66">
        <w:rPr>
          <w:rFonts w:ascii="Arial" w:eastAsiaTheme="minorHAnsi" w:hAnsi="Arial" w:cs="Arial"/>
        </w:rPr>
        <w:t xml:space="preserve"> and come back to the Council</w:t>
      </w:r>
      <w:r w:rsidR="00972A9E">
        <w:rPr>
          <w:rFonts w:ascii="Arial" w:eastAsiaTheme="minorHAnsi" w:hAnsi="Arial" w:cs="Arial"/>
        </w:rPr>
        <w:t xml:space="preserve"> with a plan for removal or renovation.</w:t>
      </w:r>
    </w:p>
    <w:p w14:paraId="0B27AC53" w14:textId="77777777" w:rsidR="00EC4ADC" w:rsidRDefault="00EC4ADC" w:rsidP="00EC4ADC">
      <w:pPr>
        <w:pStyle w:val="NoSpacing"/>
        <w:ind w:left="360"/>
        <w:rPr>
          <w:rFonts w:ascii="Arial" w:eastAsiaTheme="minorHAnsi" w:hAnsi="Arial" w:cs="Arial"/>
          <w:u w:val="single"/>
        </w:rPr>
      </w:pPr>
    </w:p>
    <w:p w14:paraId="67B1EE1F" w14:textId="3C58D366" w:rsidR="00605381" w:rsidRDefault="00605381" w:rsidP="002633D7">
      <w:pPr>
        <w:pStyle w:val="NoSpacing"/>
        <w:numPr>
          <w:ilvl w:val="0"/>
          <w:numId w:val="30"/>
        </w:numPr>
        <w:rPr>
          <w:rFonts w:ascii="Arial" w:eastAsiaTheme="minorHAnsi" w:hAnsi="Arial" w:cs="Arial"/>
          <w:u w:val="single"/>
        </w:rPr>
      </w:pPr>
      <w:r>
        <w:rPr>
          <w:rFonts w:ascii="Arial" w:eastAsiaTheme="minorHAnsi" w:hAnsi="Arial" w:cs="Arial"/>
          <w:u w:val="single"/>
        </w:rPr>
        <w:t>Pinfold</w:t>
      </w:r>
    </w:p>
    <w:p w14:paraId="300919D1" w14:textId="0D672DDB" w:rsidR="00605381" w:rsidRPr="00EE762C" w:rsidRDefault="00466110" w:rsidP="00972A9E">
      <w:pPr>
        <w:pStyle w:val="ListParagraph"/>
        <w:ind w:left="0"/>
        <w:rPr>
          <w:rFonts w:ascii="Arial" w:hAnsi="Arial" w:cs="Arial"/>
        </w:rPr>
      </w:pPr>
      <w:r>
        <w:rPr>
          <w:rFonts w:ascii="Arial" w:hAnsi="Arial" w:cs="Arial"/>
        </w:rPr>
        <w:t>Councillor Cuming advised that is n</w:t>
      </w:r>
      <w:r w:rsidR="00EE762C" w:rsidRPr="00EE762C">
        <w:rPr>
          <w:rFonts w:ascii="Arial" w:hAnsi="Arial" w:cs="Arial"/>
        </w:rPr>
        <w:t>ot know</w:t>
      </w:r>
      <w:r w:rsidR="00B70EDA">
        <w:rPr>
          <w:rFonts w:ascii="Arial" w:hAnsi="Arial" w:cs="Arial"/>
        </w:rPr>
        <w:t>n</w:t>
      </w:r>
      <w:r w:rsidR="00EE762C" w:rsidRPr="00EE762C">
        <w:rPr>
          <w:rFonts w:ascii="Arial" w:hAnsi="Arial" w:cs="Arial"/>
        </w:rPr>
        <w:t xml:space="preserve"> who owns this</w:t>
      </w:r>
      <w:r w:rsidR="00EE762C">
        <w:rPr>
          <w:rFonts w:ascii="Arial" w:hAnsi="Arial" w:cs="Arial"/>
        </w:rPr>
        <w:t>.  The Parish Council agreed to have this tidied</w:t>
      </w:r>
      <w:r w:rsidR="00651008">
        <w:rPr>
          <w:rFonts w:ascii="Arial" w:hAnsi="Arial" w:cs="Arial"/>
        </w:rPr>
        <w:t xml:space="preserve"> up and have recently paid for this to be done.  </w:t>
      </w:r>
      <w:r w:rsidR="00F71B57">
        <w:rPr>
          <w:rFonts w:ascii="Arial" w:hAnsi="Arial" w:cs="Arial"/>
        </w:rPr>
        <w:t xml:space="preserve">One of the two benches is now back, the other is ready to be put back.  </w:t>
      </w:r>
      <w:r>
        <w:rPr>
          <w:rFonts w:ascii="Arial" w:hAnsi="Arial" w:cs="Arial"/>
        </w:rPr>
        <w:t>The Council h</w:t>
      </w:r>
      <w:r w:rsidR="00EE1077">
        <w:rPr>
          <w:rFonts w:ascii="Arial" w:hAnsi="Arial" w:cs="Arial"/>
        </w:rPr>
        <w:t xml:space="preserve">ave received a letter saying it would be nice to have a plaque/information board located there, </w:t>
      </w:r>
      <w:r>
        <w:rPr>
          <w:rFonts w:ascii="Arial" w:hAnsi="Arial" w:cs="Arial"/>
        </w:rPr>
        <w:t xml:space="preserve">the </w:t>
      </w:r>
      <w:r w:rsidR="00EE1077">
        <w:rPr>
          <w:rFonts w:ascii="Arial" w:hAnsi="Arial" w:cs="Arial"/>
        </w:rPr>
        <w:t>Council</w:t>
      </w:r>
      <w:r>
        <w:rPr>
          <w:rFonts w:ascii="Arial" w:hAnsi="Arial" w:cs="Arial"/>
        </w:rPr>
        <w:t xml:space="preserve"> are</w:t>
      </w:r>
      <w:r w:rsidR="00EE1077">
        <w:rPr>
          <w:rFonts w:ascii="Arial" w:hAnsi="Arial" w:cs="Arial"/>
        </w:rPr>
        <w:t xml:space="preserve"> to consider</w:t>
      </w:r>
      <w:r w:rsidR="008F6F6F">
        <w:rPr>
          <w:rFonts w:ascii="Arial" w:hAnsi="Arial" w:cs="Arial"/>
        </w:rPr>
        <w:t xml:space="preserve"> this.</w:t>
      </w:r>
      <w:r w:rsidR="00EE1077">
        <w:rPr>
          <w:rFonts w:ascii="Arial" w:hAnsi="Arial" w:cs="Arial"/>
        </w:rPr>
        <w:t xml:space="preserve">  </w:t>
      </w:r>
      <w:r w:rsidR="00823714">
        <w:rPr>
          <w:rFonts w:ascii="Arial" w:hAnsi="Arial" w:cs="Arial"/>
        </w:rPr>
        <w:t xml:space="preserve">  A member of public asked if there was a </w:t>
      </w:r>
      <w:r w:rsidR="009248F3">
        <w:rPr>
          <w:rFonts w:ascii="Arial" w:hAnsi="Arial" w:cs="Arial"/>
        </w:rPr>
        <w:t>long-term</w:t>
      </w:r>
      <w:r w:rsidR="00823714">
        <w:rPr>
          <w:rFonts w:ascii="Arial" w:hAnsi="Arial" w:cs="Arial"/>
        </w:rPr>
        <w:t xml:space="preserve"> plan.  Councillor Cuming advised that is not the </w:t>
      </w:r>
      <w:r w:rsidR="009248F3">
        <w:rPr>
          <w:rFonts w:ascii="Arial" w:hAnsi="Arial" w:cs="Arial"/>
        </w:rPr>
        <w:t>Council</w:t>
      </w:r>
      <w:r w:rsidR="00823714">
        <w:rPr>
          <w:rFonts w:ascii="Arial" w:hAnsi="Arial" w:cs="Arial"/>
        </w:rPr>
        <w:t xml:space="preserve">’s asset, although they have currently agreed to cut the grass.  </w:t>
      </w:r>
    </w:p>
    <w:p w14:paraId="56D48F07" w14:textId="4EE95014" w:rsidR="005B6ADD" w:rsidRDefault="005B6ADD" w:rsidP="002633D7">
      <w:pPr>
        <w:pStyle w:val="NoSpacing"/>
        <w:numPr>
          <w:ilvl w:val="0"/>
          <w:numId w:val="30"/>
        </w:numPr>
        <w:rPr>
          <w:rFonts w:ascii="Arial" w:eastAsiaTheme="minorHAnsi" w:hAnsi="Arial" w:cs="Arial"/>
          <w:u w:val="single"/>
        </w:rPr>
      </w:pPr>
      <w:r>
        <w:rPr>
          <w:rFonts w:ascii="Arial" w:eastAsiaTheme="minorHAnsi" w:hAnsi="Arial" w:cs="Arial"/>
          <w:u w:val="single"/>
        </w:rPr>
        <w:t>Playground Inspections and Repairs</w:t>
      </w:r>
    </w:p>
    <w:p w14:paraId="64352C75" w14:textId="0359161D" w:rsidR="005B6ADD" w:rsidRPr="005B6ADD" w:rsidRDefault="00104165" w:rsidP="00104165">
      <w:pPr>
        <w:pStyle w:val="NoSpacing"/>
        <w:rPr>
          <w:rFonts w:ascii="Arial" w:eastAsiaTheme="minorHAnsi" w:hAnsi="Arial" w:cs="Arial"/>
        </w:rPr>
      </w:pPr>
      <w:r>
        <w:rPr>
          <w:rFonts w:ascii="Arial" w:eastAsiaTheme="minorHAnsi" w:hAnsi="Arial" w:cs="Arial"/>
        </w:rPr>
        <w:t>The Clerk report</w:t>
      </w:r>
      <w:r w:rsidR="008F6F6F">
        <w:rPr>
          <w:rFonts w:ascii="Arial" w:eastAsiaTheme="minorHAnsi" w:hAnsi="Arial" w:cs="Arial"/>
        </w:rPr>
        <w:t>ed</w:t>
      </w:r>
      <w:r>
        <w:rPr>
          <w:rFonts w:ascii="Arial" w:eastAsiaTheme="minorHAnsi" w:hAnsi="Arial" w:cs="Arial"/>
        </w:rPr>
        <w:t xml:space="preserve"> that n</w:t>
      </w:r>
      <w:r w:rsidR="005B6ADD" w:rsidRPr="005B6ADD">
        <w:rPr>
          <w:rFonts w:ascii="Arial" w:eastAsiaTheme="minorHAnsi" w:hAnsi="Arial" w:cs="Arial"/>
        </w:rPr>
        <w:t>othing showing as more than a low risk</w:t>
      </w:r>
      <w:r w:rsidR="008F6F6F">
        <w:rPr>
          <w:rFonts w:ascii="Arial" w:eastAsiaTheme="minorHAnsi" w:hAnsi="Arial" w:cs="Arial"/>
        </w:rPr>
        <w:t xml:space="preserve"> on the inspection report</w:t>
      </w:r>
      <w:r w:rsidR="005B6ADD" w:rsidRPr="005B6ADD">
        <w:rPr>
          <w:rFonts w:ascii="Arial" w:eastAsiaTheme="minorHAnsi" w:hAnsi="Arial" w:cs="Arial"/>
        </w:rPr>
        <w:t>, no further action needed at this time</w:t>
      </w:r>
      <w:r w:rsidR="00B005EB">
        <w:rPr>
          <w:rFonts w:ascii="Arial" w:eastAsiaTheme="minorHAnsi" w:hAnsi="Arial" w:cs="Arial"/>
        </w:rPr>
        <w:t xml:space="preserve">.  </w:t>
      </w:r>
      <w:r w:rsidR="004E5DA7">
        <w:rPr>
          <w:rFonts w:ascii="Arial" w:eastAsiaTheme="minorHAnsi" w:hAnsi="Arial" w:cs="Arial"/>
        </w:rPr>
        <w:t xml:space="preserve">  </w:t>
      </w:r>
      <w:r w:rsidR="00180D68">
        <w:rPr>
          <w:rFonts w:ascii="Arial" w:eastAsiaTheme="minorHAnsi" w:hAnsi="Arial" w:cs="Arial"/>
        </w:rPr>
        <w:t xml:space="preserve">Councillor Taft asked that if anyone notices a problem </w:t>
      </w:r>
      <w:r w:rsidR="002606E0">
        <w:rPr>
          <w:rFonts w:ascii="Arial" w:eastAsiaTheme="minorHAnsi" w:hAnsi="Arial" w:cs="Arial"/>
        </w:rPr>
        <w:t xml:space="preserve">to report to the </w:t>
      </w:r>
      <w:r>
        <w:rPr>
          <w:rFonts w:ascii="Arial" w:eastAsiaTheme="minorHAnsi" w:hAnsi="Arial" w:cs="Arial"/>
        </w:rPr>
        <w:t>C</w:t>
      </w:r>
      <w:r w:rsidR="002606E0">
        <w:rPr>
          <w:rFonts w:ascii="Arial" w:eastAsiaTheme="minorHAnsi" w:hAnsi="Arial" w:cs="Arial"/>
        </w:rPr>
        <w:t xml:space="preserve">lerk or any </w:t>
      </w:r>
      <w:r w:rsidR="003B0FD6">
        <w:rPr>
          <w:rFonts w:ascii="Arial" w:eastAsiaTheme="minorHAnsi" w:hAnsi="Arial" w:cs="Arial"/>
        </w:rPr>
        <w:t>C</w:t>
      </w:r>
      <w:r w:rsidR="002606E0">
        <w:rPr>
          <w:rFonts w:ascii="Arial" w:eastAsiaTheme="minorHAnsi" w:hAnsi="Arial" w:cs="Arial"/>
        </w:rPr>
        <w:t>ouncillor.</w:t>
      </w:r>
    </w:p>
    <w:p w14:paraId="62F88B66" w14:textId="77777777" w:rsidR="005B6ADD" w:rsidRDefault="005B6ADD" w:rsidP="005B6ADD">
      <w:pPr>
        <w:pStyle w:val="NoSpacing"/>
        <w:ind w:left="360"/>
        <w:rPr>
          <w:rFonts w:ascii="Arial" w:eastAsiaTheme="minorHAnsi" w:hAnsi="Arial" w:cs="Arial"/>
          <w:u w:val="single"/>
        </w:rPr>
      </w:pPr>
    </w:p>
    <w:p w14:paraId="63234824" w14:textId="13EC1544"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Highways</w:t>
      </w:r>
    </w:p>
    <w:p w14:paraId="58349A8B" w14:textId="662B23D8" w:rsidR="00B07D67" w:rsidRDefault="00D32397" w:rsidP="00B07D67">
      <w:pPr>
        <w:pStyle w:val="NoSpacing"/>
        <w:rPr>
          <w:rFonts w:ascii="Arial" w:eastAsiaTheme="minorHAnsi" w:hAnsi="Arial" w:cs="Arial"/>
        </w:rPr>
      </w:pPr>
      <w:r>
        <w:rPr>
          <w:rFonts w:ascii="Arial" w:eastAsiaTheme="minorHAnsi" w:hAnsi="Arial" w:cs="Arial"/>
        </w:rPr>
        <w:t xml:space="preserve">Councillor Taft has completed a report following the accident at the crossroads, lots of discrepancies found, </w:t>
      </w:r>
      <w:r w:rsidR="00104165">
        <w:rPr>
          <w:rFonts w:ascii="Arial" w:eastAsiaTheme="minorHAnsi" w:hAnsi="Arial" w:cs="Arial"/>
        </w:rPr>
        <w:t>he</w:t>
      </w:r>
      <w:r>
        <w:rPr>
          <w:rFonts w:ascii="Arial" w:eastAsiaTheme="minorHAnsi" w:hAnsi="Arial" w:cs="Arial"/>
        </w:rPr>
        <w:t xml:space="preserve"> has sent this in to DCC Highways and SDDC, he has not had a response from either.</w:t>
      </w:r>
      <w:r w:rsidR="008E57E5">
        <w:rPr>
          <w:rFonts w:ascii="Arial" w:eastAsiaTheme="minorHAnsi" w:hAnsi="Arial" w:cs="Arial"/>
        </w:rPr>
        <w:t xml:space="preserve">  </w:t>
      </w:r>
    </w:p>
    <w:p w14:paraId="2EE0DF7E" w14:textId="77777777" w:rsidR="00A33DDF" w:rsidRPr="002633D7" w:rsidRDefault="00A33DDF" w:rsidP="00B07D67">
      <w:pPr>
        <w:pStyle w:val="NoSpacing"/>
        <w:rPr>
          <w:rFonts w:ascii="Arial" w:eastAsiaTheme="minorHAnsi" w:hAnsi="Arial" w:cs="Arial"/>
        </w:rPr>
      </w:pPr>
    </w:p>
    <w:p w14:paraId="416FD094" w14:textId="77777777" w:rsidR="002633D7"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Speed Watch</w:t>
      </w:r>
    </w:p>
    <w:p w14:paraId="11D7703D" w14:textId="5706A679" w:rsidR="00642FBF" w:rsidRPr="00642FBF" w:rsidRDefault="0073621B" w:rsidP="00F63121">
      <w:pPr>
        <w:pStyle w:val="NoSpacing"/>
        <w:rPr>
          <w:rFonts w:ascii="Arial" w:eastAsiaTheme="minorHAnsi" w:hAnsi="Arial" w:cs="Arial"/>
        </w:rPr>
      </w:pPr>
      <w:r>
        <w:rPr>
          <w:rFonts w:ascii="Arial" w:eastAsiaTheme="minorHAnsi" w:hAnsi="Arial" w:cs="Arial"/>
        </w:rPr>
        <w:t xml:space="preserve">A new volunteer has </w:t>
      </w:r>
      <w:r w:rsidR="00104165">
        <w:rPr>
          <w:rFonts w:ascii="Arial" w:eastAsiaTheme="minorHAnsi" w:hAnsi="Arial" w:cs="Arial"/>
        </w:rPr>
        <w:t>joined Speed Watch</w:t>
      </w:r>
      <w:r>
        <w:rPr>
          <w:rFonts w:ascii="Arial" w:eastAsiaTheme="minorHAnsi" w:hAnsi="Arial" w:cs="Arial"/>
        </w:rPr>
        <w:t xml:space="preserve"> and regular sessions</w:t>
      </w:r>
      <w:r w:rsidR="00104165">
        <w:rPr>
          <w:rFonts w:ascii="Arial" w:eastAsiaTheme="minorHAnsi" w:hAnsi="Arial" w:cs="Arial"/>
        </w:rPr>
        <w:t xml:space="preserve"> are</w:t>
      </w:r>
      <w:r>
        <w:rPr>
          <w:rFonts w:ascii="Arial" w:eastAsiaTheme="minorHAnsi" w:hAnsi="Arial" w:cs="Arial"/>
        </w:rPr>
        <w:t xml:space="preserve"> tak</w:t>
      </w:r>
      <w:r w:rsidR="00104165">
        <w:rPr>
          <w:rFonts w:ascii="Arial" w:eastAsiaTheme="minorHAnsi" w:hAnsi="Arial" w:cs="Arial"/>
        </w:rPr>
        <w:t>ing</w:t>
      </w:r>
      <w:r>
        <w:rPr>
          <w:rFonts w:ascii="Arial" w:eastAsiaTheme="minorHAnsi" w:hAnsi="Arial" w:cs="Arial"/>
        </w:rPr>
        <w:t xml:space="preserve"> place.</w:t>
      </w:r>
      <w:r w:rsidR="008C7C82">
        <w:rPr>
          <w:rFonts w:ascii="Arial" w:eastAsiaTheme="minorHAnsi" w:hAnsi="Arial" w:cs="Arial"/>
        </w:rPr>
        <w:t xml:space="preserve">   The road is on the Police hotspot</w:t>
      </w:r>
      <w:r w:rsidR="00104165">
        <w:rPr>
          <w:rFonts w:ascii="Arial" w:eastAsiaTheme="minorHAnsi" w:hAnsi="Arial" w:cs="Arial"/>
        </w:rPr>
        <w:t xml:space="preserve"> list</w:t>
      </w:r>
      <w:r w:rsidR="00122EAD">
        <w:rPr>
          <w:rFonts w:ascii="Arial" w:eastAsiaTheme="minorHAnsi" w:hAnsi="Arial" w:cs="Arial"/>
        </w:rPr>
        <w:t>.  Councillor Taft said the team have done a great job and thanked them.</w:t>
      </w:r>
      <w:r w:rsidR="00081B23">
        <w:rPr>
          <w:rFonts w:ascii="Arial" w:eastAsiaTheme="minorHAnsi" w:hAnsi="Arial" w:cs="Arial"/>
        </w:rPr>
        <w:t xml:space="preserve">  Councillor Cuming says they will look into getting a Speed Indicator Sign.</w:t>
      </w:r>
      <w:r w:rsidR="001A0E08">
        <w:rPr>
          <w:rFonts w:ascii="Arial" w:eastAsiaTheme="minorHAnsi" w:hAnsi="Arial" w:cs="Arial"/>
        </w:rPr>
        <w:t xml:space="preserve"> A member of the  public thanked the speed watch team</w:t>
      </w:r>
      <w:r w:rsidR="00104165">
        <w:rPr>
          <w:rFonts w:ascii="Arial" w:eastAsiaTheme="minorHAnsi" w:hAnsi="Arial" w:cs="Arial"/>
        </w:rPr>
        <w:t xml:space="preserve"> also</w:t>
      </w:r>
      <w:r w:rsidR="001A0E08">
        <w:rPr>
          <w:rFonts w:ascii="Arial" w:eastAsiaTheme="minorHAnsi" w:hAnsi="Arial" w:cs="Arial"/>
        </w:rPr>
        <w:t>.</w:t>
      </w:r>
    </w:p>
    <w:p w14:paraId="79B08C17" w14:textId="77777777" w:rsidR="00B07D67" w:rsidRPr="002633D7" w:rsidRDefault="00B07D67" w:rsidP="00B07D67">
      <w:pPr>
        <w:pStyle w:val="NoSpacing"/>
        <w:rPr>
          <w:rFonts w:ascii="Arial" w:eastAsiaTheme="minorHAnsi" w:hAnsi="Arial" w:cs="Arial"/>
        </w:rPr>
      </w:pPr>
    </w:p>
    <w:p w14:paraId="450E8054" w14:textId="77777777" w:rsidR="002633D7"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Newsletter</w:t>
      </w:r>
    </w:p>
    <w:p w14:paraId="78B9CD9B" w14:textId="268E9C1C" w:rsidR="00B07D67" w:rsidRDefault="009B3604" w:rsidP="00F63121">
      <w:pPr>
        <w:pStyle w:val="ListParagraph"/>
        <w:ind w:left="0"/>
        <w:rPr>
          <w:rFonts w:ascii="Arial" w:hAnsi="Arial" w:cs="Arial"/>
        </w:rPr>
      </w:pPr>
      <w:r>
        <w:rPr>
          <w:rFonts w:ascii="Arial" w:hAnsi="Arial" w:cs="Arial"/>
        </w:rPr>
        <w:t>Councillor Taft has asked for contribution</w:t>
      </w:r>
      <w:r w:rsidR="00236DDF">
        <w:rPr>
          <w:rFonts w:ascii="Arial" w:hAnsi="Arial" w:cs="Arial"/>
        </w:rPr>
        <w:t xml:space="preserve">s, </w:t>
      </w:r>
      <w:r w:rsidR="00104165">
        <w:rPr>
          <w:rFonts w:ascii="Arial" w:hAnsi="Arial" w:cs="Arial"/>
        </w:rPr>
        <w:t>C</w:t>
      </w:r>
      <w:r w:rsidR="00236DDF">
        <w:rPr>
          <w:rFonts w:ascii="Arial" w:hAnsi="Arial" w:cs="Arial"/>
        </w:rPr>
        <w:t>lerk to remind people</w:t>
      </w:r>
      <w:r w:rsidR="00253413">
        <w:rPr>
          <w:rFonts w:ascii="Arial" w:hAnsi="Arial" w:cs="Arial"/>
        </w:rPr>
        <w:t xml:space="preserve"> to submit by end of May</w:t>
      </w:r>
      <w:r w:rsidR="00B14E2B">
        <w:rPr>
          <w:rFonts w:ascii="Arial" w:hAnsi="Arial" w:cs="Arial"/>
        </w:rPr>
        <w:t>.</w:t>
      </w:r>
    </w:p>
    <w:p w14:paraId="5D253D9E" w14:textId="77777777" w:rsidR="00B07D67" w:rsidRPr="002633D7" w:rsidRDefault="00B07D67" w:rsidP="00B07D67">
      <w:pPr>
        <w:pStyle w:val="NoSpacing"/>
        <w:ind w:left="360"/>
        <w:rPr>
          <w:rFonts w:ascii="Arial" w:eastAsiaTheme="minorHAnsi" w:hAnsi="Arial" w:cs="Arial"/>
        </w:rPr>
      </w:pPr>
    </w:p>
    <w:p w14:paraId="6A060D36" w14:textId="1F4010CD" w:rsidR="00966D6F" w:rsidRDefault="00B4406F" w:rsidP="002633D7">
      <w:pPr>
        <w:pStyle w:val="NoSpacing"/>
        <w:numPr>
          <w:ilvl w:val="0"/>
          <w:numId w:val="30"/>
        </w:numPr>
        <w:rPr>
          <w:rFonts w:ascii="Arial" w:eastAsiaTheme="minorHAnsi" w:hAnsi="Arial" w:cs="Arial"/>
          <w:u w:val="single"/>
        </w:rPr>
      </w:pPr>
      <w:r>
        <w:rPr>
          <w:rFonts w:ascii="Arial" w:eastAsiaTheme="minorHAnsi" w:hAnsi="Arial" w:cs="Arial"/>
          <w:u w:val="single"/>
        </w:rPr>
        <w:lastRenderedPageBreak/>
        <w:t>Jubilee Field BBQ</w:t>
      </w:r>
    </w:p>
    <w:p w14:paraId="340FB1C1" w14:textId="1C6F9B64" w:rsidR="00350A5C" w:rsidRPr="002967A7" w:rsidRDefault="002967A7" w:rsidP="00C52790">
      <w:pPr>
        <w:pStyle w:val="NoSpacing"/>
        <w:rPr>
          <w:rFonts w:ascii="Arial" w:eastAsiaTheme="minorHAnsi" w:hAnsi="Arial" w:cs="Arial"/>
        </w:rPr>
      </w:pPr>
      <w:r w:rsidRPr="002967A7">
        <w:rPr>
          <w:rFonts w:ascii="Arial" w:eastAsiaTheme="minorHAnsi" w:hAnsi="Arial" w:cs="Arial"/>
        </w:rPr>
        <w:t>Councillor Cuming</w:t>
      </w:r>
      <w:r>
        <w:rPr>
          <w:rFonts w:ascii="Arial" w:eastAsiaTheme="minorHAnsi" w:hAnsi="Arial" w:cs="Arial"/>
        </w:rPr>
        <w:t xml:space="preserve"> advised that the Council have canvassed the </w:t>
      </w:r>
      <w:r w:rsidR="00C52790">
        <w:rPr>
          <w:rFonts w:ascii="Arial" w:eastAsiaTheme="minorHAnsi" w:hAnsi="Arial" w:cs="Arial"/>
        </w:rPr>
        <w:t>residents’</w:t>
      </w:r>
      <w:r>
        <w:rPr>
          <w:rFonts w:ascii="Arial" w:eastAsiaTheme="minorHAnsi" w:hAnsi="Arial" w:cs="Arial"/>
        </w:rPr>
        <w:t xml:space="preserve"> views for the past three </w:t>
      </w:r>
      <w:r w:rsidR="00514934">
        <w:rPr>
          <w:rFonts w:ascii="Arial" w:eastAsiaTheme="minorHAnsi" w:hAnsi="Arial" w:cs="Arial"/>
        </w:rPr>
        <w:t>years and</w:t>
      </w:r>
      <w:r>
        <w:rPr>
          <w:rFonts w:ascii="Arial" w:eastAsiaTheme="minorHAnsi" w:hAnsi="Arial" w:cs="Arial"/>
        </w:rPr>
        <w:t xml:space="preserve"> are now starting to get ideas in for what the residents would like.  </w:t>
      </w:r>
      <w:r w:rsidR="00A03968">
        <w:rPr>
          <w:rFonts w:ascii="Arial" w:eastAsiaTheme="minorHAnsi" w:hAnsi="Arial" w:cs="Arial"/>
        </w:rPr>
        <w:t xml:space="preserve">Councillor Sullivan is running a working group in this area.  He has been handing out flyers </w:t>
      </w:r>
      <w:r w:rsidR="0087431F">
        <w:rPr>
          <w:rFonts w:ascii="Arial" w:eastAsiaTheme="minorHAnsi" w:hAnsi="Arial" w:cs="Arial"/>
        </w:rPr>
        <w:t>advising of the field and the facilities there, also asking for ideas.</w:t>
      </w:r>
      <w:r w:rsidR="002A4A34">
        <w:rPr>
          <w:rFonts w:ascii="Arial" w:eastAsiaTheme="minorHAnsi" w:hAnsi="Arial" w:cs="Arial"/>
        </w:rPr>
        <w:t xml:space="preserve"> </w:t>
      </w:r>
      <w:r w:rsidR="00A85CA4">
        <w:rPr>
          <w:rFonts w:ascii="Arial" w:eastAsiaTheme="minorHAnsi" w:hAnsi="Arial" w:cs="Arial"/>
        </w:rPr>
        <w:t>It n</w:t>
      </w:r>
      <w:r w:rsidR="002A4A34">
        <w:rPr>
          <w:rFonts w:ascii="Arial" w:eastAsiaTheme="minorHAnsi" w:hAnsi="Arial" w:cs="Arial"/>
        </w:rPr>
        <w:t>eeds to be low maintenance and low cost</w:t>
      </w:r>
      <w:r w:rsidR="00A85CA4">
        <w:rPr>
          <w:rFonts w:ascii="Arial" w:eastAsiaTheme="minorHAnsi" w:hAnsi="Arial" w:cs="Arial"/>
        </w:rPr>
        <w:t xml:space="preserve"> for any possible updates</w:t>
      </w:r>
      <w:r w:rsidR="002A4A34">
        <w:rPr>
          <w:rFonts w:ascii="Arial" w:eastAsiaTheme="minorHAnsi" w:hAnsi="Arial" w:cs="Arial"/>
        </w:rPr>
        <w:t>.</w:t>
      </w:r>
      <w:r w:rsidR="00387734">
        <w:rPr>
          <w:rFonts w:ascii="Arial" w:eastAsiaTheme="minorHAnsi" w:hAnsi="Arial" w:cs="Arial"/>
        </w:rPr>
        <w:t xml:space="preserve">  </w:t>
      </w:r>
      <w:r w:rsidR="00C2256C">
        <w:rPr>
          <w:rFonts w:ascii="Arial" w:eastAsiaTheme="minorHAnsi" w:hAnsi="Arial" w:cs="Arial"/>
        </w:rPr>
        <w:t xml:space="preserve"> </w:t>
      </w:r>
      <w:r w:rsidR="000946AE">
        <w:rPr>
          <w:rFonts w:ascii="Arial" w:eastAsiaTheme="minorHAnsi" w:hAnsi="Arial" w:cs="Arial"/>
        </w:rPr>
        <w:t xml:space="preserve">Some options </w:t>
      </w:r>
      <w:proofErr w:type="gramStart"/>
      <w:r w:rsidR="000946AE">
        <w:rPr>
          <w:rFonts w:ascii="Arial" w:eastAsiaTheme="minorHAnsi" w:hAnsi="Arial" w:cs="Arial"/>
        </w:rPr>
        <w:t>are</w:t>
      </w:r>
      <w:r w:rsidR="00A85CA4">
        <w:rPr>
          <w:rFonts w:ascii="Arial" w:eastAsiaTheme="minorHAnsi" w:hAnsi="Arial" w:cs="Arial"/>
        </w:rPr>
        <w:t>:</w:t>
      </w:r>
      <w:proofErr w:type="gramEnd"/>
      <w:r w:rsidR="000946AE">
        <w:rPr>
          <w:rFonts w:ascii="Arial" w:eastAsiaTheme="minorHAnsi" w:hAnsi="Arial" w:cs="Arial"/>
        </w:rPr>
        <w:t xml:space="preserve"> better use of pétanque area, </w:t>
      </w:r>
      <w:r w:rsidR="00591B28">
        <w:rPr>
          <w:rFonts w:ascii="Arial" w:eastAsiaTheme="minorHAnsi" w:hAnsi="Arial" w:cs="Arial"/>
        </w:rPr>
        <w:t>erecting a shelter and or container, wild flower meadows</w:t>
      </w:r>
      <w:r w:rsidR="00831667">
        <w:rPr>
          <w:rFonts w:ascii="Arial" w:eastAsiaTheme="minorHAnsi" w:hAnsi="Arial" w:cs="Arial"/>
        </w:rPr>
        <w:t xml:space="preserve">, grow for hay which would save the cost of cutting the grass, </w:t>
      </w:r>
      <w:r w:rsidR="006C57E3">
        <w:rPr>
          <w:rFonts w:ascii="Arial" w:eastAsiaTheme="minorHAnsi" w:hAnsi="Arial" w:cs="Arial"/>
        </w:rPr>
        <w:t>parking, community orchid, formal garden</w:t>
      </w:r>
      <w:r w:rsidR="00DF6D0F">
        <w:rPr>
          <w:rFonts w:ascii="Arial" w:eastAsiaTheme="minorHAnsi" w:hAnsi="Arial" w:cs="Arial"/>
        </w:rPr>
        <w:t xml:space="preserve">. No club </w:t>
      </w:r>
      <w:r w:rsidR="00A85CA4">
        <w:rPr>
          <w:rFonts w:ascii="Arial" w:eastAsiaTheme="minorHAnsi" w:hAnsi="Arial" w:cs="Arial"/>
        </w:rPr>
        <w:t xml:space="preserve">is </w:t>
      </w:r>
      <w:r w:rsidR="00DF6D0F">
        <w:rPr>
          <w:rFonts w:ascii="Arial" w:eastAsiaTheme="minorHAnsi" w:hAnsi="Arial" w:cs="Arial"/>
        </w:rPr>
        <w:t xml:space="preserve">using </w:t>
      </w:r>
      <w:r w:rsidR="00A4244B">
        <w:rPr>
          <w:rFonts w:ascii="Arial" w:eastAsiaTheme="minorHAnsi" w:hAnsi="Arial" w:cs="Arial"/>
        </w:rPr>
        <w:t>the football pitch</w:t>
      </w:r>
      <w:r w:rsidR="002738B0">
        <w:rPr>
          <w:rFonts w:ascii="Arial" w:eastAsiaTheme="minorHAnsi" w:hAnsi="Arial" w:cs="Arial"/>
        </w:rPr>
        <w:t xml:space="preserve">.  </w:t>
      </w:r>
      <w:r w:rsidR="00A85CA4">
        <w:rPr>
          <w:rFonts w:ascii="Arial" w:eastAsiaTheme="minorHAnsi" w:hAnsi="Arial" w:cs="Arial"/>
        </w:rPr>
        <w:t xml:space="preserve">The Lengthsman and Councillor Cuming </w:t>
      </w:r>
      <w:r w:rsidR="002738B0">
        <w:rPr>
          <w:rFonts w:ascii="Arial" w:eastAsiaTheme="minorHAnsi" w:hAnsi="Arial" w:cs="Arial"/>
        </w:rPr>
        <w:t>have</w:t>
      </w:r>
      <w:r w:rsidR="00A85CA4">
        <w:rPr>
          <w:rFonts w:ascii="Arial" w:eastAsiaTheme="minorHAnsi" w:hAnsi="Arial" w:cs="Arial"/>
        </w:rPr>
        <w:t xml:space="preserve"> both</w:t>
      </w:r>
      <w:r w:rsidR="002738B0">
        <w:rPr>
          <w:rFonts w:ascii="Arial" w:eastAsiaTheme="minorHAnsi" w:hAnsi="Arial" w:cs="Arial"/>
        </w:rPr>
        <w:t xml:space="preserve"> cleared the rubbish left by some users</w:t>
      </w:r>
      <w:r w:rsidR="00350A5C">
        <w:rPr>
          <w:rFonts w:ascii="Arial" w:eastAsiaTheme="minorHAnsi" w:hAnsi="Arial" w:cs="Arial"/>
        </w:rPr>
        <w:t>.</w:t>
      </w:r>
      <w:r w:rsidR="00EF1838">
        <w:rPr>
          <w:rFonts w:ascii="Arial" w:eastAsiaTheme="minorHAnsi" w:hAnsi="Arial" w:cs="Arial"/>
        </w:rPr>
        <w:t xml:space="preserve">  </w:t>
      </w:r>
      <w:r w:rsidR="00350A5C">
        <w:rPr>
          <w:rFonts w:ascii="Arial" w:eastAsiaTheme="minorHAnsi" w:hAnsi="Arial" w:cs="Arial"/>
        </w:rPr>
        <w:t>Suggestion that a social event is held there</w:t>
      </w:r>
      <w:r w:rsidR="0042049D">
        <w:rPr>
          <w:rFonts w:ascii="Arial" w:eastAsiaTheme="minorHAnsi" w:hAnsi="Arial" w:cs="Arial"/>
        </w:rPr>
        <w:t xml:space="preserve"> to</w:t>
      </w:r>
      <w:r w:rsidR="00350A5C">
        <w:rPr>
          <w:rFonts w:ascii="Arial" w:eastAsiaTheme="minorHAnsi" w:hAnsi="Arial" w:cs="Arial"/>
        </w:rPr>
        <w:t xml:space="preserve"> show people what is available</w:t>
      </w:r>
      <w:r w:rsidR="0040170C">
        <w:rPr>
          <w:rFonts w:ascii="Arial" w:eastAsiaTheme="minorHAnsi" w:hAnsi="Arial" w:cs="Arial"/>
        </w:rPr>
        <w:t xml:space="preserve"> and</w:t>
      </w:r>
      <w:r w:rsidR="00350A5C">
        <w:rPr>
          <w:rFonts w:ascii="Arial" w:eastAsiaTheme="minorHAnsi" w:hAnsi="Arial" w:cs="Arial"/>
        </w:rPr>
        <w:t xml:space="preserve"> to get some suggestions for future use.</w:t>
      </w:r>
      <w:r w:rsidR="00116D70">
        <w:rPr>
          <w:rFonts w:ascii="Arial" w:eastAsiaTheme="minorHAnsi" w:hAnsi="Arial" w:cs="Arial"/>
        </w:rPr>
        <w:t xml:space="preserve"> </w:t>
      </w:r>
      <w:r w:rsidR="0040170C">
        <w:rPr>
          <w:rFonts w:ascii="Arial" w:eastAsiaTheme="minorHAnsi" w:hAnsi="Arial" w:cs="Arial"/>
        </w:rPr>
        <w:t>It was su</w:t>
      </w:r>
      <w:r w:rsidR="00116D70">
        <w:rPr>
          <w:rFonts w:ascii="Arial" w:eastAsiaTheme="minorHAnsi" w:hAnsi="Arial" w:cs="Arial"/>
        </w:rPr>
        <w:t>ggest</w:t>
      </w:r>
      <w:r w:rsidR="0040170C">
        <w:rPr>
          <w:rFonts w:ascii="Arial" w:eastAsiaTheme="minorHAnsi" w:hAnsi="Arial" w:cs="Arial"/>
        </w:rPr>
        <w:t>ed</w:t>
      </w:r>
      <w:r w:rsidR="00116D70">
        <w:rPr>
          <w:rFonts w:ascii="Arial" w:eastAsiaTheme="minorHAnsi" w:hAnsi="Arial" w:cs="Arial"/>
        </w:rPr>
        <w:t xml:space="preserve"> that people bring a picnic, no facilities will be available, </w:t>
      </w:r>
      <w:r w:rsidR="00566F8E">
        <w:rPr>
          <w:rFonts w:ascii="Arial" w:eastAsiaTheme="minorHAnsi" w:hAnsi="Arial" w:cs="Arial"/>
        </w:rPr>
        <w:t>this will go into the newsletter</w:t>
      </w:r>
      <w:r w:rsidR="002C7778">
        <w:rPr>
          <w:rFonts w:ascii="Arial" w:eastAsiaTheme="minorHAnsi" w:hAnsi="Arial" w:cs="Arial"/>
        </w:rPr>
        <w:t xml:space="preserve"> with a date</w:t>
      </w:r>
      <w:r w:rsidR="00634D40">
        <w:rPr>
          <w:rFonts w:ascii="Arial" w:eastAsiaTheme="minorHAnsi" w:hAnsi="Arial" w:cs="Arial"/>
        </w:rPr>
        <w:t xml:space="preserve"> in late June or July</w:t>
      </w:r>
      <w:r w:rsidR="0040170C">
        <w:rPr>
          <w:rFonts w:ascii="Arial" w:eastAsiaTheme="minorHAnsi" w:hAnsi="Arial" w:cs="Arial"/>
        </w:rPr>
        <w:t>.</w:t>
      </w:r>
    </w:p>
    <w:p w14:paraId="0824B281" w14:textId="77777777" w:rsidR="00B4406F" w:rsidRDefault="00B4406F" w:rsidP="00B4406F">
      <w:pPr>
        <w:pStyle w:val="NoSpacing"/>
        <w:ind w:left="360"/>
        <w:rPr>
          <w:rFonts w:ascii="Arial" w:eastAsiaTheme="minorHAnsi" w:hAnsi="Arial" w:cs="Arial"/>
          <w:u w:val="single"/>
        </w:rPr>
      </w:pPr>
    </w:p>
    <w:p w14:paraId="585DF227" w14:textId="0A3D3AD1" w:rsidR="002633D7" w:rsidRPr="00EA1C82" w:rsidRDefault="002633D7" w:rsidP="002633D7">
      <w:pPr>
        <w:pStyle w:val="NoSpacing"/>
        <w:numPr>
          <w:ilvl w:val="0"/>
          <w:numId w:val="30"/>
        </w:numPr>
        <w:rPr>
          <w:rFonts w:ascii="Arial" w:eastAsiaTheme="minorHAnsi" w:hAnsi="Arial" w:cs="Arial"/>
          <w:u w:val="single"/>
        </w:rPr>
      </w:pPr>
      <w:r w:rsidRPr="00EA1C82">
        <w:rPr>
          <w:rFonts w:ascii="Arial" w:eastAsiaTheme="minorHAnsi" w:hAnsi="Arial" w:cs="Arial"/>
          <w:u w:val="single"/>
        </w:rPr>
        <w:t>To discuss and agree any response to any current Planning Applications</w:t>
      </w:r>
    </w:p>
    <w:p w14:paraId="60240BE5" w14:textId="2082EC95" w:rsidR="00B07D67" w:rsidRPr="0040170C" w:rsidRDefault="0044128F" w:rsidP="0040170C">
      <w:pPr>
        <w:pStyle w:val="NoSpacing"/>
        <w:rPr>
          <w:rFonts w:ascii="Arial" w:eastAsiaTheme="minorHAnsi" w:hAnsi="Arial" w:cs="Arial"/>
        </w:rPr>
      </w:pPr>
      <w:r w:rsidRPr="0040170C">
        <w:rPr>
          <w:rFonts w:ascii="Arial" w:eastAsiaTheme="minorHAnsi" w:hAnsi="Arial" w:cs="Arial"/>
        </w:rPr>
        <w:t>No comments on the applications seen in the agenda</w:t>
      </w:r>
      <w:r w:rsidR="0040170C">
        <w:rPr>
          <w:rFonts w:ascii="Arial" w:eastAsiaTheme="minorHAnsi" w:hAnsi="Arial" w:cs="Arial"/>
        </w:rPr>
        <w:t>.</w:t>
      </w:r>
    </w:p>
    <w:p w14:paraId="327FC2BA" w14:textId="77777777" w:rsidR="0044128F" w:rsidRPr="002633D7" w:rsidRDefault="0044128F" w:rsidP="00B07D67">
      <w:pPr>
        <w:pStyle w:val="NoSpacing"/>
        <w:ind w:left="360"/>
        <w:rPr>
          <w:rFonts w:ascii="Arial" w:eastAsiaTheme="minorHAnsi" w:hAnsi="Arial" w:cs="Arial"/>
        </w:rPr>
      </w:pPr>
    </w:p>
    <w:p w14:paraId="0486EC61" w14:textId="77777777" w:rsidR="00EA1C82" w:rsidRPr="00EA1C82" w:rsidRDefault="002633D7" w:rsidP="002633D7">
      <w:pPr>
        <w:pStyle w:val="NoSpacing"/>
        <w:numPr>
          <w:ilvl w:val="0"/>
          <w:numId w:val="30"/>
        </w:numPr>
        <w:autoSpaceDE w:val="0"/>
        <w:autoSpaceDN w:val="0"/>
        <w:adjustRightInd w:val="0"/>
        <w:rPr>
          <w:rFonts w:ascii="Arial" w:eastAsiaTheme="minorHAnsi" w:hAnsi="Arial" w:cs="Arial"/>
        </w:rPr>
      </w:pPr>
      <w:r w:rsidRPr="00EA1C82">
        <w:rPr>
          <w:rFonts w:ascii="Arial" w:eastAsiaTheme="minorHAnsi" w:hAnsi="Arial" w:cs="Arial"/>
          <w:u w:val="single"/>
        </w:rPr>
        <w:t>Dates of future meetings</w:t>
      </w:r>
    </w:p>
    <w:p w14:paraId="5D825F66" w14:textId="6C8C564E" w:rsidR="007F4C1E" w:rsidRPr="0040170C" w:rsidRDefault="00400921" w:rsidP="0040170C">
      <w:pPr>
        <w:pStyle w:val="NoSpacing"/>
        <w:rPr>
          <w:rFonts w:ascii="Arial" w:eastAsiaTheme="minorHAnsi" w:hAnsi="Arial" w:cs="Arial"/>
        </w:rPr>
      </w:pPr>
      <w:r w:rsidRPr="0040170C">
        <w:rPr>
          <w:rFonts w:ascii="Arial" w:eastAsiaTheme="minorHAnsi" w:hAnsi="Arial" w:cs="Arial"/>
        </w:rPr>
        <w:t>8th July, 9th September, 11th November 2025</w:t>
      </w:r>
    </w:p>
    <w:p w14:paraId="63467995" w14:textId="77777777" w:rsidR="00400921" w:rsidRDefault="00400921" w:rsidP="007F4C1E">
      <w:pPr>
        <w:pStyle w:val="NoSpacing"/>
        <w:autoSpaceDE w:val="0"/>
        <w:autoSpaceDN w:val="0"/>
        <w:adjustRightInd w:val="0"/>
        <w:ind w:left="360"/>
        <w:rPr>
          <w:rFonts w:ascii="Arial" w:eastAsiaTheme="minorHAnsi" w:hAnsi="Arial" w:cs="Arial"/>
        </w:rPr>
      </w:pPr>
    </w:p>
    <w:p w14:paraId="038860B4" w14:textId="7D200017" w:rsidR="002633D7" w:rsidRPr="00EA1C82" w:rsidRDefault="002633D7" w:rsidP="007F4C1E">
      <w:pPr>
        <w:pStyle w:val="NoSpacing"/>
        <w:numPr>
          <w:ilvl w:val="0"/>
          <w:numId w:val="30"/>
        </w:numPr>
        <w:autoSpaceDE w:val="0"/>
        <w:autoSpaceDN w:val="0"/>
        <w:adjustRightInd w:val="0"/>
        <w:rPr>
          <w:rFonts w:ascii="Arial" w:hAnsi="Arial" w:cs="Arial"/>
          <w:u w:val="single"/>
        </w:rPr>
      </w:pPr>
      <w:r w:rsidRPr="00EA1C82">
        <w:rPr>
          <w:rFonts w:ascii="Arial" w:hAnsi="Arial" w:cs="Arial"/>
          <w:u w:val="single"/>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96"/>
        <w:gridCol w:w="2057"/>
        <w:gridCol w:w="2043"/>
        <w:gridCol w:w="957"/>
        <w:gridCol w:w="631"/>
        <w:gridCol w:w="1443"/>
      </w:tblGrid>
      <w:tr w:rsidR="005352C0" w:rsidRPr="00505279" w14:paraId="522D058B" w14:textId="77777777" w:rsidTr="005352C0">
        <w:trPr>
          <w:trHeight w:val="1005"/>
        </w:trPr>
        <w:tc>
          <w:tcPr>
            <w:tcW w:w="548" w:type="pct"/>
            <w:shd w:val="clear" w:color="000000" w:fill="C0C0C0"/>
            <w:vAlign w:val="bottom"/>
            <w:hideMark/>
          </w:tcPr>
          <w:p w14:paraId="2D011081" w14:textId="77777777" w:rsidR="005352C0" w:rsidRPr="00505279" w:rsidRDefault="005352C0" w:rsidP="00CA45C3">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Date</w:t>
            </w:r>
          </w:p>
        </w:tc>
        <w:tc>
          <w:tcPr>
            <w:tcW w:w="497" w:type="pct"/>
            <w:shd w:val="clear" w:color="000000" w:fill="C0C0C0"/>
            <w:vAlign w:val="bottom"/>
            <w:hideMark/>
          </w:tcPr>
          <w:p w14:paraId="1CE2E022" w14:textId="77777777" w:rsidR="005352C0" w:rsidRPr="00505279" w:rsidRDefault="005352C0" w:rsidP="00CA45C3">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BACS/</w:t>
            </w:r>
            <w:proofErr w:type="spellStart"/>
            <w:r w:rsidRPr="00505279">
              <w:rPr>
                <w:rFonts w:ascii="Arial" w:eastAsia="Times New Roman" w:hAnsi="Arial" w:cs="Arial"/>
                <w:b/>
                <w:bCs/>
                <w:sz w:val="14"/>
                <w:szCs w:val="14"/>
                <w:lang w:eastAsia="en-GB"/>
              </w:rPr>
              <w:t>Cheq</w:t>
            </w:r>
            <w:proofErr w:type="spellEnd"/>
            <w:r w:rsidRPr="00505279">
              <w:rPr>
                <w:rFonts w:ascii="Arial" w:eastAsia="Times New Roman" w:hAnsi="Arial" w:cs="Arial"/>
                <w:b/>
                <w:bCs/>
                <w:sz w:val="14"/>
                <w:szCs w:val="14"/>
                <w:lang w:eastAsia="en-GB"/>
              </w:rPr>
              <w:t xml:space="preserve"> no</w:t>
            </w:r>
          </w:p>
        </w:tc>
        <w:tc>
          <w:tcPr>
            <w:tcW w:w="1141" w:type="pct"/>
            <w:shd w:val="clear" w:color="000000" w:fill="C0C0C0"/>
            <w:vAlign w:val="bottom"/>
            <w:hideMark/>
          </w:tcPr>
          <w:p w14:paraId="46BD45D4" w14:textId="77777777" w:rsidR="005352C0" w:rsidRPr="00505279" w:rsidRDefault="005352C0" w:rsidP="00CA45C3">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 whom paid</w:t>
            </w:r>
          </w:p>
        </w:tc>
        <w:tc>
          <w:tcPr>
            <w:tcW w:w="1133" w:type="pct"/>
            <w:shd w:val="clear" w:color="000000" w:fill="C0C0C0"/>
            <w:vAlign w:val="bottom"/>
            <w:hideMark/>
          </w:tcPr>
          <w:p w14:paraId="662CA8CF" w14:textId="77777777" w:rsidR="005352C0" w:rsidRPr="00505279" w:rsidRDefault="005352C0" w:rsidP="00CA45C3">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rticulars of payment</w:t>
            </w:r>
          </w:p>
        </w:tc>
        <w:tc>
          <w:tcPr>
            <w:tcW w:w="531" w:type="pct"/>
            <w:shd w:val="clear" w:color="000000" w:fill="C0C0C0"/>
            <w:vAlign w:val="bottom"/>
            <w:hideMark/>
          </w:tcPr>
          <w:p w14:paraId="5A550263" w14:textId="77777777" w:rsidR="005352C0" w:rsidRPr="00505279" w:rsidRDefault="005352C0" w:rsidP="00CA45C3">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tal</w:t>
            </w:r>
            <w:r>
              <w:rPr>
                <w:rFonts w:ascii="Arial" w:eastAsia="Times New Roman" w:hAnsi="Arial" w:cs="Arial"/>
                <w:b/>
                <w:bCs/>
                <w:sz w:val="14"/>
                <w:szCs w:val="14"/>
                <w:lang w:eastAsia="en-GB"/>
              </w:rPr>
              <w:t xml:space="preserve"> (£)</w:t>
            </w:r>
          </w:p>
        </w:tc>
        <w:tc>
          <w:tcPr>
            <w:tcW w:w="350" w:type="pct"/>
            <w:shd w:val="clear" w:color="000000" w:fill="C0C0C0"/>
            <w:vAlign w:val="bottom"/>
            <w:hideMark/>
          </w:tcPr>
          <w:p w14:paraId="0A496D1B" w14:textId="77777777" w:rsidR="005352C0" w:rsidRPr="00505279" w:rsidRDefault="005352C0" w:rsidP="00CA45C3">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VAT</w:t>
            </w:r>
            <w:r>
              <w:rPr>
                <w:rFonts w:ascii="Arial" w:eastAsia="Times New Roman" w:hAnsi="Arial" w:cs="Arial"/>
                <w:b/>
                <w:bCs/>
                <w:sz w:val="14"/>
                <w:szCs w:val="14"/>
                <w:lang w:eastAsia="en-GB"/>
              </w:rPr>
              <w:t xml:space="preserve"> (£)</w:t>
            </w:r>
          </w:p>
        </w:tc>
        <w:tc>
          <w:tcPr>
            <w:tcW w:w="800" w:type="pct"/>
            <w:shd w:val="clear" w:color="000000" w:fill="C0C0C0"/>
          </w:tcPr>
          <w:p w14:paraId="3DEB4FD1" w14:textId="77777777" w:rsidR="005352C0" w:rsidRPr="00505279" w:rsidRDefault="005352C0" w:rsidP="00CA45C3">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id under delegate authority to the Chairman and Clerk</w:t>
            </w:r>
          </w:p>
          <w:p w14:paraId="0761E8CF" w14:textId="77777777" w:rsidR="005352C0" w:rsidRPr="00505279" w:rsidRDefault="005352C0" w:rsidP="00CA45C3">
            <w:pPr>
              <w:spacing w:after="0" w:line="240" w:lineRule="auto"/>
              <w:rPr>
                <w:rFonts w:ascii="Arial" w:eastAsia="Times New Roman" w:hAnsi="Arial" w:cs="Arial"/>
                <w:b/>
                <w:bCs/>
                <w:sz w:val="14"/>
                <w:szCs w:val="14"/>
                <w:lang w:eastAsia="en-GB"/>
              </w:rPr>
            </w:pPr>
          </w:p>
        </w:tc>
      </w:tr>
      <w:tr w:rsidR="005352C0" w:rsidRPr="00505279" w14:paraId="7A465973" w14:textId="77777777" w:rsidTr="005352C0">
        <w:trPr>
          <w:trHeight w:val="300"/>
        </w:trPr>
        <w:tc>
          <w:tcPr>
            <w:tcW w:w="548" w:type="pct"/>
            <w:shd w:val="clear" w:color="auto" w:fill="auto"/>
            <w:noWrap/>
            <w:vAlign w:val="bottom"/>
            <w:hideMark/>
          </w:tcPr>
          <w:p w14:paraId="243A961E"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03/04/2025</w:t>
            </w:r>
          </w:p>
        </w:tc>
        <w:tc>
          <w:tcPr>
            <w:tcW w:w="497" w:type="pct"/>
            <w:shd w:val="clear" w:color="auto" w:fill="auto"/>
            <w:noWrap/>
            <w:vAlign w:val="bottom"/>
            <w:hideMark/>
          </w:tcPr>
          <w:p w14:paraId="769DB09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1A8CC42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Clerk</w:t>
            </w:r>
          </w:p>
        </w:tc>
        <w:tc>
          <w:tcPr>
            <w:tcW w:w="1133" w:type="pct"/>
            <w:shd w:val="clear" w:color="auto" w:fill="auto"/>
            <w:vAlign w:val="bottom"/>
            <w:hideMark/>
          </w:tcPr>
          <w:p w14:paraId="254E25FF"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March 2025 salary</w:t>
            </w:r>
          </w:p>
        </w:tc>
        <w:tc>
          <w:tcPr>
            <w:tcW w:w="531" w:type="pct"/>
            <w:shd w:val="clear" w:color="auto" w:fill="auto"/>
            <w:noWrap/>
            <w:vAlign w:val="bottom"/>
            <w:hideMark/>
          </w:tcPr>
          <w:p w14:paraId="42147DF4"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291.84 </w:t>
            </w:r>
          </w:p>
        </w:tc>
        <w:tc>
          <w:tcPr>
            <w:tcW w:w="350" w:type="pct"/>
            <w:shd w:val="clear" w:color="auto" w:fill="auto"/>
            <w:noWrap/>
            <w:vAlign w:val="bottom"/>
            <w:hideMark/>
          </w:tcPr>
          <w:p w14:paraId="2730DD13"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w:t>
            </w:r>
          </w:p>
        </w:tc>
        <w:tc>
          <w:tcPr>
            <w:tcW w:w="800" w:type="pct"/>
          </w:tcPr>
          <w:p w14:paraId="189DD6CE"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5352C0" w:rsidRPr="00505279" w14:paraId="28828CFB" w14:textId="77777777" w:rsidTr="005352C0">
        <w:trPr>
          <w:trHeight w:val="300"/>
        </w:trPr>
        <w:tc>
          <w:tcPr>
            <w:tcW w:w="548" w:type="pct"/>
            <w:shd w:val="clear" w:color="auto" w:fill="auto"/>
            <w:noWrap/>
            <w:vAlign w:val="bottom"/>
            <w:hideMark/>
          </w:tcPr>
          <w:p w14:paraId="77E28EF4"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03/04/2025</w:t>
            </w:r>
          </w:p>
        </w:tc>
        <w:tc>
          <w:tcPr>
            <w:tcW w:w="497" w:type="pct"/>
            <w:shd w:val="clear" w:color="auto" w:fill="auto"/>
            <w:noWrap/>
            <w:vAlign w:val="bottom"/>
            <w:hideMark/>
          </w:tcPr>
          <w:p w14:paraId="4993225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2C9985FA"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Archer Landscape Contractors</w:t>
            </w:r>
          </w:p>
        </w:tc>
        <w:tc>
          <w:tcPr>
            <w:tcW w:w="1133" w:type="pct"/>
            <w:shd w:val="clear" w:color="auto" w:fill="auto"/>
            <w:vAlign w:val="bottom"/>
            <w:hideMark/>
          </w:tcPr>
          <w:p w14:paraId="18B592E7"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Pinfold work</w:t>
            </w:r>
          </w:p>
        </w:tc>
        <w:tc>
          <w:tcPr>
            <w:tcW w:w="531" w:type="pct"/>
            <w:shd w:val="clear" w:color="auto" w:fill="auto"/>
            <w:noWrap/>
            <w:vAlign w:val="bottom"/>
            <w:hideMark/>
          </w:tcPr>
          <w:p w14:paraId="08D15B8C"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820.00 </w:t>
            </w:r>
          </w:p>
        </w:tc>
        <w:tc>
          <w:tcPr>
            <w:tcW w:w="350" w:type="pct"/>
            <w:shd w:val="clear" w:color="auto" w:fill="auto"/>
            <w:noWrap/>
            <w:vAlign w:val="bottom"/>
            <w:hideMark/>
          </w:tcPr>
          <w:p w14:paraId="62B1C31A"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w:t>
            </w:r>
          </w:p>
        </w:tc>
        <w:tc>
          <w:tcPr>
            <w:tcW w:w="800" w:type="pct"/>
          </w:tcPr>
          <w:p w14:paraId="5896B3F4"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5352C0" w:rsidRPr="00505279" w14:paraId="3DC45A95" w14:textId="77777777" w:rsidTr="005352C0">
        <w:trPr>
          <w:trHeight w:val="300"/>
        </w:trPr>
        <w:tc>
          <w:tcPr>
            <w:tcW w:w="548" w:type="pct"/>
            <w:shd w:val="clear" w:color="auto" w:fill="auto"/>
            <w:noWrap/>
            <w:vAlign w:val="bottom"/>
            <w:hideMark/>
          </w:tcPr>
          <w:p w14:paraId="33673DE5"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03/04/2025</w:t>
            </w:r>
          </w:p>
        </w:tc>
        <w:tc>
          <w:tcPr>
            <w:tcW w:w="497" w:type="pct"/>
            <w:shd w:val="clear" w:color="auto" w:fill="auto"/>
            <w:noWrap/>
            <w:vAlign w:val="bottom"/>
            <w:hideMark/>
          </w:tcPr>
          <w:p w14:paraId="1ABE4353"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1029856C"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DALC</w:t>
            </w:r>
          </w:p>
        </w:tc>
        <w:tc>
          <w:tcPr>
            <w:tcW w:w="1133" w:type="pct"/>
            <w:shd w:val="clear" w:color="auto" w:fill="auto"/>
            <w:vAlign w:val="bottom"/>
            <w:hideMark/>
          </w:tcPr>
          <w:p w14:paraId="23F0318A"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Annual subscription</w:t>
            </w:r>
          </w:p>
        </w:tc>
        <w:tc>
          <w:tcPr>
            <w:tcW w:w="531" w:type="pct"/>
            <w:shd w:val="clear" w:color="auto" w:fill="auto"/>
            <w:noWrap/>
            <w:vAlign w:val="bottom"/>
            <w:hideMark/>
          </w:tcPr>
          <w:p w14:paraId="50A9428A"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178.93 </w:t>
            </w:r>
          </w:p>
        </w:tc>
        <w:tc>
          <w:tcPr>
            <w:tcW w:w="350" w:type="pct"/>
            <w:shd w:val="clear" w:color="auto" w:fill="auto"/>
            <w:noWrap/>
            <w:vAlign w:val="bottom"/>
            <w:hideMark/>
          </w:tcPr>
          <w:p w14:paraId="086A85F2" w14:textId="77777777" w:rsidR="005352C0" w:rsidRPr="00505279" w:rsidRDefault="005352C0" w:rsidP="00CA45C3">
            <w:pPr>
              <w:spacing w:after="0" w:line="240" w:lineRule="auto"/>
              <w:rPr>
                <w:rFonts w:eastAsia="Times New Roman" w:cs="Calibri"/>
                <w:sz w:val="14"/>
                <w:szCs w:val="14"/>
                <w:lang w:eastAsia="en-GB"/>
              </w:rPr>
            </w:pPr>
            <w:r w:rsidRPr="00505279">
              <w:rPr>
                <w:rFonts w:eastAsia="Times New Roman" w:cs="Calibri"/>
                <w:sz w:val="14"/>
                <w:szCs w:val="14"/>
                <w:lang w:eastAsia="en-GB"/>
              </w:rPr>
              <w:t> </w:t>
            </w:r>
          </w:p>
        </w:tc>
        <w:tc>
          <w:tcPr>
            <w:tcW w:w="800" w:type="pct"/>
          </w:tcPr>
          <w:p w14:paraId="79A15845" w14:textId="77777777" w:rsidR="005352C0" w:rsidRPr="00505279" w:rsidRDefault="005352C0" w:rsidP="00CA45C3">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5352C0" w:rsidRPr="00505279" w14:paraId="36912607" w14:textId="77777777" w:rsidTr="005352C0">
        <w:trPr>
          <w:trHeight w:val="290"/>
        </w:trPr>
        <w:tc>
          <w:tcPr>
            <w:tcW w:w="548" w:type="pct"/>
            <w:shd w:val="clear" w:color="auto" w:fill="auto"/>
            <w:noWrap/>
            <w:vAlign w:val="bottom"/>
            <w:hideMark/>
          </w:tcPr>
          <w:p w14:paraId="30D3E85C"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03/04/2025</w:t>
            </w:r>
          </w:p>
        </w:tc>
        <w:tc>
          <w:tcPr>
            <w:tcW w:w="497" w:type="pct"/>
            <w:shd w:val="clear" w:color="auto" w:fill="auto"/>
            <w:noWrap/>
            <w:vAlign w:val="bottom"/>
            <w:hideMark/>
          </w:tcPr>
          <w:p w14:paraId="4C85F048"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495FD25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HMRC</w:t>
            </w:r>
          </w:p>
        </w:tc>
        <w:tc>
          <w:tcPr>
            <w:tcW w:w="1133" w:type="pct"/>
            <w:shd w:val="clear" w:color="auto" w:fill="auto"/>
            <w:noWrap/>
            <w:vAlign w:val="bottom"/>
            <w:hideMark/>
          </w:tcPr>
          <w:p w14:paraId="7C157226"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NI and PAYE</w:t>
            </w:r>
          </w:p>
        </w:tc>
        <w:tc>
          <w:tcPr>
            <w:tcW w:w="531" w:type="pct"/>
            <w:shd w:val="clear" w:color="auto" w:fill="auto"/>
            <w:noWrap/>
            <w:vAlign w:val="bottom"/>
            <w:hideMark/>
          </w:tcPr>
          <w:p w14:paraId="5DC9297E"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134.40 </w:t>
            </w:r>
          </w:p>
        </w:tc>
        <w:tc>
          <w:tcPr>
            <w:tcW w:w="350" w:type="pct"/>
            <w:shd w:val="clear" w:color="auto" w:fill="auto"/>
            <w:noWrap/>
            <w:vAlign w:val="bottom"/>
            <w:hideMark/>
          </w:tcPr>
          <w:p w14:paraId="0949B333" w14:textId="77777777" w:rsidR="005352C0" w:rsidRPr="00505279" w:rsidRDefault="005352C0" w:rsidP="00CA45C3">
            <w:pPr>
              <w:spacing w:after="0" w:line="240" w:lineRule="auto"/>
              <w:rPr>
                <w:rFonts w:eastAsia="Times New Roman" w:cs="Calibri"/>
                <w:sz w:val="14"/>
                <w:szCs w:val="14"/>
                <w:lang w:eastAsia="en-GB"/>
              </w:rPr>
            </w:pPr>
            <w:r w:rsidRPr="00505279">
              <w:rPr>
                <w:rFonts w:eastAsia="Times New Roman" w:cs="Calibri"/>
                <w:sz w:val="14"/>
                <w:szCs w:val="14"/>
                <w:lang w:eastAsia="en-GB"/>
              </w:rPr>
              <w:t> </w:t>
            </w:r>
          </w:p>
        </w:tc>
        <w:tc>
          <w:tcPr>
            <w:tcW w:w="800" w:type="pct"/>
          </w:tcPr>
          <w:p w14:paraId="6B6C58A2" w14:textId="77777777" w:rsidR="005352C0" w:rsidRPr="00505279" w:rsidRDefault="005352C0" w:rsidP="00CA45C3">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5352C0" w:rsidRPr="00505279" w14:paraId="6C5118AD" w14:textId="77777777" w:rsidTr="005352C0">
        <w:trPr>
          <w:trHeight w:val="300"/>
        </w:trPr>
        <w:tc>
          <w:tcPr>
            <w:tcW w:w="548" w:type="pct"/>
            <w:shd w:val="clear" w:color="auto" w:fill="auto"/>
            <w:noWrap/>
            <w:vAlign w:val="bottom"/>
            <w:hideMark/>
          </w:tcPr>
          <w:p w14:paraId="796CB906"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03/04/2025</w:t>
            </w:r>
          </w:p>
        </w:tc>
        <w:tc>
          <w:tcPr>
            <w:tcW w:w="497" w:type="pct"/>
            <w:shd w:val="clear" w:color="auto" w:fill="auto"/>
            <w:noWrap/>
            <w:vAlign w:val="bottom"/>
            <w:hideMark/>
          </w:tcPr>
          <w:p w14:paraId="5B031D41"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21862D0B"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usiness Reserves Account</w:t>
            </w:r>
          </w:p>
        </w:tc>
        <w:tc>
          <w:tcPr>
            <w:tcW w:w="1133" w:type="pct"/>
            <w:shd w:val="clear" w:color="auto" w:fill="auto"/>
            <w:vAlign w:val="bottom"/>
            <w:hideMark/>
          </w:tcPr>
          <w:p w14:paraId="337ABE16"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Smisby Parish Council</w:t>
            </w:r>
          </w:p>
        </w:tc>
        <w:tc>
          <w:tcPr>
            <w:tcW w:w="531" w:type="pct"/>
            <w:shd w:val="clear" w:color="auto" w:fill="auto"/>
            <w:noWrap/>
            <w:vAlign w:val="bottom"/>
            <w:hideMark/>
          </w:tcPr>
          <w:p w14:paraId="06DB2996"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7,000.00 </w:t>
            </w:r>
          </w:p>
        </w:tc>
        <w:tc>
          <w:tcPr>
            <w:tcW w:w="350" w:type="pct"/>
            <w:shd w:val="clear" w:color="auto" w:fill="auto"/>
            <w:noWrap/>
            <w:vAlign w:val="bottom"/>
            <w:hideMark/>
          </w:tcPr>
          <w:p w14:paraId="20D71FEF" w14:textId="77777777" w:rsidR="005352C0" w:rsidRPr="00505279" w:rsidRDefault="005352C0" w:rsidP="00CA45C3">
            <w:pPr>
              <w:spacing w:after="0" w:line="240" w:lineRule="auto"/>
              <w:rPr>
                <w:rFonts w:eastAsia="Times New Roman" w:cs="Calibri"/>
                <w:sz w:val="14"/>
                <w:szCs w:val="14"/>
                <w:lang w:eastAsia="en-GB"/>
              </w:rPr>
            </w:pPr>
            <w:r w:rsidRPr="00505279">
              <w:rPr>
                <w:rFonts w:eastAsia="Times New Roman" w:cs="Calibri"/>
                <w:sz w:val="14"/>
                <w:szCs w:val="14"/>
                <w:lang w:eastAsia="en-GB"/>
              </w:rPr>
              <w:t> </w:t>
            </w:r>
          </w:p>
        </w:tc>
        <w:tc>
          <w:tcPr>
            <w:tcW w:w="800" w:type="pct"/>
          </w:tcPr>
          <w:p w14:paraId="77F0CF64" w14:textId="77777777" w:rsidR="005352C0" w:rsidRPr="00505279" w:rsidRDefault="005352C0" w:rsidP="00CA45C3">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5352C0" w:rsidRPr="00505279" w14:paraId="5E68FD86" w14:textId="77777777" w:rsidTr="005352C0">
        <w:trPr>
          <w:trHeight w:val="300"/>
        </w:trPr>
        <w:tc>
          <w:tcPr>
            <w:tcW w:w="548" w:type="pct"/>
            <w:shd w:val="clear" w:color="auto" w:fill="auto"/>
            <w:noWrap/>
            <w:vAlign w:val="bottom"/>
            <w:hideMark/>
          </w:tcPr>
          <w:p w14:paraId="7E2C8DAB"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13/05/2025</w:t>
            </w:r>
          </w:p>
        </w:tc>
        <w:tc>
          <w:tcPr>
            <w:tcW w:w="497" w:type="pct"/>
            <w:shd w:val="clear" w:color="auto" w:fill="auto"/>
            <w:noWrap/>
            <w:vAlign w:val="bottom"/>
            <w:hideMark/>
          </w:tcPr>
          <w:p w14:paraId="0E43DDD3"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5CA18F23"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Clerk</w:t>
            </w:r>
          </w:p>
        </w:tc>
        <w:tc>
          <w:tcPr>
            <w:tcW w:w="1133" w:type="pct"/>
            <w:shd w:val="clear" w:color="auto" w:fill="auto"/>
            <w:vAlign w:val="bottom"/>
            <w:hideMark/>
          </w:tcPr>
          <w:p w14:paraId="3CFD275A"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April 2025 salary</w:t>
            </w:r>
          </w:p>
        </w:tc>
        <w:tc>
          <w:tcPr>
            <w:tcW w:w="531" w:type="pct"/>
            <w:shd w:val="clear" w:color="auto" w:fill="auto"/>
            <w:noWrap/>
            <w:vAlign w:val="bottom"/>
            <w:hideMark/>
          </w:tcPr>
          <w:p w14:paraId="56DB8847"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260.44 </w:t>
            </w:r>
          </w:p>
        </w:tc>
        <w:tc>
          <w:tcPr>
            <w:tcW w:w="350" w:type="pct"/>
            <w:shd w:val="clear" w:color="auto" w:fill="auto"/>
            <w:noWrap/>
            <w:vAlign w:val="bottom"/>
            <w:hideMark/>
          </w:tcPr>
          <w:p w14:paraId="3F07EACD" w14:textId="77777777" w:rsidR="005352C0" w:rsidRPr="00505279" w:rsidRDefault="005352C0" w:rsidP="00CA45C3">
            <w:pPr>
              <w:spacing w:after="0" w:line="240" w:lineRule="auto"/>
              <w:rPr>
                <w:rFonts w:eastAsia="Times New Roman" w:cs="Calibri"/>
                <w:sz w:val="14"/>
                <w:szCs w:val="14"/>
                <w:lang w:eastAsia="en-GB"/>
              </w:rPr>
            </w:pPr>
            <w:r w:rsidRPr="00505279">
              <w:rPr>
                <w:rFonts w:eastAsia="Times New Roman" w:cs="Calibri"/>
                <w:sz w:val="14"/>
                <w:szCs w:val="14"/>
                <w:lang w:eastAsia="en-GB"/>
              </w:rPr>
              <w:t> </w:t>
            </w:r>
          </w:p>
        </w:tc>
        <w:tc>
          <w:tcPr>
            <w:tcW w:w="800" w:type="pct"/>
          </w:tcPr>
          <w:p w14:paraId="2DC7A09A" w14:textId="77777777" w:rsidR="005352C0" w:rsidRPr="00505279" w:rsidRDefault="005352C0" w:rsidP="00CA45C3">
            <w:pPr>
              <w:spacing w:after="0" w:line="240" w:lineRule="auto"/>
              <w:rPr>
                <w:rFonts w:eastAsia="Times New Roman" w:cs="Calibri"/>
                <w:sz w:val="14"/>
                <w:szCs w:val="14"/>
                <w:lang w:eastAsia="en-GB"/>
              </w:rPr>
            </w:pPr>
          </w:p>
        </w:tc>
      </w:tr>
      <w:tr w:rsidR="005352C0" w:rsidRPr="00505279" w14:paraId="6CE03DB4" w14:textId="77777777" w:rsidTr="005352C0">
        <w:trPr>
          <w:trHeight w:val="290"/>
        </w:trPr>
        <w:tc>
          <w:tcPr>
            <w:tcW w:w="548" w:type="pct"/>
            <w:shd w:val="clear" w:color="auto" w:fill="auto"/>
            <w:noWrap/>
            <w:vAlign w:val="bottom"/>
            <w:hideMark/>
          </w:tcPr>
          <w:p w14:paraId="7CD2E5C0"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13/05/2025</w:t>
            </w:r>
          </w:p>
        </w:tc>
        <w:tc>
          <w:tcPr>
            <w:tcW w:w="497" w:type="pct"/>
            <w:shd w:val="clear" w:color="auto" w:fill="auto"/>
            <w:noWrap/>
            <w:vAlign w:val="bottom"/>
            <w:hideMark/>
          </w:tcPr>
          <w:p w14:paraId="41C5026B"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3DFA8C87"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Lengthsman</w:t>
            </w:r>
          </w:p>
        </w:tc>
        <w:tc>
          <w:tcPr>
            <w:tcW w:w="1133" w:type="pct"/>
            <w:shd w:val="clear" w:color="auto" w:fill="auto"/>
            <w:noWrap/>
            <w:vAlign w:val="bottom"/>
            <w:hideMark/>
          </w:tcPr>
          <w:p w14:paraId="4FEDDFB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Lengthsman</w:t>
            </w:r>
          </w:p>
        </w:tc>
        <w:tc>
          <w:tcPr>
            <w:tcW w:w="531" w:type="pct"/>
            <w:shd w:val="clear" w:color="auto" w:fill="auto"/>
            <w:noWrap/>
            <w:vAlign w:val="bottom"/>
            <w:hideMark/>
          </w:tcPr>
          <w:p w14:paraId="73AC9D63"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66.67 </w:t>
            </w:r>
          </w:p>
        </w:tc>
        <w:tc>
          <w:tcPr>
            <w:tcW w:w="350" w:type="pct"/>
            <w:shd w:val="clear" w:color="auto" w:fill="auto"/>
            <w:noWrap/>
            <w:vAlign w:val="bottom"/>
            <w:hideMark/>
          </w:tcPr>
          <w:p w14:paraId="401ECF5C" w14:textId="77777777" w:rsidR="005352C0" w:rsidRPr="00505279" w:rsidRDefault="005352C0" w:rsidP="00CA45C3">
            <w:pPr>
              <w:spacing w:after="0" w:line="240" w:lineRule="auto"/>
              <w:rPr>
                <w:rFonts w:eastAsia="Times New Roman" w:cs="Calibri"/>
                <w:sz w:val="14"/>
                <w:szCs w:val="14"/>
                <w:lang w:eastAsia="en-GB"/>
              </w:rPr>
            </w:pPr>
            <w:r w:rsidRPr="00505279">
              <w:rPr>
                <w:rFonts w:eastAsia="Times New Roman" w:cs="Calibri"/>
                <w:sz w:val="14"/>
                <w:szCs w:val="14"/>
                <w:lang w:eastAsia="en-GB"/>
              </w:rPr>
              <w:t> </w:t>
            </w:r>
          </w:p>
        </w:tc>
        <w:tc>
          <w:tcPr>
            <w:tcW w:w="800" w:type="pct"/>
          </w:tcPr>
          <w:p w14:paraId="7905C194" w14:textId="77777777" w:rsidR="005352C0" w:rsidRPr="00505279" w:rsidRDefault="005352C0" w:rsidP="00CA45C3">
            <w:pPr>
              <w:spacing w:after="0" w:line="240" w:lineRule="auto"/>
              <w:rPr>
                <w:rFonts w:eastAsia="Times New Roman" w:cs="Calibri"/>
                <w:sz w:val="14"/>
                <w:szCs w:val="14"/>
                <w:lang w:eastAsia="en-GB"/>
              </w:rPr>
            </w:pPr>
          </w:p>
        </w:tc>
      </w:tr>
      <w:tr w:rsidR="005352C0" w:rsidRPr="00505279" w14:paraId="46937C74" w14:textId="77777777" w:rsidTr="005352C0">
        <w:trPr>
          <w:trHeight w:val="290"/>
        </w:trPr>
        <w:tc>
          <w:tcPr>
            <w:tcW w:w="548" w:type="pct"/>
            <w:shd w:val="clear" w:color="auto" w:fill="auto"/>
            <w:noWrap/>
            <w:vAlign w:val="bottom"/>
            <w:hideMark/>
          </w:tcPr>
          <w:p w14:paraId="71AC14CE"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13/05/2025</w:t>
            </w:r>
          </w:p>
        </w:tc>
        <w:tc>
          <w:tcPr>
            <w:tcW w:w="497" w:type="pct"/>
            <w:shd w:val="clear" w:color="auto" w:fill="auto"/>
            <w:noWrap/>
            <w:vAlign w:val="bottom"/>
            <w:hideMark/>
          </w:tcPr>
          <w:p w14:paraId="71A70AC2"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3054B248"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Shed Grounds Maintenance</w:t>
            </w:r>
          </w:p>
        </w:tc>
        <w:tc>
          <w:tcPr>
            <w:tcW w:w="1133" w:type="pct"/>
            <w:shd w:val="clear" w:color="auto" w:fill="auto"/>
            <w:vAlign w:val="bottom"/>
            <w:hideMark/>
          </w:tcPr>
          <w:p w14:paraId="3C484D1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April grounds maintenance (inv31995)</w:t>
            </w:r>
          </w:p>
        </w:tc>
        <w:tc>
          <w:tcPr>
            <w:tcW w:w="531" w:type="pct"/>
            <w:shd w:val="clear" w:color="auto" w:fill="auto"/>
            <w:noWrap/>
            <w:vAlign w:val="bottom"/>
            <w:hideMark/>
          </w:tcPr>
          <w:p w14:paraId="3CC282DC"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333.56 </w:t>
            </w:r>
          </w:p>
        </w:tc>
        <w:tc>
          <w:tcPr>
            <w:tcW w:w="350" w:type="pct"/>
            <w:shd w:val="clear" w:color="auto" w:fill="auto"/>
            <w:noWrap/>
            <w:vAlign w:val="bottom"/>
            <w:hideMark/>
          </w:tcPr>
          <w:p w14:paraId="0D231667"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55.59 </w:t>
            </w:r>
          </w:p>
        </w:tc>
        <w:tc>
          <w:tcPr>
            <w:tcW w:w="800" w:type="pct"/>
          </w:tcPr>
          <w:p w14:paraId="161F3726" w14:textId="77777777" w:rsidR="005352C0" w:rsidRPr="00505279" w:rsidRDefault="005352C0" w:rsidP="00CA45C3">
            <w:pPr>
              <w:spacing w:after="0" w:line="240" w:lineRule="auto"/>
              <w:rPr>
                <w:rFonts w:ascii="Arial" w:eastAsia="Times New Roman" w:hAnsi="Arial" w:cs="Arial"/>
                <w:sz w:val="14"/>
                <w:szCs w:val="14"/>
                <w:lang w:eastAsia="en-GB"/>
              </w:rPr>
            </w:pPr>
          </w:p>
        </w:tc>
      </w:tr>
      <w:tr w:rsidR="005352C0" w:rsidRPr="00505279" w14:paraId="26C2A5B6" w14:textId="77777777" w:rsidTr="005352C0">
        <w:trPr>
          <w:trHeight w:val="315"/>
        </w:trPr>
        <w:tc>
          <w:tcPr>
            <w:tcW w:w="548" w:type="pct"/>
            <w:shd w:val="clear" w:color="auto" w:fill="auto"/>
            <w:noWrap/>
            <w:vAlign w:val="bottom"/>
            <w:hideMark/>
          </w:tcPr>
          <w:p w14:paraId="231A4B34"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13/05/2025</w:t>
            </w:r>
          </w:p>
        </w:tc>
        <w:tc>
          <w:tcPr>
            <w:tcW w:w="497" w:type="pct"/>
            <w:shd w:val="clear" w:color="auto" w:fill="auto"/>
            <w:noWrap/>
            <w:vAlign w:val="bottom"/>
            <w:hideMark/>
          </w:tcPr>
          <w:p w14:paraId="42C3D44B"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6DB4293E"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SDDC</w:t>
            </w:r>
          </w:p>
        </w:tc>
        <w:tc>
          <w:tcPr>
            <w:tcW w:w="1133" w:type="pct"/>
            <w:shd w:val="clear" w:color="auto" w:fill="auto"/>
            <w:vAlign w:val="bottom"/>
            <w:hideMark/>
          </w:tcPr>
          <w:p w14:paraId="339F343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Playground Inspection and Minor Maintenance March 81145039</w:t>
            </w:r>
          </w:p>
        </w:tc>
        <w:tc>
          <w:tcPr>
            <w:tcW w:w="531" w:type="pct"/>
            <w:shd w:val="clear" w:color="auto" w:fill="auto"/>
            <w:noWrap/>
            <w:vAlign w:val="bottom"/>
            <w:hideMark/>
          </w:tcPr>
          <w:p w14:paraId="7DA33C8E"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65.58 </w:t>
            </w:r>
          </w:p>
        </w:tc>
        <w:tc>
          <w:tcPr>
            <w:tcW w:w="350" w:type="pct"/>
            <w:shd w:val="clear" w:color="auto" w:fill="auto"/>
            <w:noWrap/>
            <w:vAlign w:val="bottom"/>
            <w:hideMark/>
          </w:tcPr>
          <w:p w14:paraId="7A570938"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10.93 </w:t>
            </w:r>
          </w:p>
        </w:tc>
        <w:tc>
          <w:tcPr>
            <w:tcW w:w="800" w:type="pct"/>
          </w:tcPr>
          <w:p w14:paraId="7809B070" w14:textId="77777777" w:rsidR="005352C0" w:rsidRPr="00505279" w:rsidRDefault="005352C0" w:rsidP="00CA45C3">
            <w:pPr>
              <w:spacing w:after="0" w:line="240" w:lineRule="auto"/>
              <w:rPr>
                <w:rFonts w:ascii="Arial" w:eastAsia="Times New Roman" w:hAnsi="Arial" w:cs="Arial"/>
                <w:sz w:val="14"/>
                <w:szCs w:val="14"/>
                <w:lang w:eastAsia="en-GB"/>
              </w:rPr>
            </w:pPr>
          </w:p>
        </w:tc>
      </w:tr>
      <w:tr w:rsidR="005352C0" w:rsidRPr="00505279" w14:paraId="5A389641" w14:textId="77777777" w:rsidTr="005352C0">
        <w:trPr>
          <w:trHeight w:val="315"/>
        </w:trPr>
        <w:tc>
          <w:tcPr>
            <w:tcW w:w="548" w:type="pct"/>
            <w:shd w:val="clear" w:color="auto" w:fill="auto"/>
            <w:noWrap/>
            <w:vAlign w:val="bottom"/>
            <w:hideMark/>
          </w:tcPr>
          <w:p w14:paraId="145BF5AF"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13/05/2025</w:t>
            </w:r>
          </w:p>
        </w:tc>
        <w:tc>
          <w:tcPr>
            <w:tcW w:w="497" w:type="pct"/>
            <w:shd w:val="clear" w:color="auto" w:fill="auto"/>
            <w:noWrap/>
            <w:vAlign w:val="bottom"/>
            <w:hideMark/>
          </w:tcPr>
          <w:p w14:paraId="26ED07C1"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6E4F2E09"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SDDC</w:t>
            </w:r>
          </w:p>
        </w:tc>
        <w:tc>
          <w:tcPr>
            <w:tcW w:w="1133" w:type="pct"/>
            <w:shd w:val="clear" w:color="auto" w:fill="auto"/>
            <w:vAlign w:val="bottom"/>
            <w:hideMark/>
          </w:tcPr>
          <w:p w14:paraId="6EA5EE93"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Playground Inspection and Minor Maintenance April</w:t>
            </w:r>
          </w:p>
        </w:tc>
        <w:tc>
          <w:tcPr>
            <w:tcW w:w="531" w:type="pct"/>
            <w:shd w:val="clear" w:color="auto" w:fill="auto"/>
            <w:noWrap/>
            <w:vAlign w:val="bottom"/>
            <w:hideMark/>
          </w:tcPr>
          <w:p w14:paraId="6EBE7F67"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65.58 </w:t>
            </w:r>
          </w:p>
        </w:tc>
        <w:tc>
          <w:tcPr>
            <w:tcW w:w="350" w:type="pct"/>
            <w:shd w:val="clear" w:color="auto" w:fill="auto"/>
            <w:noWrap/>
            <w:vAlign w:val="bottom"/>
            <w:hideMark/>
          </w:tcPr>
          <w:p w14:paraId="1D2A71F4"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10.93 </w:t>
            </w:r>
          </w:p>
        </w:tc>
        <w:tc>
          <w:tcPr>
            <w:tcW w:w="800" w:type="pct"/>
          </w:tcPr>
          <w:p w14:paraId="006267E6" w14:textId="77777777" w:rsidR="005352C0" w:rsidRPr="00505279" w:rsidRDefault="005352C0" w:rsidP="00CA45C3">
            <w:pPr>
              <w:spacing w:after="0" w:line="240" w:lineRule="auto"/>
              <w:rPr>
                <w:rFonts w:ascii="Arial" w:eastAsia="Times New Roman" w:hAnsi="Arial" w:cs="Arial"/>
                <w:sz w:val="14"/>
                <w:szCs w:val="14"/>
                <w:lang w:eastAsia="en-GB"/>
              </w:rPr>
            </w:pPr>
          </w:p>
        </w:tc>
      </w:tr>
      <w:tr w:rsidR="005352C0" w:rsidRPr="00505279" w14:paraId="23A6AE82" w14:textId="77777777" w:rsidTr="005352C0">
        <w:trPr>
          <w:trHeight w:val="290"/>
        </w:trPr>
        <w:tc>
          <w:tcPr>
            <w:tcW w:w="548" w:type="pct"/>
            <w:shd w:val="clear" w:color="auto" w:fill="auto"/>
            <w:noWrap/>
            <w:vAlign w:val="bottom"/>
            <w:hideMark/>
          </w:tcPr>
          <w:p w14:paraId="47E92231" w14:textId="77777777" w:rsidR="005352C0" w:rsidRPr="00505279" w:rsidRDefault="005352C0" w:rsidP="00CA45C3">
            <w:pPr>
              <w:spacing w:after="0" w:line="240" w:lineRule="auto"/>
              <w:jc w:val="right"/>
              <w:rPr>
                <w:rFonts w:ascii="Arial" w:eastAsia="Times New Roman" w:hAnsi="Arial" w:cs="Arial"/>
                <w:sz w:val="14"/>
                <w:szCs w:val="14"/>
                <w:lang w:eastAsia="en-GB"/>
              </w:rPr>
            </w:pPr>
            <w:r w:rsidRPr="00505279">
              <w:rPr>
                <w:rFonts w:ascii="Arial" w:eastAsia="Times New Roman" w:hAnsi="Arial" w:cs="Arial"/>
                <w:sz w:val="14"/>
                <w:szCs w:val="14"/>
                <w:lang w:eastAsia="en-GB"/>
              </w:rPr>
              <w:t>13/05/2025</w:t>
            </w:r>
          </w:p>
        </w:tc>
        <w:tc>
          <w:tcPr>
            <w:tcW w:w="497" w:type="pct"/>
            <w:shd w:val="clear" w:color="auto" w:fill="auto"/>
            <w:noWrap/>
            <w:vAlign w:val="bottom"/>
            <w:hideMark/>
          </w:tcPr>
          <w:p w14:paraId="55D18D36"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Bank transfer</w:t>
            </w:r>
          </w:p>
        </w:tc>
        <w:tc>
          <w:tcPr>
            <w:tcW w:w="1141" w:type="pct"/>
            <w:shd w:val="clear" w:color="auto" w:fill="auto"/>
            <w:noWrap/>
            <w:vAlign w:val="bottom"/>
            <w:hideMark/>
          </w:tcPr>
          <w:p w14:paraId="63234188"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Amazon (via clerk)</w:t>
            </w:r>
          </w:p>
        </w:tc>
        <w:tc>
          <w:tcPr>
            <w:tcW w:w="1133" w:type="pct"/>
            <w:shd w:val="clear" w:color="auto" w:fill="auto"/>
            <w:vAlign w:val="bottom"/>
            <w:hideMark/>
          </w:tcPr>
          <w:p w14:paraId="5A95F458"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Stationary</w:t>
            </w:r>
          </w:p>
        </w:tc>
        <w:tc>
          <w:tcPr>
            <w:tcW w:w="531" w:type="pct"/>
            <w:shd w:val="clear" w:color="auto" w:fill="auto"/>
            <w:noWrap/>
            <w:vAlign w:val="bottom"/>
            <w:hideMark/>
          </w:tcPr>
          <w:p w14:paraId="45CBAA10"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9.11 </w:t>
            </w:r>
          </w:p>
        </w:tc>
        <w:tc>
          <w:tcPr>
            <w:tcW w:w="350" w:type="pct"/>
            <w:shd w:val="clear" w:color="auto" w:fill="auto"/>
            <w:noWrap/>
            <w:vAlign w:val="bottom"/>
            <w:hideMark/>
          </w:tcPr>
          <w:p w14:paraId="3147F657" w14:textId="77777777" w:rsidR="005352C0" w:rsidRPr="00505279" w:rsidRDefault="005352C0" w:rsidP="00CA45C3">
            <w:pPr>
              <w:spacing w:after="0" w:line="240" w:lineRule="auto"/>
              <w:rPr>
                <w:rFonts w:eastAsia="Times New Roman" w:cs="Calibri"/>
                <w:sz w:val="14"/>
                <w:szCs w:val="14"/>
                <w:lang w:eastAsia="en-GB"/>
              </w:rPr>
            </w:pPr>
            <w:r w:rsidRPr="00505279">
              <w:rPr>
                <w:rFonts w:eastAsia="Times New Roman" w:cs="Calibri"/>
                <w:sz w:val="14"/>
                <w:szCs w:val="14"/>
                <w:lang w:eastAsia="en-GB"/>
              </w:rPr>
              <w:t xml:space="preserve">                                             1.52 </w:t>
            </w:r>
          </w:p>
        </w:tc>
        <w:tc>
          <w:tcPr>
            <w:tcW w:w="800" w:type="pct"/>
          </w:tcPr>
          <w:p w14:paraId="30C228DF" w14:textId="77777777" w:rsidR="005352C0" w:rsidRPr="00505279" w:rsidRDefault="005352C0" w:rsidP="00CA45C3">
            <w:pPr>
              <w:spacing w:after="0" w:line="240" w:lineRule="auto"/>
              <w:rPr>
                <w:rFonts w:eastAsia="Times New Roman" w:cs="Calibri"/>
                <w:sz w:val="14"/>
                <w:szCs w:val="14"/>
                <w:lang w:eastAsia="en-GB"/>
              </w:rPr>
            </w:pPr>
          </w:p>
        </w:tc>
      </w:tr>
      <w:tr w:rsidR="005352C0" w:rsidRPr="00505279" w14:paraId="299BFD68" w14:textId="77777777" w:rsidTr="005352C0">
        <w:trPr>
          <w:trHeight w:val="290"/>
        </w:trPr>
        <w:tc>
          <w:tcPr>
            <w:tcW w:w="548" w:type="pct"/>
            <w:shd w:val="clear" w:color="auto" w:fill="auto"/>
            <w:noWrap/>
            <w:vAlign w:val="bottom"/>
            <w:hideMark/>
          </w:tcPr>
          <w:p w14:paraId="4C816D3E"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w:t>
            </w:r>
            <w:r>
              <w:rPr>
                <w:rFonts w:ascii="Arial" w:eastAsia="Times New Roman" w:hAnsi="Arial" w:cs="Arial"/>
                <w:sz w:val="14"/>
                <w:szCs w:val="14"/>
                <w:lang w:eastAsia="en-GB"/>
              </w:rPr>
              <w:t>13/05/2025</w:t>
            </w:r>
          </w:p>
        </w:tc>
        <w:tc>
          <w:tcPr>
            <w:tcW w:w="497" w:type="pct"/>
            <w:shd w:val="clear" w:color="auto" w:fill="auto"/>
            <w:noWrap/>
            <w:vAlign w:val="bottom"/>
            <w:hideMark/>
          </w:tcPr>
          <w:p w14:paraId="1C48D052"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shd w:val="clear" w:color="auto" w:fill="auto"/>
            <w:noWrap/>
            <w:vAlign w:val="bottom"/>
            <w:hideMark/>
          </w:tcPr>
          <w:p w14:paraId="306CA9BD"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Clerk</w:t>
            </w:r>
          </w:p>
        </w:tc>
        <w:tc>
          <w:tcPr>
            <w:tcW w:w="1133" w:type="pct"/>
            <w:shd w:val="clear" w:color="auto" w:fill="auto"/>
            <w:noWrap/>
            <w:vAlign w:val="bottom"/>
            <w:hideMark/>
          </w:tcPr>
          <w:p w14:paraId="53B88A3B"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Audit mileage</w:t>
            </w:r>
          </w:p>
        </w:tc>
        <w:tc>
          <w:tcPr>
            <w:tcW w:w="531" w:type="pct"/>
            <w:shd w:val="clear" w:color="auto" w:fill="auto"/>
            <w:noWrap/>
            <w:vAlign w:val="bottom"/>
            <w:hideMark/>
          </w:tcPr>
          <w:p w14:paraId="699BD9B7"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3.40</w:t>
            </w:r>
          </w:p>
        </w:tc>
        <w:tc>
          <w:tcPr>
            <w:tcW w:w="350" w:type="pct"/>
            <w:shd w:val="clear" w:color="auto" w:fill="auto"/>
            <w:noWrap/>
            <w:vAlign w:val="bottom"/>
            <w:hideMark/>
          </w:tcPr>
          <w:p w14:paraId="1AFC2AFB"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w:t>
            </w:r>
          </w:p>
        </w:tc>
        <w:tc>
          <w:tcPr>
            <w:tcW w:w="800" w:type="pct"/>
          </w:tcPr>
          <w:p w14:paraId="5709AF6E" w14:textId="77777777" w:rsidR="005352C0" w:rsidRPr="00505279" w:rsidRDefault="005352C0" w:rsidP="00CA45C3">
            <w:pPr>
              <w:spacing w:after="0" w:line="240" w:lineRule="auto"/>
              <w:rPr>
                <w:rFonts w:ascii="Arial" w:eastAsia="Times New Roman" w:hAnsi="Arial" w:cs="Arial"/>
                <w:sz w:val="14"/>
                <w:szCs w:val="14"/>
                <w:lang w:eastAsia="en-GB"/>
              </w:rPr>
            </w:pPr>
          </w:p>
        </w:tc>
      </w:tr>
      <w:tr w:rsidR="005352C0" w:rsidRPr="00505279" w14:paraId="1A335FFA" w14:textId="77777777" w:rsidTr="005352C0">
        <w:trPr>
          <w:trHeight w:val="290"/>
        </w:trPr>
        <w:tc>
          <w:tcPr>
            <w:tcW w:w="548" w:type="pct"/>
            <w:shd w:val="clear" w:color="auto" w:fill="auto"/>
            <w:noWrap/>
            <w:vAlign w:val="bottom"/>
          </w:tcPr>
          <w:p w14:paraId="60554E94"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3/05/2025</w:t>
            </w:r>
          </w:p>
        </w:tc>
        <w:tc>
          <w:tcPr>
            <w:tcW w:w="497" w:type="pct"/>
            <w:shd w:val="clear" w:color="auto" w:fill="auto"/>
            <w:noWrap/>
            <w:vAlign w:val="bottom"/>
          </w:tcPr>
          <w:p w14:paraId="43B46EC3"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shd w:val="clear" w:color="auto" w:fill="auto"/>
            <w:noWrap/>
            <w:vAlign w:val="bottom"/>
          </w:tcPr>
          <w:p w14:paraId="7C0A175D" w14:textId="77777777" w:rsidR="005352C0"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Shed Grounds Maintenance</w:t>
            </w:r>
          </w:p>
        </w:tc>
        <w:tc>
          <w:tcPr>
            <w:tcW w:w="1133" w:type="pct"/>
            <w:shd w:val="clear" w:color="auto" w:fill="auto"/>
            <w:noWrap/>
            <w:vAlign w:val="bottom"/>
          </w:tcPr>
          <w:p w14:paraId="2A2F3389"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ay</w:t>
            </w:r>
            <w:r w:rsidRPr="00505279">
              <w:rPr>
                <w:rFonts w:ascii="Arial" w:eastAsia="Times New Roman" w:hAnsi="Arial" w:cs="Arial"/>
                <w:sz w:val="14"/>
                <w:szCs w:val="14"/>
                <w:lang w:eastAsia="en-GB"/>
              </w:rPr>
              <w:t xml:space="preserve"> grounds maintenance (inv</w:t>
            </w:r>
            <w:r>
              <w:rPr>
                <w:rFonts w:ascii="Arial" w:eastAsia="Times New Roman" w:hAnsi="Arial" w:cs="Arial"/>
                <w:sz w:val="14"/>
                <w:szCs w:val="14"/>
                <w:lang w:eastAsia="en-GB"/>
              </w:rPr>
              <w:t>32273</w:t>
            </w:r>
            <w:r w:rsidRPr="00505279">
              <w:rPr>
                <w:rFonts w:ascii="Arial" w:eastAsia="Times New Roman" w:hAnsi="Arial" w:cs="Arial"/>
                <w:sz w:val="14"/>
                <w:szCs w:val="14"/>
                <w:lang w:eastAsia="en-GB"/>
              </w:rPr>
              <w:t>)</w:t>
            </w:r>
          </w:p>
        </w:tc>
        <w:tc>
          <w:tcPr>
            <w:tcW w:w="531" w:type="pct"/>
            <w:shd w:val="clear" w:color="auto" w:fill="auto"/>
            <w:noWrap/>
            <w:vAlign w:val="bottom"/>
          </w:tcPr>
          <w:p w14:paraId="6FD8E635" w14:textId="77777777" w:rsidR="005352C0"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333.56 </w:t>
            </w:r>
          </w:p>
        </w:tc>
        <w:tc>
          <w:tcPr>
            <w:tcW w:w="350" w:type="pct"/>
            <w:shd w:val="clear" w:color="auto" w:fill="auto"/>
            <w:noWrap/>
            <w:vAlign w:val="bottom"/>
          </w:tcPr>
          <w:p w14:paraId="6F047E7B" w14:textId="77777777" w:rsidR="005352C0" w:rsidRPr="00505279" w:rsidRDefault="005352C0" w:rsidP="00CA45C3">
            <w:pPr>
              <w:spacing w:after="0" w:line="240" w:lineRule="auto"/>
              <w:rPr>
                <w:rFonts w:ascii="Arial" w:eastAsia="Times New Roman" w:hAnsi="Arial" w:cs="Arial"/>
                <w:sz w:val="14"/>
                <w:szCs w:val="14"/>
                <w:lang w:eastAsia="en-GB"/>
              </w:rPr>
            </w:pPr>
            <w:r w:rsidRPr="00505279">
              <w:rPr>
                <w:rFonts w:ascii="Arial" w:eastAsia="Times New Roman" w:hAnsi="Arial" w:cs="Arial"/>
                <w:sz w:val="14"/>
                <w:szCs w:val="14"/>
                <w:lang w:eastAsia="en-GB"/>
              </w:rPr>
              <w:t xml:space="preserve">                                  55.59 </w:t>
            </w:r>
          </w:p>
        </w:tc>
        <w:tc>
          <w:tcPr>
            <w:tcW w:w="800" w:type="pct"/>
          </w:tcPr>
          <w:p w14:paraId="1A751F02" w14:textId="77777777" w:rsidR="005352C0" w:rsidRPr="00505279" w:rsidRDefault="005352C0" w:rsidP="00CA45C3">
            <w:pPr>
              <w:spacing w:after="0" w:line="240" w:lineRule="auto"/>
              <w:rPr>
                <w:rFonts w:ascii="Arial" w:eastAsia="Times New Roman" w:hAnsi="Arial" w:cs="Arial"/>
                <w:sz w:val="14"/>
                <w:szCs w:val="14"/>
                <w:lang w:eastAsia="en-GB"/>
              </w:rPr>
            </w:pPr>
          </w:p>
        </w:tc>
      </w:tr>
      <w:tr w:rsidR="005352C0" w:rsidRPr="00505279" w14:paraId="39F56E47" w14:textId="77777777" w:rsidTr="005352C0">
        <w:trPr>
          <w:trHeight w:val="290"/>
        </w:trPr>
        <w:tc>
          <w:tcPr>
            <w:tcW w:w="548" w:type="pct"/>
            <w:shd w:val="clear" w:color="auto" w:fill="auto"/>
            <w:noWrap/>
            <w:vAlign w:val="bottom"/>
          </w:tcPr>
          <w:p w14:paraId="3FF5C1E7"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3/05/2025</w:t>
            </w:r>
          </w:p>
        </w:tc>
        <w:tc>
          <w:tcPr>
            <w:tcW w:w="497" w:type="pct"/>
            <w:shd w:val="clear" w:color="auto" w:fill="auto"/>
            <w:noWrap/>
            <w:vAlign w:val="bottom"/>
          </w:tcPr>
          <w:p w14:paraId="521C8AB7"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shd w:val="clear" w:color="auto" w:fill="auto"/>
            <w:noWrap/>
            <w:vAlign w:val="bottom"/>
          </w:tcPr>
          <w:p w14:paraId="2C02797B"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East Midlands Audit Services</w:t>
            </w:r>
          </w:p>
        </w:tc>
        <w:tc>
          <w:tcPr>
            <w:tcW w:w="1133" w:type="pct"/>
            <w:shd w:val="clear" w:color="auto" w:fill="auto"/>
            <w:noWrap/>
            <w:vAlign w:val="bottom"/>
          </w:tcPr>
          <w:p w14:paraId="75FB25D8"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Internal audit</w:t>
            </w:r>
          </w:p>
        </w:tc>
        <w:tc>
          <w:tcPr>
            <w:tcW w:w="531" w:type="pct"/>
            <w:shd w:val="clear" w:color="auto" w:fill="auto"/>
            <w:noWrap/>
            <w:vAlign w:val="bottom"/>
          </w:tcPr>
          <w:p w14:paraId="3EE7B838" w14:textId="77777777" w:rsidR="005352C0" w:rsidRPr="00505279"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76.00</w:t>
            </w:r>
          </w:p>
        </w:tc>
        <w:tc>
          <w:tcPr>
            <w:tcW w:w="350" w:type="pct"/>
            <w:shd w:val="clear" w:color="auto" w:fill="auto"/>
            <w:noWrap/>
            <w:vAlign w:val="bottom"/>
          </w:tcPr>
          <w:p w14:paraId="5A9313C9" w14:textId="77777777" w:rsidR="005352C0" w:rsidRPr="00505279" w:rsidRDefault="005352C0" w:rsidP="00CA45C3">
            <w:pPr>
              <w:spacing w:after="0" w:line="240" w:lineRule="auto"/>
              <w:rPr>
                <w:rFonts w:ascii="Arial" w:eastAsia="Times New Roman" w:hAnsi="Arial" w:cs="Arial"/>
                <w:sz w:val="14"/>
                <w:szCs w:val="14"/>
                <w:lang w:eastAsia="en-GB"/>
              </w:rPr>
            </w:pPr>
          </w:p>
        </w:tc>
        <w:tc>
          <w:tcPr>
            <w:tcW w:w="800" w:type="pct"/>
          </w:tcPr>
          <w:p w14:paraId="576ADEE2" w14:textId="77777777" w:rsidR="005352C0" w:rsidRPr="00505279" w:rsidRDefault="005352C0" w:rsidP="00CA45C3">
            <w:pPr>
              <w:spacing w:after="0" w:line="240" w:lineRule="auto"/>
              <w:rPr>
                <w:rFonts w:ascii="Arial" w:eastAsia="Times New Roman" w:hAnsi="Arial" w:cs="Arial"/>
                <w:sz w:val="14"/>
                <w:szCs w:val="14"/>
                <w:lang w:eastAsia="en-GB"/>
              </w:rPr>
            </w:pPr>
          </w:p>
        </w:tc>
      </w:tr>
      <w:tr w:rsidR="005352C0" w:rsidRPr="00505279" w14:paraId="7F82E0EA" w14:textId="77777777" w:rsidTr="005352C0">
        <w:trPr>
          <w:trHeight w:val="290"/>
        </w:trPr>
        <w:tc>
          <w:tcPr>
            <w:tcW w:w="548" w:type="pct"/>
            <w:shd w:val="clear" w:color="auto" w:fill="auto"/>
            <w:noWrap/>
            <w:vAlign w:val="bottom"/>
          </w:tcPr>
          <w:p w14:paraId="17945C08"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3/05/2025</w:t>
            </w:r>
          </w:p>
        </w:tc>
        <w:tc>
          <w:tcPr>
            <w:tcW w:w="497" w:type="pct"/>
            <w:shd w:val="clear" w:color="auto" w:fill="auto"/>
            <w:noWrap/>
            <w:vAlign w:val="bottom"/>
          </w:tcPr>
          <w:p w14:paraId="319B6843"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shd w:val="clear" w:color="auto" w:fill="auto"/>
            <w:noWrap/>
            <w:vAlign w:val="bottom"/>
          </w:tcPr>
          <w:p w14:paraId="31FBA583"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ar Councils</w:t>
            </w:r>
          </w:p>
        </w:tc>
        <w:tc>
          <w:tcPr>
            <w:tcW w:w="1133" w:type="pct"/>
            <w:shd w:val="clear" w:color="auto" w:fill="auto"/>
            <w:noWrap/>
            <w:vAlign w:val="bottom"/>
          </w:tcPr>
          <w:p w14:paraId="1E095DE5"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Insurance</w:t>
            </w:r>
          </w:p>
        </w:tc>
        <w:tc>
          <w:tcPr>
            <w:tcW w:w="531" w:type="pct"/>
            <w:shd w:val="clear" w:color="auto" w:fill="auto"/>
            <w:noWrap/>
            <w:vAlign w:val="bottom"/>
          </w:tcPr>
          <w:p w14:paraId="6863E2B8" w14:textId="77777777" w:rsidR="005352C0" w:rsidRDefault="005352C0" w:rsidP="00CA45C3">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26.71</w:t>
            </w:r>
          </w:p>
        </w:tc>
        <w:tc>
          <w:tcPr>
            <w:tcW w:w="350" w:type="pct"/>
            <w:shd w:val="clear" w:color="auto" w:fill="auto"/>
            <w:noWrap/>
            <w:vAlign w:val="bottom"/>
          </w:tcPr>
          <w:p w14:paraId="5AFDA673" w14:textId="77777777" w:rsidR="005352C0" w:rsidRPr="00505279" w:rsidRDefault="005352C0" w:rsidP="00CA45C3">
            <w:pPr>
              <w:spacing w:after="0" w:line="240" w:lineRule="auto"/>
              <w:rPr>
                <w:rFonts w:ascii="Arial" w:eastAsia="Times New Roman" w:hAnsi="Arial" w:cs="Arial"/>
                <w:sz w:val="14"/>
                <w:szCs w:val="14"/>
                <w:lang w:eastAsia="en-GB"/>
              </w:rPr>
            </w:pPr>
          </w:p>
        </w:tc>
        <w:tc>
          <w:tcPr>
            <w:tcW w:w="800" w:type="pct"/>
          </w:tcPr>
          <w:p w14:paraId="4FE78269" w14:textId="77777777" w:rsidR="005352C0" w:rsidRPr="00505279" w:rsidRDefault="005352C0" w:rsidP="00CA45C3">
            <w:pPr>
              <w:spacing w:after="0" w:line="240" w:lineRule="auto"/>
              <w:rPr>
                <w:rFonts w:ascii="Arial" w:eastAsia="Times New Roman" w:hAnsi="Arial" w:cs="Arial"/>
                <w:sz w:val="14"/>
                <w:szCs w:val="14"/>
                <w:lang w:eastAsia="en-GB"/>
              </w:rPr>
            </w:pPr>
          </w:p>
        </w:tc>
      </w:tr>
    </w:tbl>
    <w:p w14:paraId="0AA62F7B" w14:textId="77777777" w:rsidR="005352C0" w:rsidRPr="005352C0" w:rsidRDefault="005352C0" w:rsidP="005352C0">
      <w:pPr>
        <w:tabs>
          <w:tab w:val="left" w:pos="720"/>
        </w:tabs>
        <w:autoSpaceDE w:val="0"/>
        <w:autoSpaceDN w:val="0"/>
        <w:adjustRightInd w:val="0"/>
        <w:spacing w:after="0" w:line="240" w:lineRule="auto"/>
        <w:ind w:left="360" w:right="-694"/>
        <w:rPr>
          <w:rFonts w:ascii="Arial" w:hAnsi="Arial" w:cs="Arial"/>
        </w:rPr>
      </w:pPr>
    </w:p>
    <w:p w14:paraId="57FC76DB" w14:textId="0907C892" w:rsidR="002633D7" w:rsidRPr="002633D7" w:rsidRDefault="002633D7" w:rsidP="002633D7">
      <w:pPr>
        <w:numPr>
          <w:ilvl w:val="0"/>
          <w:numId w:val="30"/>
        </w:numPr>
        <w:tabs>
          <w:tab w:val="left" w:pos="720"/>
        </w:tabs>
        <w:autoSpaceDE w:val="0"/>
        <w:autoSpaceDN w:val="0"/>
        <w:adjustRightInd w:val="0"/>
        <w:spacing w:after="0" w:line="240" w:lineRule="auto"/>
        <w:ind w:right="-694"/>
        <w:rPr>
          <w:rFonts w:ascii="Arial" w:hAnsi="Arial" w:cs="Arial"/>
        </w:rPr>
      </w:pPr>
      <w:r w:rsidRPr="00B07D67">
        <w:rPr>
          <w:rFonts w:ascii="Arial" w:hAnsi="Arial" w:cs="Arial"/>
          <w:u w:val="single"/>
        </w:rPr>
        <w:t xml:space="preserve">Payments </w:t>
      </w:r>
      <w:r w:rsidR="00EA1C82">
        <w:rPr>
          <w:rFonts w:ascii="Arial" w:hAnsi="Arial" w:cs="Arial"/>
          <w:u w:val="single"/>
        </w:rPr>
        <w:t>R</w:t>
      </w:r>
      <w:r w:rsidRPr="00B07D67">
        <w:rPr>
          <w:rFonts w:ascii="Arial" w:hAnsi="Arial" w:cs="Arial"/>
          <w:u w:val="single"/>
        </w:rPr>
        <w:t>eceived</w:t>
      </w:r>
      <w:r w:rsidRPr="002633D7">
        <w:rPr>
          <w:rFonts w:ascii="Arial" w:hAnsi="Arial" w:cs="Arial"/>
        </w:rPr>
        <w:t xml:space="preserve"> </w:t>
      </w:r>
    </w:p>
    <w:p w14:paraId="1E96A0B5" w14:textId="3DA106E6" w:rsidR="00B07D67" w:rsidRDefault="0039160A" w:rsidP="009526C3">
      <w:pPr>
        <w:pStyle w:val="ListParagraph"/>
        <w:numPr>
          <w:ilvl w:val="1"/>
          <w:numId w:val="30"/>
        </w:numPr>
        <w:autoSpaceDE w:val="0"/>
        <w:autoSpaceDN w:val="0"/>
        <w:adjustRightInd w:val="0"/>
        <w:spacing w:after="0" w:line="240" w:lineRule="auto"/>
        <w:ind w:right="-694"/>
        <w:rPr>
          <w:rFonts w:ascii="Arial" w:hAnsi="Arial" w:cs="Arial"/>
        </w:rPr>
      </w:pPr>
      <w:r>
        <w:rPr>
          <w:rFonts w:ascii="Arial" w:hAnsi="Arial" w:cs="Arial"/>
        </w:rPr>
        <w:t>04/04/2025</w:t>
      </w:r>
      <w:r>
        <w:rPr>
          <w:rFonts w:ascii="Arial" w:hAnsi="Arial" w:cs="Arial"/>
        </w:rPr>
        <w:tab/>
        <w:t>First precept paym</w:t>
      </w:r>
      <w:r w:rsidR="00CC2FD0">
        <w:rPr>
          <w:rFonts w:ascii="Arial" w:hAnsi="Arial" w:cs="Arial"/>
        </w:rPr>
        <w:t>ent</w:t>
      </w:r>
      <w:r w:rsidR="00CC2FD0">
        <w:rPr>
          <w:rFonts w:ascii="Arial" w:hAnsi="Arial" w:cs="Arial"/>
        </w:rPr>
        <w:tab/>
        <w:t>SDDC</w:t>
      </w:r>
      <w:r w:rsidR="005352C0">
        <w:rPr>
          <w:rFonts w:ascii="Arial" w:hAnsi="Arial" w:cs="Arial"/>
        </w:rPr>
        <w:t xml:space="preserve"> </w:t>
      </w:r>
      <w:r w:rsidR="00976AEA">
        <w:rPr>
          <w:rFonts w:ascii="Arial" w:hAnsi="Arial" w:cs="Arial"/>
        </w:rPr>
        <w:tab/>
      </w:r>
      <w:r w:rsidR="00976AEA">
        <w:rPr>
          <w:rFonts w:ascii="Arial" w:hAnsi="Arial" w:cs="Arial"/>
        </w:rPr>
        <w:tab/>
      </w:r>
      <w:r w:rsidR="00CC2FD0">
        <w:rPr>
          <w:rFonts w:ascii="Arial" w:hAnsi="Arial" w:cs="Arial"/>
        </w:rPr>
        <w:t>£4,184.77</w:t>
      </w:r>
      <w:r w:rsidR="00976AEA">
        <w:rPr>
          <w:rFonts w:ascii="Arial" w:hAnsi="Arial" w:cs="Arial"/>
        </w:rPr>
        <w:t xml:space="preserve"> </w:t>
      </w:r>
      <w:r w:rsidR="00CC2FD0">
        <w:rPr>
          <w:rFonts w:ascii="Arial" w:hAnsi="Arial" w:cs="Arial"/>
        </w:rPr>
        <w:t>Current Account</w:t>
      </w:r>
    </w:p>
    <w:p w14:paraId="0DED5E25" w14:textId="0966593A" w:rsidR="00CC2FD0" w:rsidRPr="009526C3" w:rsidRDefault="00CC2FD0" w:rsidP="009526C3">
      <w:pPr>
        <w:pStyle w:val="ListParagraph"/>
        <w:numPr>
          <w:ilvl w:val="1"/>
          <w:numId w:val="30"/>
        </w:numPr>
        <w:autoSpaceDE w:val="0"/>
        <w:autoSpaceDN w:val="0"/>
        <w:adjustRightInd w:val="0"/>
        <w:spacing w:after="0" w:line="240" w:lineRule="auto"/>
        <w:ind w:right="-694"/>
        <w:rPr>
          <w:rFonts w:ascii="Arial" w:hAnsi="Arial" w:cs="Arial"/>
        </w:rPr>
      </w:pPr>
      <w:r>
        <w:rPr>
          <w:rFonts w:ascii="Arial" w:hAnsi="Arial" w:cs="Arial"/>
        </w:rPr>
        <w:t>06/05/2025</w:t>
      </w:r>
      <w:r>
        <w:rPr>
          <w:rFonts w:ascii="Arial" w:hAnsi="Arial" w:cs="Arial"/>
        </w:rPr>
        <w:tab/>
        <w:t xml:space="preserve">Parochial </w:t>
      </w:r>
      <w:r w:rsidR="005352C0">
        <w:rPr>
          <w:rFonts w:ascii="Arial" w:hAnsi="Arial" w:cs="Arial"/>
        </w:rPr>
        <w:t>C</w:t>
      </w:r>
      <w:r>
        <w:rPr>
          <w:rFonts w:ascii="Arial" w:hAnsi="Arial" w:cs="Arial"/>
        </w:rPr>
        <w:t xml:space="preserve">harity </w:t>
      </w:r>
      <w:r w:rsidR="005352C0">
        <w:rPr>
          <w:rFonts w:ascii="Arial" w:hAnsi="Arial" w:cs="Arial"/>
        </w:rPr>
        <w:t>G</w:t>
      </w:r>
      <w:r>
        <w:rPr>
          <w:rFonts w:ascii="Arial" w:hAnsi="Arial" w:cs="Arial"/>
        </w:rPr>
        <w:t xml:space="preserve">rounds </w:t>
      </w:r>
      <w:r w:rsidR="005352C0">
        <w:rPr>
          <w:rFonts w:ascii="Arial" w:hAnsi="Arial" w:cs="Arial"/>
        </w:rPr>
        <w:t>M</w:t>
      </w:r>
      <w:r>
        <w:rPr>
          <w:rFonts w:ascii="Arial" w:hAnsi="Arial" w:cs="Arial"/>
        </w:rPr>
        <w:t xml:space="preserve">aintenance </w:t>
      </w:r>
      <w:r w:rsidR="005352C0">
        <w:rPr>
          <w:rFonts w:ascii="Arial" w:hAnsi="Arial" w:cs="Arial"/>
        </w:rPr>
        <w:t>G</w:t>
      </w:r>
      <w:r w:rsidR="00976AEA">
        <w:rPr>
          <w:rFonts w:ascii="Arial" w:hAnsi="Arial" w:cs="Arial"/>
        </w:rPr>
        <w:t>rant</w:t>
      </w:r>
      <w:r w:rsidR="00976AEA">
        <w:rPr>
          <w:rFonts w:ascii="Arial" w:hAnsi="Arial" w:cs="Arial"/>
        </w:rPr>
        <w:tab/>
        <w:t>£667.13 Current Account</w:t>
      </w:r>
    </w:p>
    <w:p w14:paraId="00531E02" w14:textId="6F2A67BA" w:rsidR="005B6ADD" w:rsidRDefault="005B6ADD" w:rsidP="002633D7">
      <w:pPr>
        <w:numPr>
          <w:ilvl w:val="0"/>
          <w:numId w:val="30"/>
        </w:numPr>
        <w:tabs>
          <w:tab w:val="left" w:pos="720"/>
        </w:tabs>
        <w:autoSpaceDE w:val="0"/>
        <w:autoSpaceDN w:val="0"/>
        <w:adjustRightInd w:val="0"/>
        <w:spacing w:after="0" w:line="240" w:lineRule="auto"/>
        <w:ind w:right="-694"/>
        <w:rPr>
          <w:rFonts w:ascii="Arial" w:hAnsi="Arial" w:cs="Arial"/>
          <w:u w:val="single"/>
        </w:rPr>
      </w:pPr>
      <w:r>
        <w:rPr>
          <w:rFonts w:ascii="Arial" w:hAnsi="Arial" w:cs="Arial"/>
          <w:u w:val="single"/>
        </w:rPr>
        <w:t>Bank Balance</w:t>
      </w:r>
    </w:p>
    <w:p w14:paraId="7E26DE8E" w14:textId="1E88BF3A" w:rsidR="005B6ADD" w:rsidRPr="005352C0" w:rsidRDefault="00786ECF" w:rsidP="005352C0">
      <w:pPr>
        <w:pStyle w:val="ListParagraph"/>
        <w:numPr>
          <w:ilvl w:val="1"/>
          <w:numId w:val="30"/>
        </w:numPr>
        <w:rPr>
          <w:rFonts w:ascii="Arial" w:hAnsi="Arial" w:cs="Arial"/>
        </w:rPr>
      </w:pPr>
      <w:r w:rsidRPr="005352C0">
        <w:rPr>
          <w:rFonts w:ascii="Arial" w:hAnsi="Arial" w:cs="Arial"/>
        </w:rPr>
        <w:t>Current Account</w:t>
      </w:r>
      <w:r w:rsidR="007F6CA5" w:rsidRPr="005352C0">
        <w:rPr>
          <w:rFonts w:ascii="Arial" w:hAnsi="Arial" w:cs="Arial"/>
        </w:rPr>
        <w:t xml:space="preserve"> </w:t>
      </w:r>
      <w:r w:rsidRPr="005352C0">
        <w:rPr>
          <w:rFonts w:ascii="Arial" w:hAnsi="Arial" w:cs="Arial"/>
        </w:rPr>
        <w:t>=  £5,626.20</w:t>
      </w:r>
    </w:p>
    <w:p w14:paraId="2370D75C" w14:textId="093F4DF8" w:rsidR="00786ECF" w:rsidRPr="005352C0" w:rsidRDefault="00786ECF" w:rsidP="005352C0">
      <w:pPr>
        <w:pStyle w:val="ListParagraph"/>
        <w:numPr>
          <w:ilvl w:val="1"/>
          <w:numId w:val="30"/>
        </w:numPr>
        <w:rPr>
          <w:rFonts w:ascii="Arial" w:hAnsi="Arial" w:cs="Arial"/>
        </w:rPr>
      </w:pPr>
      <w:r w:rsidRPr="005352C0">
        <w:rPr>
          <w:rFonts w:ascii="Arial" w:hAnsi="Arial" w:cs="Arial"/>
        </w:rPr>
        <w:t xml:space="preserve">Business Reserves Account = </w:t>
      </w:r>
      <w:r w:rsidR="007F6CA5" w:rsidRPr="005352C0">
        <w:rPr>
          <w:rFonts w:ascii="Arial" w:hAnsi="Arial" w:cs="Arial"/>
        </w:rPr>
        <w:t>£7,000.00</w:t>
      </w:r>
    </w:p>
    <w:p w14:paraId="76B5FF3B" w14:textId="77777777" w:rsidR="005B6ADD" w:rsidRDefault="005B6ADD" w:rsidP="005B6ADD">
      <w:pPr>
        <w:tabs>
          <w:tab w:val="left" w:pos="720"/>
        </w:tabs>
        <w:autoSpaceDE w:val="0"/>
        <w:autoSpaceDN w:val="0"/>
        <w:adjustRightInd w:val="0"/>
        <w:spacing w:after="0" w:line="240" w:lineRule="auto"/>
        <w:ind w:left="360" w:right="-694"/>
        <w:rPr>
          <w:rFonts w:ascii="Arial" w:hAnsi="Arial" w:cs="Arial"/>
          <w:u w:val="single"/>
        </w:rPr>
      </w:pPr>
    </w:p>
    <w:p w14:paraId="2CB89A3A" w14:textId="11E10395" w:rsidR="002633D7" w:rsidRPr="00EA1C82" w:rsidRDefault="002633D7" w:rsidP="002633D7">
      <w:pPr>
        <w:numPr>
          <w:ilvl w:val="0"/>
          <w:numId w:val="30"/>
        </w:numPr>
        <w:tabs>
          <w:tab w:val="left" w:pos="720"/>
        </w:tabs>
        <w:autoSpaceDE w:val="0"/>
        <w:autoSpaceDN w:val="0"/>
        <w:adjustRightInd w:val="0"/>
        <w:spacing w:after="0" w:line="240" w:lineRule="auto"/>
        <w:ind w:right="-694"/>
        <w:rPr>
          <w:rFonts w:ascii="Arial" w:hAnsi="Arial" w:cs="Arial"/>
          <w:u w:val="single"/>
        </w:rPr>
      </w:pPr>
      <w:r w:rsidRPr="00EA1C82">
        <w:rPr>
          <w:rFonts w:ascii="Arial" w:hAnsi="Arial" w:cs="Arial"/>
          <w:u w:val="single"/>
        </w:rPr>
        <w:lastRenderedPageBreak/>
        <w:t>Communications received since last meeting</w:t>
      </w:r>
    </w:p>
    <w:p w14:paraId="2E03B17B"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bookmarkStart w:id="0" w:name="_Hlk145419217"/>
      <w:r w:rsidRPr="005352C0">
        <w:rPr>
          <w:rFonts w:ascii="Arial" w:hAnsi="Arial" w:cs="Arial"/>
        </w:rPr>
        <w:t>NALC: Chief executive's bulletin x 9</w:t>
      </w:r>
    </w:p>
    <w:p w14:paraId="5EBC80B1"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DALC: Newsletter x 3; News Update x 2; Apology for Access Issues with 2025 DALC Survey of Members; DALC May Forum Breakthrough Communications: Managing Difficult People – 21st May</w:t>
      </w:r>
    </w:p>
    <w:p w14:paraId="00A1EB4F"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DCC: Newsletter x 7; Derby and Derbyshire housing association residents invited to share smoking habits for a new project; Holiday Activities and Food Programme 2025; Parish &amp; Town Council Liaison Forum: Presentation slides; VE Day 80 - Brew and Bake Coffee Morning - Combat Stress; Smokefree Derby and Derbyshire; DCC Council Plan 2025-29; Bird Registration; Derbyshire Anti-Social Behaviour Hub feedback; 2025 04 30 Public Rights of Way Minor Maintenance Agreement 2025-26</w:t>
      </w:r>
    </w:p>
    <w:p w14:paraId="5ECCE37B"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 xml:space="preserve">SDDC: Playground Inspection Report x 2; South Derbyshire Local Plan; South Derbyshire Local Plan Part 1 Review 2022-2041 (Publication Version) - Invitation to Join; Active Wellbeing Strategy Youth Survey; Presentation Material </w:t>
      </w:r>
      <w:proofErr w:type="gramStart"/>
      <w:r w:rsidRPr="005352C0">
        <w:rPr>
          <w:rFonts w:ascii="Arial" w:hAnsi="Arial" w:cs="Arial"/>
        </w:rPr>
        <w:t>From</w:t>
      </w:r>
      <w:proofErr w:type="gramEnd"/>
      <w:r w:rsidRPr="005352C0">
        <w:rPr>
          <w:rFonts w:ascii="Arial" w:hAnsi="Arial" w:cs="Arial"/>
        </w:rPr>
        <w:t xml:space="preserve"> Briefings Sessions Last Week; Review of Charitable Collections Policy 2025; Notice of Election; Civic Council Meeting 22 May 2025; Postal Vote Despatch and Handling (Return) Information; Civic Council Reception Dietary Requirements- 22nd May 2025</w:t>
      </w:r>
    </w:p>
    <w:p w14:paraId="753FBED9"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South Derbyshire CVS: Funding Bulletin x 1</w:t>
      </w:r>
    </w:p>
    <w:p w14:paraId="298975FB"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 xml:space="preserve">East Midlands Airport: </w:t>
      </w:r>
      <w:bookmarkEnd w:id="0"/>
      <w:r w:rsidRPr="005352C0">
        <w:rPr>
          <w:rFonts w:ascii="Arial" w:hAnsi="Arial" w:cs="Arial"/>
        </w:rPr>
        <w:t>EMA Parish Forum - 12.00-14.00 on Thursday 27th March 2025; Aircraft Noise Nuisance; Draft Sustainable Development Plan Consultation 2025; EMA 2025 Sustainable Development Plan consultation now live; Community Flyer; EMA SDP Consultation - reminder!</w:t>
      </w:r>
    </w:p>
    <w:p w14:paraId="197FEE6F"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Police and Crime Plan Priorities for PCC Nicolle Ndiweni-Roberts</w:t>
      </w:r>
    </w:p>
    <w:p w14:paraId="5BEAE067"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North West Leicestershire Local Plan Consultation: Additional Housing and Employment Allocations; Ashby de la Zouch Neighbourhood Plan Review (2025) – consultation</w:t>
      </w:r>
    </w:p>
    <w:p w14:paraId="5CAFC594"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The Pinfold Smisby</w:t>
      </w:r>
    </w:p>
    <w:p w14:paraId="5E3BA9C3"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Police Newsletter</w:t>
      </w:r>
    </w:p>
    <w:p w14:paraId="31EC865E" w14:textId="77777777" w:rsidR="009B5F2F" w:rsidRPr="005352C0"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Derbyshire Fire and Rescue Service: Your Fire Service, Your Views Survey</w:t>
      </w:r>
    </w:p>
    <w:p w14:paraId="119360C7" w14:textId="59EB8689" w:rsidR="002633D7" w:rsidRPr="00B07D67" w:rsidRDefault="009B5F2F" w:rsidP="009B5F2F">
      <w:pPr>
        <w:numPr>
          <w:ilvl w:val="1"/>
          <w:numId w:val="30"/>
        </w:numPr>
        <w:tabs>
          <w:tab w:val="left" w:pos="720"/>
        </w:tabs>
        <w:autoSpaceDE w:val="0"/>
        <w:autoSpaceDN w:val="0"/>
        <w:adjustRightInd w:val="0"/>
        <w:spacing w:after="0" w:line="240" w:lineRule="auto"/>
        <w:ind w:right="-694"/>
        <w:rPr>
          <w:rFonts w:ascii="Arial" w:hAnsi="Arial" w:cs="Arial"/>
        </w:rPr>
      </w:pPr>
      <w:r w:rsidRPr="005352C0">
        <w:rPr>
          <w:rFonts w:ascii="Arial" w:hAnsi="Arial" w:cs="Arial"/>
        </w:rPr>
        <w:t>Memorial Poppy Wreaths</w:t>
      </w:r>
    </w:p>
    <w:p w14:paraId="23637051" w14:textId="77777777" w:rsidR="00740E5E" w:rsidRPr="002F4C40" w:rsidRDefault="00740E5E" w:rsidP="00740E5E">
      <w:pPr>
        <w:tabs>
          <w:tab w:val="left" w:pos="720"/>
        </w:tabs>
        <w:autoSpaceDE w:val="0"/>
        <w:autoSpaceDN w:val="0"/>
        <w:adjustRightInd w:val="0"/>
        <w:spacing w:after="0" w:line="240" w:lineRule="auto"/>
        <w:ind w:left="1080" w:right="-694"/>
        <w:rPr>
          <w:rFonts w:ascii="Arial" w:hAnsi="Arial" w:cs="Arial"/>
        </w:rPr>
      </w:pPr>
    </w:p>
    <w:p w14:paraId="5C0B99BD" w14:textId="12C8F1CF" w:rsidR="000C3B75" w:rsidRPr="002F4C40" w:rsidRDefault="000C3B75" w:rsidP="004D2B63">
      <w:pPr>
        <w:pStyle w:val="Minutes"/>
        <w:rPr>
          <w:rFonts w:ascii="Arial" w:hAnsi="Arial" w:cs="Arial"/>
        </w:rPr>
      </w:pPr>
      <w:r w:rsidRPr="002F4C40">
        <w:rPr>
          <w:rFonts w:ascii="Arial" w:hAnsi="Arial" w:cs="Arial"/>
        </w:rPr>
        <w:t xml:space="preserve">The </w:t>
      </w:r>
      <w:r w:rsidR="00650197" w:rsidRPr="002F4C40">
        <w:rPr>
          <w:rFonts w:ascii="Arial" w:hAnsi="Arial" w:cs="Arial"/>
        </w:rPr>
        <w:t>Chair</w:t>
      </w:r>
      <w:r w:rsidRPr="002F4C40">
        <w:rPr>
          <w:rFonts w:ascii="Arial" w:hAnsi="Arial" w:cs="Arial"/>
        </w:rPr>
        <w:t xml:space="preserve"> thanked the Parish Councillors for attending and declared the meeting closed.</w:t>
      </w:r>
      <w:r w:rsidR="00E46A5F" w:rsidRPr="002F4C40">
        <w:rPr>
          <w:rFonts w:ascii="Arial" w:hAnsi="Arial" w:cs="Arial"/>
        </w:rPr>
        <w:t xml:space="preserve"> </w:t>
      </w:r>
      <w:r w:rsidRPr="002F4C40">
        <w:rPr>
          <w:rFonts w:ascii="Arial" w:hAnsi="Arial" w:cs="Arial"/>
        </w:rPr>
        <w:t xml:space="preserve">The date of the next Parish Council meeting will be on </w:t>
      </w:r>
      <w:r w:rsidR="00BC5EFB" w:rsidRPr="002F4C40">
        <w:rPr>
          <w:rFonts w:ascii="Arial" w:hAnsi="Arial" w:cs="Arial"/>
        </w:rPr>
        <w:t>Tuesday</w:t>
      </w:r>
      <w:r w:rsidR="00063A09" w:rsidRPr="002F4C40">
        <w:rPr>
          <w:rFonts w:ascii="Arial" w:hAnsi="Arial" w:cs="Arial"/>
        </w:rPr>
        <w:t xml:space="preserve"> </w:t>
      </w:r>
      <w:r w:rsidR="009B5F2F">
        <w:rPr>
          <w:rFonts w:ascii="Arial" w:hAnsi="Arial" w:cs="Arial"/>
        </w:rPr>
        <w:t>8</w:t>
      </w:r>
      <w:r w:rsidR="005262E8" w:rsidRPr="005262E8">
        <w:rPr>
          <w:rFonts w:ascii="Arial" w:hAnsi="Arial" w:cs="Arial"/>
          <w:vertAlign w:val="superscript"/>
        </w:rPr>
        <w:t>th</w:t>
      </w:r>
      <w:r w:rsidR="005262E8">
        <w:rPr>
          <w:rFonts w:ascii="Arial" w:hAnsi="Arial" w:cs="Arial"/>
        </w:rPr>
        <w:t xml:space="preserve"> July </w:t>
      </w:r>
      <w:r w:rsidR="00B734AB" w:rsidRPr="002F4C40">
        <w:rPr>
          <w:rFonts w:ascii="Arial" w:hAnsi="Arial" w:cs="Arial"/>
        </w:rPr>
        <w:t>202</w:t>
      </w:r>
      <w:r w:rsidR="009B5F2F">
        <w:rPr>
          <w:rFonts w:ascii="Arial" w:hAnsi="Arial" w:cs="Arial"/>
        </w:rPr>
        <w:t>5</w:t>
      </w:r>
      <w:r w:rsidR="004B267A" w:rsidRPr="002F4C40">
        <w:rPr>
          <w:rFonts w:ascii="Arial" w:hAnsi="Arial" w:cs="Arial"/>
        </w:rPr>
        <w:t xml:space="preserve"> </w:t>
      </w:r>
      <w:r w:rsidR="00D21897" w:rsidRPr="002F4C40">
        <w:rPr>
          <w:rFonts w:ascii="Arial" w:hAnsi="Arial" w:cs="Arial"/>
        </w:rPr>
        <w:t>in Smisby Village Hall</w:t>
      </w:r>
      <w:r w:rsidR="001D16B8" w:rsidRPr="002F4C40">
        <w:rPr>
          <w:rFonts w:ascii="Arial" w:hAnsi="Arial" w:cs="Arial"/>
        </w:rPr>
        <w:t xml:space="preserve"> at 19:30.</w:t>
      </w:r>
    </w:p>
    <w:p w14:paraId="4415D761" w14:textId="77777777" w:rsidR="0098359A" w:rsidRPr="002F4C40" w:rsidRDefault="0098359A" w:rsidP="004D2B63">
      <w:pPr>
        <w:pStyle w:val="Minutes"/>
        <w:rPr>
          <w:rFonts w:ascii="Arial" w:hAnsi="Arial" w:cs="Arial"/>
        </w:rPr>
      </w:pPr>
    </w:p>
    <w:p w14:paraId="14F47769" w14:textId="77777777" w:rsidR="000C3B75" w:rsidRPr="002F4C40" w:rsidRDefault="000C3B75" w:rsidP="004D2B63">
      <w:pPr>
        <w:pStyle w:val="Minutes"/>
        <w:rPr>
          <w:rFonts w:ascii="Arial" w:hAnsi="Arial" w:cs="Arial"/>
        </w:rPr>
      </w:pPr>
      <w:r w:rsidRPr="002F4C40">
        <w:rPr>
          <w:rFonts w:ascii="Arial" w:hAnsi="Arial" w:cs="Arial"/>
        </w:rPr>
        <w:t>Signed: ..............................................................................</w:t>
      </w:r>
      <w:r w:rsidRPr="002F4C40">
        <w:rPr>
          <w:rFonts w:ascii="Arial" w:hAnsi="Arial" w:cs="Arial"/>
        </w:rPr>
        <w:tab/>
        <w:t>Date: ............................</w:t>
      </w:r>
    </w:p>
    <w:sectPr w:rsidR="000C3B75" w:rsidRPr="002F4C40" w:rsidSect="00862B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7F53" w14:textId="77777777" w:rsidR="00614BA4" w:rsidRDefault="00614BA4" w:rsidP="00344D24">
      <w:pPr>
        <w:spacing w:after="0" w:line="240" w:lineRule="auto"/>
      </w:pPr>
      <w:r>
        <w:separator/>
      </w:r>
    </w:p>
  </w:endnote>
  <w:endnote w:type="continuationSeparator" w:id="0">
    <w:p w14:paraId="06EABD9E" w14:textId="77777777" w:rsidR="00614BA4" w:rsidRDefault="00614BA4"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EndPr/>
    <w:sdtContent>
      <w:sdt>
        <w:sdtPr>
          <w:id w:val="565050477"/>
          <w:docPartObj>
            <w:docPartGallery w:val="Page Numbers (Top of Page)"/>
            <w:docPartUnique/>
          </w:docPartObj>
        </w:sdtPr>
        <w:sdtEnd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401C" w14:textId="77777777" w:rsidR="00614BA4" w:rsidRDefault="00614BA4" w:rsidP="00344D24">
      <w:pPr>
        <w:spacing w:after="0" w:line="240" w:lineRule="auto"/>
      </w:pPr>
      <w:r>
        <w:separator/>
      </w:r>
    </w:p>
  </w:footnote>
  <w:footnote w:type="continuationSeparator" w:id="0">
    <w:p w14:paraId="2DA16869" w14:textId="77777777" w:rsidR="00614BA4" w:rsidRDefault="00614BA4" w:rsidP="0034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52"/>
    <w:multiLevelType w:val="hybridMultilevel"/>
    <w:tmpl w:val="1CCE5B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E77425"/>
    <w:multiLevelType w:val="hybridMultilevel"/>
    <w:tmpl w:val="9412FF8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4BE0"/>
    <w:multiLevelType w:val="multilevel"/>
    <w:tmpl w:val="14C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14D"/>
    <w:multiLevelType w:val="multilevel"/>
    <w:tmpl w:val="30929E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93F"/>
    <w:multiLevelType w:val="hybridMultilevel"/>
    <w:tmpl w:val="D6EC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412D3"/>
    <w:multiLevelType w:val="hybridMultilevel"/>
    <w:tmpl w:val="9B8E3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B1304E"/>
    <w:multiLevelType w:val="hybridMultilevel"/>
    <w:tmpl w:val="B17C5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4578A"/>
    <w:multiLevelType w:val="hybridMultilevel"/>
    <w:tmpl w:val="055E65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531C81"/>
    <w:multiLevelType w:val="hybridMultilevel"/>
    <w:tmpl w:val="2EE2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C0E30"/>
    <w:multiLevelType w:val="hybridMultilevel"/>
    <w:tmpl w:val="916698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614A49"/>
    <w:multiLevelType w:val="hybridMultilevel"/>
    <w:tmpl w:val="50C4D89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460E3E"/>
    <w:multiLevelType w:val="hybridMultilevel"/>
    <w:tmpl w:val="3F2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0895">
    <w:abstractNumId w:val="36"/>
  </w:num>
  <w:num w:numId="2" w16cid:durableId="869490419">
    <w:abstractNumId w:val="12"/>
  </w:num>
  <w:num w:numId="3" w16cid:durableId="1220173095">
    <w:abstractNumId w:val="42"/>
  </w:num>
  <w:num w:numId="4" w16cid:durableId="1147236746">
    <w:abstractNumId w:val="29"/>
  </w:num>
  <w:num w:numId="5" w16cid:durableId="204027647">
    <w:abstractNumId w:val="10"/>
  </w:num>
  <w:num w:numId="6" w16cid:durableId="1518689239">
    <w:abstractNumId w:val="35"/>
  </w:num>
  <w:num w:numId="7" w16cid:durableId="143742901">
    <w:abstractNumId w:val="4"/>
  </w:num>
  <w:num w:numId="8" w16cid:durableId="1896701019">
    <w:abstractNumId w:val="3"/>
  </w:num>
  <w:num w:numId="9" w16cid:durableId="1712804134">
    <w:abstractNumId w:val="37"/>
  </w:num>
  <w:num w:numId="10" w16cid:durableId="1278295604">
    <w:abstractNumId w:val="31"/>
  </w:num>
  <w:num w:numId="11" w16cid:durableId="860556236">
    <w:abstractNumId w:val="26"/>
  </w:num>
  <w:num w:numId="12" w16cid:durableId="1191846227">
    <w:abstractNumId w:val="43"/>
  </w:num>
  <w:num w:numId="13" w16cid:durableId="771054380">
    <w:abstractNumId w:val="20"/>
  </w:num>
  <w:num w:numId="14" w16cid:durableId="325978980">
    <w:abstractNumId w:val="8"/>
  </w:num>
  <w:num w:numId="15" w16cid:durableId="1200895153">
    <w:abstractNumId w:val="19"/>
  </w:num>
  <w:num w:numId="16" w16cid:durableId="741874826">
    <w:abstractNumId w:val="13"/>
  </w:num>
  <w:num w:numId="17" w16cid:durableId="1187329069">
    <w:abstractNumId w:val="23"/>
  </w:num>
  <w:num w:numId="18" w16cid:durableId="1063455574">
    <w:abstractNumId w:val="22"/>
  </w:num>
  <w:num w:numId="19" w16cid:durableId="303125056">
    <w:abstractNumId w:val="39"/>
  </w:num>
  <w:num w:numId="20" w16cid:durableId="981275049">
    <w:abstractNumId w:val="27"/>
  </w:num>
  <w:num w:numId="21" w16cid:durableId="1082218712">
    <w:abstractNumId w:val="41"/>
  </w:num>
  <w:num w:numId="22" w16cid:durableId="441531222">
    <w:abstractNumId w:val="34"/>
  </w:num>
  <w:num w:numId="23" w16cid:durableId="1580746197">
    <w:abstractNumId w:val="40"/>
  </w:num>
  <w:num w:numId="24" w16cid:durableId="1864317616">
    <w:abstractNumId w:val="6"/>
  </w:num>
  <w:num w:numId="25" w16cid:durableId="1873414994">
    <w:abstractNumId w:val="25"/>
  </w:num>
  <w:num w:numId="26" w16cid:durableId="1447196690">
    <w:abstractNumId w:val="11"/>
  </w:num>
  <w:num w:numId="27" w16cid:durableId="111680513">
    <w:abstractNumId w:val="16"/>
  </w:num>
  <w:num w:numId="28" w16cid:durableId="955866458">
    <w:abstractNumId w:val="17"/>
  </w:num>
  <w:num w:numId="29" w16cid:durableId="691807364">
    <w:abstractNumId w:val="24"/>
  </w:num>
  <w:num w:numId="30" w16cid:durableId="51079997">
    <w:abstractNumId w:val="1"/>
  </w:num>
  <w:num w:numId="31" w16cid:durableId="881941393">
    <w:abstractNumId w:val="9"/>
  </w:num>
  <w:num w:numId="32" w16cid:durableId="934367405">
    <w:abstractNumId w:val="18"/>
  </w:num>
  <w:num w:numId="33" w16cid:durableId="1031222386">
    <w:abstractNumId w:val="21"/>
  </w:num>
  <w:num w:numId="34" w16cid:durableId="74284105">
    <w:abstractNumId w:val="15"/>
  </w:num>
  <w:num w:numId="35" w16cid:durableId="1025909552">
    <w:abstractNumId w:val="43"/>
  </w:num>
  <w:num w:numId="36" w16cid:durableId="1233153346">
    <w:abstractNumId w:val="5"/>
  </w:num>
  <w:num w:numId="37" w16cid:durableId="1099763485">
    <w:abstractNumId w:val="32"/>
  </w:num>
  <w:num w:numId="38" w16cid:durableId="491220702">
    <w:abstractNumId w:val="30"/>
  </w:num>
  <w:num w:numId="39" w16cid:durableId="483592310">
    <w:abstractNumId w:val="33"/>
  </w:num>
  <w:num w:numId="40" w16cid:durableId="140998204">
    <w:abstractNumId w:val="7"/>
  </w:num>
  <w:num w:numId="41" w16cid:durableId="2121103451">
    <w:abstractNumId w:val="2"/>
  </w:num>
  <w:num w:numId="42" w16cid:durableId="1542205152">
    <w:abstractNumId w:val="0"/>
  </w:num>
  <w:num w:numId="43" w16cid:durableId="1039014989">
    <w:abstractNumId w:val="44"/>
  </w:num>
  <w:num w:numId="44" w16cid:durableId="2012875083">
    <w:abstractNumId w:val="14"/>
  </w:num>
  <w:num w:numId="45" w16cid:durableId="1488858047">
    <w:abstractNumId w:val="38"/>
  </w:num>
  <w:num w:numId="46" w16cid:durableId="423459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2471"/>
    <w:rsid w:val="00003DA5"/>
    <w:rsid w:val="00005E22"/>
    <w:rsid w:val="00006B81"/>
    <w:rsid w:val="0001189D"/>
    <w:rsid w:val="0001425B"/>
    <w:rsid w:val="00020086"/>
    <w:rsid w:val="00020780"/>
    <w:rsid w:val="00021019"/>
    <w:rsid w:val="000216C5"/>
    <w:rsid w:val="00021A5F"/>
    <w:rsid w:val="000252E1"/>
    <w:rsid w:val="0002660B"/>
    <w:rsid w:val="00030021"/>
    <w:rsid w:val="0003232F"/>
    <w:rsid w:val="0003481C"/>
    <w:rsid w:val="00035A47"/>
    <w:rsid w:val="00037103"/>
    <w:rsid w:val="00041680"/>
    <w:rsid w:val="00042638"/>
    <w:rsid w:val="0004594A"/>
    <w:rsid w:val="000459B8"/>
    <w:rsid w:val="00051D92"/>
    <w:rsid w:val="00055B7D"/>
    <w:rsid w:val="000635DA"/>
    <w:rsid w:val="00063810"/>
    <w:rsid w:val="00063A09"/>
    <w:rsid w:val="00063CDD"/>
    <w:rsid w:val="00064B01"/>
    <w:rsid w:val="00065181"/>
    <w:rsid w:val="00065ED2"/>
    <w:rsid w:val="0007068C"/>
    <w:rsid w:val="000716CE"/>
    <w:rsid w:val="00073089"/>
    <w:rsid w:val="00076EC1"/>
    <w:rsid w:val="000776EA"/>
    <w:rsid w:val="000807D0"/>
    <w:rsid w:val="00080B58"/>
    <w:rsid w:val="00081B23"/>
    <w:rsid w:val="00081EF0"/>
    <w:rsid w:val="000846E3"/>
    <w:rsid w:val="00084718"/>
    <w:rsid w:val="00085AB6"/>
    <w:rsid w:val="00085FAE"/>
    <w:rsid w:val="0008653A"/>
    <w:rsid w:val="00087227"/>
    <w:rsid w:val="0008722A"/>
    <w:rsid w:val="00087C77"/>
    <w:rsid w:val="00090AE6"/>
    <w:rsid w:val="00092611"/>
    <w:rsid w:val="000946AE"/>
    <w:rsid w:val="000948F9"/>
    <w:rsid w:val="00095A52"/>
    <w:rsid w:val="00096D56"/>
    <w:rsid w:val="00096E2E"/>
    <w:rsid w:val="00097199"/>
    <w:rsid w:val="000A24C0"/>
    <w:rsid w:val="000A2F47"/>
    <w:rsid w:val="000B0FD8"/>
    <w:rsid w:val="000B17CB"/>
    <w:rsid w:val="000B2464"/>
    <w:rsid w:val="000B2C51"/>
    <w:rsid w:val="000B5A36"/>
    <w:rsid w:val="000B61DA"/>
    <w:rsid w:val="000B6534"/>
    <w:rsid w:val="000C287C"/>
    <w:rsid w:val="000C3B75"/>
    <w:rsid w:val="000C4267"/>
    <w:rsid w:val="000C4D2F"/>
    <w:rsid w:val="000C5A7F"/>
    <w:rsid w:val="000C630E"/>
    <w:rsid w:val="000C7782"/>
    <w:rsid w:val="000D0EAD"/>
    <w:rsid w:val="000D2995"/>
    <w:rsid w:val="000D5E30"/>
    <w:rsid w:val="000E0C59"/>
    <w:rsid w:val="000E2BE5"/>
    <w:rsid w:val="000E40FE"/>
    <w:rsid w:val="000E42B7"/>
    <w:rsid w:val="000E463D"/>
    <w:rsid w:val="000E4BD4"/>
    <w:rsid w:val="000E4FCD"/>
    <w:rsid w:val="000E58F0"/>
    <w:rsid w:val="000E64FF"/>
    <w:rsid w:val="000E6D2D"/>
    <w:rsid w:val="000F11AC"/>
    <w:rsid w:val="000F321F"/>
    <w:rsid w:val="000F3656"/>
    <w:rsid w:val="000F4312"/>
    <w:rsid w:val="000F48DA"/>
    <w:rsid w:val="000F4C2D"/>
    <w:rsid w:val="000F5723"/>
    <w:rsid w:val="000F681F"/>
    <w:rsid w:val="000F7D40"/>
    <w:rsid w:val="00100528"/>
    <w:rsid w:val="00104165"/>
    <w:rsid w:val="00105F95"/>
    <w:rsid w:val="00110973"/>
    <w:rsid w:val="00110B6A"/>
    <w:rsid w:val="00112990"/>
    <w:rsid w:val="00116399"/>
    <w:rsid w:val="00116D70"/>
    <w:rsid w:val="00120AEF"/>
    <w:rsid w:val="0012146F"/>
    <w:rsid w:val="00121718"/>
    <w:rsid w:val="00122860"/>
    <w:rsid w:val="001228E1"/>
    <w:rsid w:val="00122EAD"/>
    <w:rsid w:val="001240F9"/>
    <w:rsid w:val="0012652A"/>
    <w:rsid w:val="001279CE"/>
    <w:rsid w:val="00131808"/>
    <w:rsid w:val="00131996"/>
    <w:rsid w:val="001326AC"/>
    <w:rsid w:val="0013365A"/>
    <w:rsid w:val="00133B9D"/>
    <w:rsid w:val="001343AB"/>
    <w:rsid w:val="0013446C"/>
    <w:rsid w:val="001372E4"/>
    <w:rsid w:val="00141E88"/>
    <w:rsid w:val="00142739"/>
    <w:rsid w:val="0014428A"/>
    <w:rsid w:val="001443EE"/>
    <w:rsid w:val="00145079"/>
    <w:rsid w:val="00146793"/>
    <w:rsid w:val="00150C38"/>
    <w:rsid w:val="00151B7B"/>
    <w:rsid w:val="00152690"/>
    <w:rsid w:val="00153C3E"/>
    <w:rsid w:val="001542CB"/>
    <w:rsid w:val="0015620E"/>
    <w:rsid w:val="001562AD"/>
    <w:rsid w:val="0015634D"/>
    <w:rsid w:val="00157F45"/>
    <w:rsid w:val="001664CE"/>
    <w:rsid w:val="001669B1"/>
    <w:rsid w:val="0017044B"/>
    <w:rsid w:val="00170F3A"/>
    <w:rsid w:val="00176F23"/>
    <w:rsid w:val="00180D68"/>
    <w:rsid w:val="00182395"/>
    <w:rsid w:val="00182B2F"/>
    <w:rsid w:val="0018385E"/>
    <w:rsid w:val="001843D4"/>
    <w:rsid w:val="001852C5"/>
    <w:rsid w:val="00186C4B"/>
    <w:rsid w:val="00187FA4"/>
    <w:rsid w:val="00191133"/>
    <w:rsid w:val="00191260"/>
    <w:rsid w:val="001931D5"/>
    <w:rsid w:val="00193A2C"/>
    <w:rsid w:val="00194F78"/>
    <w:rsid w:val="001975CA"/>
    <w:rsid w:val="001A06DE"/>
    <w:rsid w:val="001A0E08"/>
    <w:rsid w:val="001A18AB"/>
    <w:rsid w:val="001A23BF"/>
    <w:rsid w:val="001A2CD0"/>
    <w:rsid w:val="001A34E1"/>
    <w:rsid w:val="001A4E86"/>
    <w:rsid w:val="001B2C8A"/>
    <w:rsid w:val="001B37E5"/>
    <w:rsid w:val="001B3E50"/>
    <w:rsid w:val="001B489A"/>
    <w:rsid w:val="001B5CCA"/>
    <w:rsid w:val="001B63E8"/>
    <w:rsid w:val="001B6F20"/>
    <w:rsid w:val="001B7E3A"/>
    <w:rsid w:val="001B7ECB"/>
    <w:rsid w:val="001C08A6"/>
    <w:rsid w:val="001C1A52"/>
    <w:rsid w:val="001C2D51"/>
    <w:rsid w:val="001C4104"/>
    <w:rsid w:val="001C49DD"/>
    <w:rsid w:val="001C5754"/>
    <w:rsid w:val="001C593A"/>
    <w:rsid w:val="001C76B7"/>
    <w:rsid w:val="001D0100"/>
    <w:rsid w:val="001D0AB4"/>
    <w:rsid w:val="001D16B8"/>
    <w:rsid w:val="001D1F7C"/>
    <w:rsid w:val="001D3FCE"/>
    <w:rsid w:val="001D4EE2"/>
    <w:rsid w:val="001D6069"/>
    <w:rsid w:val="001D6A15"/>
    <w:rsid w:val="001E22AC"/>
    <w:rsid w:val="001E31B5"/>
    <w:rsid w:val="001E4673"/>
    <w:rsid w:val="001E5282"/>
    <w:rsid w:val="001E6DD1"/>
    <w:rsid w:val="001E6FF5"/>
    <w:rsid w:val="001E79A2"/>
    <w:rsid w:val="001F04CE"/>
    <w:rsid w:val="001F19CD"/>
    <w:rsid w:val="001F2792"/>
    <w:rsid w:val="00200625"/>
    <w:rsid w:val="002033F2"/>
    <w:rsid w:val="00203EE4"/>
    <w:rsid w:val="0020412A"/>
    <w:rsid w:val="0020436C"/>
    <w:rsid w:val="00205802"/>
    <w:rsid w:val="0020584F"/>
    <w:rsid w:val="00205BE7"/>
    <w:rsid w:val="00206C65"/>
    <w:rsid w:val="00207AED"/>
    <w:rsid w:val="00210001"/>
    <w:rsid w:val="00210899"/>
    <w:rsid w:val="002161F4"/>
    <w:rsid w:val="00216229"/>
    <w:rsid w:val="00216D2B"/>
    <w:rsid w:val="002201D0"/>
    <w:rsid w:val="00221CBB"/>
    <w:rsid w:val="00224DD3"/>
    <w:rsid w:val="00227B44"/>
    <w:rsid w:val="00234A61"/>
    <w:rsid w:val="00235555"/>
    <w:rsid w:val="00236DDF"/>
    <w:rsid w:val="00240993"/>
    <w:rsid w:val="00241D43"/>
    <w:rsid w:val="00243BB6"/>
    <w:rsid w:val="00245F7C"/>
    <w:rsid w:val="00245F96"/>
    <w:rsid w:val="00247799"/>
    <w:rsid w:val="00247935"/>
    <w:rsid w:val="00250676"/>
    <w:rsid w:val="002512CE"/>
    <w:rsid w:val="00253413"/>
    <w:rsid w:val="00255629"/>
    <w:rsid w:val="0025594F"/>
    <w:rsid w:val="00255E57"/>
    <w:rsid w:val="00256EBD"/>
    <w:rsid w:val="002601E8"/>
    <w:rsid w:val="002606E0"/>
    <w:rsid w:val="002633D7"/>
    <w:rsid w:val="00264D56"/>
    <w:rsid w:val="00264D7B"/>
    <w:rsid w:val="00266B42"/>
    <w:rsid w:val="00267DE0"/>
    <w:rsid w:val="002703B5"/>
    <w:rsid w:val="00270FD9"/>
    <w:rsid w:val="00272360"/>
    <w:rsid w:val="002726DA"/>
    <w:rsid w:val="0027285E"/>
    <w:rsid w:val="002738B0"/>
    <w:rsid w:val="0027795F"/>
    <w:rsid w:val="002821AB"/>
    <w:rsid w:val="002830FF"/>
    <w:rsid w:val="0028417F"/>
    <w:rsid w:val="0029028B"/>
    <w:rsid w:val="00291988"/>
    <w:rsid w:val="00293123"/>
    <w:rsid w:val="0029316E"/>
    <w:rsid w:val="002967A7"/>
    <w:rsid w:val="002976A5"/>
    <w:rsid w:val="002A3A40"/>
    <w:rsid w:val="002A43C0"/>
    <w:rsid w:val="002A49FC"/>
    <w:rsid w:val="002A4A34"/>
    <w:rsid w:val="002A5AE4"/>
    <w:rsid w:val="002B1DFB"/>
    <w:rsid w:val="002B25E2"/>
    <w:rsid w:val="002B2976"/>
    <w:rsid w:val="002B438F"/>
    <w:rsid w:val="002B5405"/>
    <w:rsid w:val="002B5975"/>
    <w:rsid w:val="002C15FB"/>
    <w:rsid w:val="002C26FC"/>
    <w:rsid w:val="002C2778"/>
    <w:rsid w:val="002C2B81"/>
    <w:rsid w:val="002C3EF4"/>
    <w:rsid w:val="002C541F"/>
    <w:rsid w:val="002C5B79"/>
    <w:rsid w:val="002C7778"/>
    <w:rsid w:val="002D0282"/>
    <w:rsid w:val="002D2756"/>
    <w:rsid w:val="002D2A1F"/>
    <w:rsid w:val="002D2FB1"/>
    <w:rsid w:val="002D34AE"/>
    <w:rsid w:val="002D36EE"/>
    <w:rsid w:val="002D4296"/>
    <w:rsid w:val="002D4370"/>
    <w:rsid w:val="002D5E30"/>
    <w:rsid w:val="002D731C"/>
    <w:rsid w:val="002E10A1"/>
    <w:rsid w:val="002E30E8"/>
    <w:rsid w:val="002E503D"/>
    <w:rsid w:val="002E5151"/>
    <w:rsid w:val="002E69D5"/>
    <w:rsid w:val="002F059F"/>
    <w:rsid w:val="002F489A"/>
    <w:rsid w:val="002F4C40"/>
    <w:rsid w:val="002F7666"/>
    <w:rsid w:val="002F7C81"/>
    <w:rsid w:val="00300100"/>
    <w:rsid w:val="00307286"/>
    <w:rsid w:val="00307B87"/>
    <w:rsid w:val="00307C6A"/>
    <w:rsid w:val="0031179C"/>
    <w:rsid w:val="00312CB9"/>
    <w:rsid w:val="00316394"/>
    <w:rsid w:val="0032216E"/>
    <w:rsid w:val="0032229B"/>
    <w:rsid w:val="00322400"/>
    <w:rsid w:val="00323F49"/>
    <w:rsid w:val="00324D8D"/>
    <w:rsid w:val="00325C2C"/>
    <w:rsid w:val="00327687"/>
    <w:rsid w:val="003309B4"/>
    <w:rsid w:val="00330B7F"/>
    <w:rsid w:val="0033165A"/>
    <w:rsid w:val="00331A2D"/>
    <w:rsid w:val="00332375"/>
    <w:rsid w:val="00332438"/>
    <w:rsid w:val="00334F03"/>
    <w:rsid w:val="00336491"/>
    <w:rsid w:val="003407F3"/>
    <w:rsid w:val="00340E31"/>
    <w:rsid w:val="003425BC"/>
    <w:rsid w:val="00342D95"/>
    <w:rsid w:val="003435B5"/>
    <w:rsid w:val="00343AE0"/>
    <w:rsid w:val="00344512"/>
    <w:rsid w:val="00344D24"/>
    <w:rsid w:val="003463C9"/>
    <w:rsid w:val="00347A71"/>
    <w:rsid w:val="00350A5C"/>
    <w:rsid w:val="003520FE"/>
    <w:rsid w:val="00354DF5"/>
    <w:rsid w:val="00367187"/>
    <w:rsid w:val="00367DF1"/>
    <w:rsid w:val="00371686"/>
    <w:rsid w:val="003750B0"/>
    <w:rsid w:val="00375A50"/>
    <w:rsid w:val="00375C2A"/>
    <w:rsid w:val="0037745A"/>
    <w:rsid w:val="00377BE6"/>
    <w:rsid w:val="00380DA8"/>
    <w:rsid w:val="00380DE2"/>
    <w:rsid w:val="003812D2"/>
    <w:rsid w:val="0038160C"/>
    <w:rsid w:val="003822D9"/>
    <w:rsid w:val="00383C4F"/>
    <w:rsid w:val="00384428"/>
    <w:rsid w:val="003869F1"/>
    <w:rsid w:val="003874B6"/>
    <w:rsid w:val="00387734"/>
    <w:rsid w:val="00387CF2"/>
    <w:rsid w:val="00390533"/>
    <w:rsid w:val="00391491"/>
    <w:rsid w:val="0039160A"/>
    <w:rsid w:val="003917ED"/>
    <w:rsid w:val="00391AB4"/>
    <w:rsid w:val="00392664"/>
    <w:rsid w:val="00393948"/>
    <w:rsid w:val="00395EDB"/>
    <w:rsid w:val="00395F20"/>
    <w:rsid w:val="00396ABB"/>
    <w:rsid w:val="003A1F06"/>
    <w:rsid w:val="003A219D"/>
    <w:rsid w:val="003A420D"/>
    <w:rsid w:val="003A72A3"/>
    <w:rsid w:val="003A7FAF"/>
    <w:rsid w:val="003B09F0"/>
    <w:rsid w:val="003B0FD6"/>
    <w:rsid w:val="003B5D0C"/>
    <w:rsid w:val="003B7992"/>
    <w:rsid w:val="003C3502"/>
    <w:rsid w:val="003C497D"/>
    <w:rsid w:val="003C5D7A"/>
    <w:rsid w:val="003C67D0"/>
    <w:rsid w:val="003C6ABE"/>
    <w:rsid w:val="003C7423"/>
    <w:rsid w:val="003C7B43"/>
    <w:rsid w:val="003D2C38"/>
    <w:rsid w:val="003D464B"/>
    <w:rsid w:val="003D5BB4"/>
    <w:rsid w:val="003D710B"/>
    <w:rsid w:val="003E0F79"/>
    <w:rsid w:val="003E18E4"/>
    <w:rsid w:val="003E2424"/>
    <w:rsid w:val="003E2F9B"/>
    <w:rsid w:val="003E6798"/>
    <w:rsid w:val="003E6958"/>
    <w:rsid w:val="003F23FA"/>
    <w:rsid w:val="003F2CBE"/>
    <w:rsid w:val="003F35CB"/>
    <w:rsid w:val="003F4364"/>
    <w:rsid w:val="003F5ACC"/>
    <w:rsid w:val="003F5B3F"/>
    <w:rsid w:val="003F6DE2"/>
    <w:rsid w:val="003F752A"/>
    <w:rsid w:val="003F7E45"/>
    <w:rsid w:val="00400921"/>
    <w:rsid w:val="00400B65"/>
    <w:rsid w:val="0040170C"/>
    <w:rsid w:val="00402CC0"/>
    <w:rsid w:val="00405183"/>
    <w:rsid w:val="004074A3"/>
    <w:rsid w:val="004100C3"/>
    <w:rsid w:val="00410B01"/>
    <w:rsid w:val="00412877"/>
    <w:rsid w:val="00413F72"/>
    <w:rsid w:val="00414F6E"/>
    <w:rsid w:val="0041516D"/>
    <w:rsid w:val="00416E66"/>
    <w:rsid w:val="0042049D"/>
    <w:rsid w:val="00420C3D"/>
    <w:rsid w:val="00420FAF"/>
    <w:rsid w:val="00420FC0"/>
    <w:rsid w:val="00421EF1"/>
    <w:rsid w:val="00422018"/>
    <w:rsid w:val="00425D87"/>
    <w:rsid w:val="004277AD"/>
    <w:rsid w:val="0043037F"/>
    <w:rsid w:val="00431393"/>
    <w:rsid w:val="00432425"/>
    <w:rsid w:val="00434A37"/>
    <w:rsid w:val="004355A1"/>
    <w:rsid w:val="004355D0"/>
    <w:rsid w:val="00436CDA"/>
    <w:rsid w:val="00437A9D"/>
    <w:rsid w:val="004411F6"/>
    <w:rsid w:val="0044128F"/>
    <w:rsid w:val="00443136"/>
    <w:rsid w:val="00443303"/>
    <w:rsid w:val="00444219"/>
    <w:rsid w:val="00444A33"/>
    <w:rsid w:val="0044528F"/>
    <w:rsid w:val="00446F94"/>
    <w:rsid w:val="00447683"/>
    <w:rsid w:val="00450120"/>
    <w:rsid w:val="004503C5"/>
    <w:rsid w:val="00450EB6"/>
    <w:rsid w:val="0045212D"/>
    <w:rsid w:val="004539FC"/>
    <w:rsid w:val="004540AB"/>
    <w:rsid w:val="00455736"/>
    <w:rsid w:val="00456AF4"/>
    <w:rsid w:val="00456B5C"/>
    <w:rsid w:val="0046020A"/>
    <w:rsid w:val="00464C2C"/>
    <w:rsid w:val="004658D3"/>
    <w:rsid w:val="00466110"/>
    <w:rsid w:val="004671A3"/>
    <w:rsid w:val="0047089B"/>
    <w:rsid w:val="00473C44"/>
    <w:rsid w:val="00476E3F"/>
    <w:rsid w:val="0047714C"/>
    <w:rsid w:val="00477596"/>
    <w:rsid w:val="00480027"/>
    <w:rsid w:val="00482338"/>
    <w:rsid w:val="004825DE"/>
    <w:rsid w:val="00482864"/>
    <w:rsid w:val="00485124"/>
    <w:rsid w:val="00485E9E"/>
    <w:rsid w:val="004862CB"/>
    <w:rsid w:val="004864F2"/>
    <w:rsid w:val="0048696E"/>
    <w:rsid w:val="004879CE"/>
    <w:rsid w:val="004920DC"/>
    <w:rsid w:val="0049248B"/>
    <w:rsid w:val="00492631"/>
    <w:rsid w:val="0049281B"/>
    <w:rsid w:val="00494527"/>
    <w:rsid w:val="00494B2A"/>
    <w:rsid w:val="004963B7"/>
    <w:rsid w:val="0049697E"/>
    <w:rsid w:val="0049781B"/>
    <w:rsid w:val="004A04F3"/>
    <w:rsid w:val="004A0D3B"/>
    <w:rsid w:val="004A421E"/>
    <w:rsid w:val="004A5C9E"/>
    <w:rsid w:val="004A639B"/>
    <w:rsid w:val="004B10D7"/>
    <w:rsid w:val="004B166E"/>
    <w:rsid w:val="004B267A"/>
    <w:rsid w:val="004B2A6A"/>
    <w:rsid w:val="004B4571"/>
    <w:rsid w:val="004B45AE"/>
    <w:rsid w:val="004B6635"/>
    <w:rsid w:val="004B7270"/>
    <w:rsid w:val="004C2089"/>
    <w:rsid w:val="004C4683"/>
    <w:rsid w:val="004C4AAB"/>
    <w:rsid w:val="004C6661"/>
    <w:rsid w:val="004C6778"/>
    <w:rsid w:val="004C7AE5"/>
    <w:rsid w:val="004D033F"/>
    <w:rsid w:val="004D2B63"/>
    <w:rsid w:val="004D32AB"/>
    <w:rsid w:val="004D560C"/>
    <w:rsid w:val="004E0D49"/>
    <w:rsid w:val="004E0D9E"/>
    <w:rsid w:val="004E436E"/>
    <w:rsid w:val="004E5436"/>
    <w:rsid w:val="004E543D"/>
    <w:rsid w:val="004E5DA7"/>
    <w:rsid w:val="004E66C3"/>
    <w:rsid w:val="004E6971"/>
    <w:rsid w:val="004E6C43"/>
    <w:rsid w:val="004F218A"/>
    <w:rsid w:val="004F2344"/>
    <w:rsid w:val="004F5CCC"/>
    <w:rsid w:val="004F5CF3"/>
    <w:rsid w:val="004F675E"/>
    <w:rsid w:val="00502647"/>
    <w:rsid w:val="005030BF"/>
    <w:rsid w:val="0050374E"/>
    <w:rsid w:val="00503C35"/>
    <w:rsid w:val="005048F6"/>
    <w:rsid w:val="00513868"/>
    <w:rsid w:val="00514012"/>
    <w:rsid w:val="00514934"/>
    <w:rsid w:val="00514C43"/>
    <w:rsid w:val="00516438"/>
    <w:rsid w:val="00520986"/>
    <w:rsid w:val="00525F9A"/>
    <w:rsid w:val="005262E8"/>
    <w:rsid w:val="00526B43"/>
    <w:rsid w:val="00526C75"/>
    <w:rsid w:val="0052794C"/>
    <w:rsid w:val="00532357"/>
    <w:rsid w:val="00532706"/>
    <w:rsid w:val="00534F7A"/>
    <w:rsid w:val="005352C0"/>
    <w:rsid w:val="00536AF5"/>
    <w:rsid w:val="005375C1"/>
    <w:rsid w:val="0055057B"/>
    <w:rsid w:val="00550B25"/>
    <w:rsid w:val="00551288"/>
    <w:rsid w:val="0055274A"/>
    <w:rsid w:val="0055323F"/>
    <w:rsid w:val="005533E3"/>
    <w:rsid w:val="00555660"/>
    <w:rsid w:val="00560117"/>
    <w:rsid w:val="00560203"/>
    <w:rsid w:val="00560945"/>
    <w:rsid w:val="00560F10"/>
    <w:rsid w:val="00562211"/>
    <w:rsid w:val="00564C26"/>
    <w:rsid w:val="005653C9"/>
    <w:rsid w:val="0056594F"/>
    <w:rsid w:val="00566F8E"/>
    <w:rsid w:val="00567276"/>
    <w:rsid w:val="00567BB5"/>
    <w:rsid w:val="00567CCC"/>
    <w:rsid w:val="00567E15"/>
    <w:rsid w:val="00573060"/>
    <w:rsid w:val="005736C6"/>
    <w:rsid w:val="0057517A"/>
    <w:rsid w:val="005757C7"/>
    <w:rsid w:val="005779D0"/>
    <w:rsid w:val="005807F8"/>
    <w:rsid w:val="00580A7B"/>
    <w:rsid w:val="00581538"/>
    <w:rsid w:val="00581C88"/>
    <w:rsid w:val="00582755"/>
    <w:rsid w:val="00582A2E"/>
    <w:rsid w:val="00582FD5"/>
    <w:rsid w:val="00583B9D"/>
    <w:rsid w:val="005842F0"/>
    <w:rsid w:val="00590FFC"/>
    <w:rsid w:val="00591592"/>
    <w:rsid w:val="00591B28"/>
    <w:rsid w:val="005922E9"/>
    <w:rsid w:val="005923E0"/>
    <w:rsid w:val="005944F8"/>
    <w:rsid w:val="00596C37"/>
    <w:rsid w:val="00597DE7"/>
    <w:rsid w:val="005A231C"/>
    <w:rsid w:val="005A2C59"/>
    <w:rsid w:val="005A5F94"/>
    <w:rsid w:val="005B0835"/>
    <w:rsid w:val="005B0BAA"/>
    <w:rsid w:val="005B211F"/>
    <w:rsid w:val="005B474E"/>
    <w:rsid w:val="005B4895"/>
    <w:rsid w:val="005B6918"/>
    <w:rsid w:val="005B6ADD"/>
    <w:rsid w:val="005B70C3"/>
    <w:rsid w:val="005C07AA"/>
    <w:rsid w:val="005C31F0"/>
    <w:rsid w:val="005C36DF"/>
    <w:rsid w:val="005C397F"/>
    <w:rsid w:val="005C3AD5"/>
    <w:rsid w:val="005C53A3"/>
    <w:rsid w:val="005C53AA"/>
    <w:rsid w:val="005C639D"/>
    <w:rsid w:val="005C7659"/>
    <w:rsid w:val="005D2358"/>
    <w:rsid w:val="005D434B"/>
    <w:rsid w:val="005D55BB"/>
    <w:rsid w:val="005D5BE0"/>
    <w:rsid w:val="005D6AB6"/>
    <w:rsid w:val="005D6E22"/>
    <w:rsid w:val="005D7D1B"/>
    <w:rsid w:val="005E020A"/>
    <w:rsid w:val="005E3F91"/>
    <w:rsid w:val="005E4F1B"/>
    <w:rsid w:val="005E73F7"/>
    <w:rsid w:val="005E7FAC"/>
    <w:rsid w:val="005F3DD4"/>
    <w:rsid w:val="005F4BE2"/>
    <w:rsid w:val="005F5FA8"/>
    <w:rsid w:val="005F6FC8"/>
    <w:rsid w:val="005F717A"/>
    <w:rsid w:val="005F7295"/>
    <w:rsid w:val="00600F99"/>
    <w:rsid w:val="006040B2"/>
    <w:rsid w:val="00605381"/>
    <w:rsid w:val="0060629A"/>
    <w:rsid w:val="006076BE"/>
    <w:rsid w:val="00612C0A"/>
    <w:rsid w:val="0061479F"/>
    <w:rsid w:val="00614BA4"/>
    <w:rsid w:val="006153B6"/>
    <w:rsid w:val="00617C9B"/>
    <w:rsid w:val="00617EB0"/>
    <w:rsid w:val="0062528A"/>
    <w:rsid w:val="00627199"/>
    <w:rsid w:val="00634BC8"/>
    <w:rsid w:val="00634D40"/>
    <w:rsid w:val="0063517D"/>
    <w:rsid w:val="006365F8"/>
    <w:rsid w:val="00636CF6"/>
    <w:rsid w:val="00640CE9"/>
    <w:rsid w:val="00642FBF"/>
    <w:rsid w:val="006431F2"/>
    <w:rsid w:val="0064353D"/>
    <w:rsid w:val="00644C50"/>
    <w:rsid w:val="0064543D"/>
    <w:rsid w:val="0064573A"/>
    <w:rsid w:val="00650197"/>
    <w:rsid w:val="006507EE"/>
    <w:rsid w:val="00651008"/>
    <w:rsid w:val="00655A82"/>
    <w:rsid w:val="00657929"/>
    <w:rsid w:val="0066068D"/>
    <w:rsid w:val="006612C6"/>
    <w:rsid w:val="006626AE"/>
    <w:rsid w:val="00663920"/>
    <w:rsid w:val="006663F1"/>
    <w:rsid w:val="00667C34"/>
    <w:rsid w:val="00690BA6"/>
    <w:rsid w:val="0069186E"/>
    <w:rsid w:val="0069395C"/>
    <w:rsid w:val="006949AA"/>
    <w:rsid w:val="00695FCD"/>
    <w:rsid w:val="006960E4"/>
    <w:rsid w:val="006A0181"/>
    <w:rsid w:val="006A050F"/>
    <w:rsid w:val="006A13C6"/>
    <w:rsid w:val="006A39D9"/>
    <w:rsid w:val="006A5F08"/>
    <w:rsid w:val="006A659E"/>
    <w:rsid w:val="006A757E"/>
    <w:rsid w:val="006B174B"/>
    <w:rsid w:val="006B31EB"/>
    <w:rsid w:val="006B38B2"/>
    <w:rsid w:val="006B3E3F"/>
    <w:rsid w:val="006B411C"/>
    <w:rsid w:val="006B6DB9"/>
    <w:rsid w:val="006C1CC8"/>
    <w:rsid w:val="006C2407"/>
    <w:rsid w:val="006C2877"/>
    <w:rsid w:val="006C57E3"/>
    <w:rsid w:val="006C6875"/>
    <w:rsid w:val="006C7760"/>
    <w:rsid w:val="006D1AF0"/>
    <w:rsid w:val="006D3A4C"/>
    <w:rsid w:val="006D3AD1"/>
    <w:rsid w:val="006D5711"/>
    <w:rsid w:val="006D6402"/>
    <w:rsid w:val="006D70DB"/>
    <w:rsid w:val="006D7A0C"/>
    <w:rsid w:val="006E0342"/>
    <w:rsid w:val="006E2D77"/>
    <w:rsid w:val="006E3A0F"/>
    <w:rsid w:val="006E5D72"/>
    <w:rsid w:val="006E67FA"/>
    <w:rsid w:val="006F0476"/>
    <w:rsid w:val="006F3743"/>
    <w:rsid w:val="006F3855"/>
    <w:rsid w:val="006F3E86"/>
    <w:rsid w:val="006F57B1"/>
    <w:rsid w:val="006F5E09"/>
    <w:rsid w:val="006F6A9E"/>
    <w:rsid w:val="006F6D9D"/>
    <w:rsid w:val="006F7578"/>
    <w:rsid w:val="00701960"/>
    <w:rsid w:val="00703D81"/>
    <w:rsid w:val="00710EFB"/>
    <w:rsid w:val="00714453"/>
    <w:rsid w:val="00715EFA"/>
    <w:rsid w:val="0072023F"/>
    <w:rsid w:val="0072096B"/>
    <w:rsid w:val="007212CA"/>
    <w:rsid w:val="00721CC0"/>
    <w:rsid w:val="00723AE5"/>
    <w:rsid w:val="00724AF7"/>
    <w:rsid w:val="00725056"/>
    <w:rsid w:val="007250AE"/>
    <w:rsid w:val="007252E2"/>
    <w:rsid w:val="0072532E"/>
    <w:rsid w:val="007254FA"/>
    <w:rsid w:val="00730D67"/>
    <w:rsid w:val="007329DA"/>
    <w:rsid w:val="00734BC0"/>
    <w:rsid w:val="0073621B"/>
    <w:rsid w:val="00740E5E"/>
    <w:rsid w:val="00742A1C"/>
    <w:rsid w:val="00750697"/>
    <w:rsid w:val="00750FF1"/>
    <w:rsid w:val="00751032"/>
    <w:rsid w:val="00751965"/>
    <w:rsid w:val="00754C6F"/>
    <w:rsid w:val="00765604"/>
    <w:rsid w:val="0076703E"/>
    <w:rsid w:val="0077120E"/>
    <w:rsid w:val="00771672"/>
    <w:rsid w:val="00772431"/>
    <w:rsid w:val="007741AD"/>
    <w:rsid w:val="0077452C"/>
    <w:rsid w:val="0077539A"/>
    <w:rsid w:val="0077686B"/>
    <w:rsid w:val="00776E0E"/>
    <w:rsid w:val="00781823"/>
    <w:rsid w:val="00783627"/>
    <w:rsid w:val="00783726"/>
    <w:rsid w:val="00785C28"/>
    <w:rsid w:val="007866C8"/>
    <w:rsid w:val="00786ECF"/>
    <w:rsid w:val="007878B3"/>
    <w:rsid w:val="00790ADF"/>
    <w:rsid w:val="007922E5"/>
    <w:rsid w:val="00792780"/>
    <w:rsid w:val="00792C0B"/>
    <w:rsid w:val="0079329A"/>
    <w:rsid w:val="007A145E"/>
    <w:rsid w:val="007A1C7D"/>
    <w:rsid w:val="007A2C1A"/>
    <w:rsid w:val="007A2D1D"/>
    <w:rsid w:val="007A3B5D"/>
    <w:rsid w:val="007A4AFC"/>
    <w:rsid w:val="007B06A3"/>
    <w:rsid w:val="007B1F61"/>
    <w:rsid w:val="007B2C9E"/>
    <w:rsid w:val="007B3039"/>
    <w:rsid w:val="007B3EA7"/>
    <w:rsid w:val="007B3EE7"/>
    <w:rsid w:val="007B5747"/>
    <w:rsid w:val="007B65DA"/>
    <w:rsid w:val="007B6DAA"/>
    <w:rsid w:val="007B70DA"/>
    <w:rsid w:val="007B787F"/>
    <w:rsid w:val="007C28CF"/>
    <w:rsid w:val="007C2A59"/>
    <w:rsid w:val="007C4859"/>
    <w:rsid w:val="007C62F3"/>
    <w:rsid w:val="007C7329"/>
    <w:rsid w:val="007C7744"/>
    <w:rsid w:val="007D7315"/>
    <w:rsid w:val="007D7B4C"/>
    <w:rsid w:val="007E2910"/>
    <w:rsid w:val="007E41AC"/>
    <w:rsid w:val="007E4B9B"/>
    <w:rsid w:val="007E58BD"/>
    <w:rsid w:val="007E732A"/>
    <w:rsid w:val="007E7BFE"/>
    <w:rsid w:val="007F2E66"/>
    <w:rsid w:val="007F30C7"/>
    <w:rsid w:val="007F4C1E"/>
    <w:rsid w:val="007F5955"/>
    <w:rsid w:val="007F59AD"/>
    <w:rsid w:val="007F5B19"/>
    <w:rsid w:val="007F64AC"/>
    <w:rsid w:val="007F6CA5"/>
    <w:rsid w:val="007F6E95"/>
    <w:rsid w:val="007F7E5F"/>
    <w:rsid w:val="00800A90"/>
    <w:rsid w:val="00802F0F"/>
    <w:rsid w:val="00803C04"/>
    <w:rsid w:val="008045A7"/>
    <w:rsid w:val="00806973"/>
    <w:rsid w:val="00807CEB"/>
    <w:rsid w:val="0081128E"/>
    <w:rsid w:val="0081185B"/>
    <w:rsid w:val="008132B4"/>
    <w:rsid w:val="00815432"/>
    <w:rsid w:val="0081552D"/>
    <w:rsid w:val="00815FFC"/>
    <w:rsid w:val="00816314"/>
    <w:rsid w:val="00817789"/>
    <w:rsid w:val="008235EF"/>
    <w:rsid w:val="00823714"/>
    <w:rsid w:val="0082716A"/>
    <w:rsid w:val="00830E51"/>
    <w:rsid w:val="00831667"/>
    <w:rsid w:val="00835952"/>
    <w:rsid w:val="00842295"/>
    <w:rsid w:val="0084285E"/>
    <w:rsid w:val="008428B3"/>
    <w:rsid w:val="00843B6B"/>
    <w:rsid w:val="008441D6"/>
    <w:rsid w:val="008453AD"/>
    <w:rsid w:val="00846786"/>
    <w:rsid w:val="00847201"/>
    <w:rsid w:val="00847CEF"/>
    <w:rsid w:val="00850A1A"/>
    <w:rsid w:val="008514D4"/>
    <w:rsid w:val="00854681"/>
    <w:rsid w:val="00862B67"/>
    <w:rsid w:val="00866011"/>
    <w:rsid w:val="00866B67"/>
    <w:rsid w:val="00866EB1"/>
    <w:rsid w:val="0086780E"/>
    <w:rsid w:val="00873A2E"/>
    <w:rsid w:val="0087431F"/>
    <w:rsid w:val="00874B0B"/>
    <w:rsid w:val="008771FA"/>
    <w:rsid w:val="00877640"/>
    <w:rsid w:val="00880463"/>
    <w:rsid w:val="0088114D"/>
    <w:rsid w:val="008816F3"/>
    <w:rsid w:val="00885965"/>
    <w:rsid w:val="00885B88"/>
    <w:rsid w:val="0088617C"/>
    <w:rsid w:val="008872FF"/>
    <w:rsid w:val="00887AC8"/>
    <w:rsid w:val="008902F8"/>
    <w:rsid w:val="0089145C"/>
    <w:rsid w:val="00891E6D"/>
    <w:rsid w:val="00891FE1"/>
    <w:rsid w:val="00892FF6"/>
    <w:rsid w:val="008934A8"/>
    <w:rsid w:val="00893622"/>
    <w:rsid w:val="00897A7B"/>
    <w:rsid w:val="008A0233"/>
    <w:rsid w:val="008A14A5"/>
    <w:rsid w:val="008A16EA"/>
    <w:rsid w:val="008A2C65"/>
    <w:rsid w:val="008A4C78"/>
    <w:rsid w:val="008B0211"/>
    <w:rsid w:val="008B0F52"/>
    <w:rsid w:val="008B3089"/>
    <w:rsid w:val="008B3BD1"/>
    <w:rsid w:val="008B6C69"/>
    <w:rsid w:val="008B73BC"/>
    <w:rsid w:val="008C279A"/>
    <w:rsid w:val="008C2FE7"/>
    <w:rsid w:val="008C36B8"/>
    <w:rsid w:val="008C3AF4"/>
    <w:rsid w:val="008C3B0E"/>
    <w:rsid w:val="008C58E2"/>
    <w:rsid w:val="008C62CC"/>
    <w:rsid w:val="008C665D"/>
    <w:rsid w:val="008C7C82"/>
    <w:rsid w:val="008D1240"/>
    <w:rsid w:val="008D1F40"/>
    <w:rsid w:val="008D3C66"/>
    <w:rsid w:val="008D49BE"/>
    <w:rsid w:val="008D4A45"/>
    <w:rsid w:val="008D4F80"/>
    <w:rsid w:val="008D6097"/>
    <w:rsid w:val="008D6862"/>
    <w:rsid w:val="008D71EC"/>
    <w:rsid w:val="008E0643"/>
    <w:rsid w:val="008E361C"/>
    <w:rsid w:val="008E3D91"/>
    <w:rsid w:val="008E57E5"/>
    <w:rsid w:val="008E61C8"/>
    <w:rsid w:val="008F0724"/>
    <w:rsid w:val="008F118D"/>
    <w:rsid w:val="008F1369"/>
    <w:rsid w:val="008F17DF"/>
    <w:rsid w:val="008F263B"/>
    <w:rsid w:val="008F35D9"/>
    <w:rsid w:val="008F5F89"/>
    <w:rsid w:val="008F68C6"/>
    <w:rsid w:val="008F6F6F"/>
    <w:rsid w:val="0090067B"/>
    <w:rsid w:val="009041F7"/>
    <w:rsid w:val="00904F2D"/>
    <w:rsid w:val="00911977"/>
    <w:rsid w:val="00912BE5"/>
    <w:rsid w:val="009147F5"/>
    <w:rsid w:val="00921988"/>
    <w:rsid w:val="00923A74"/>
    <w:rsid w:val="009248F3"/>
    <w:rsid w:val="00925CEC"/>
    <w:rsid w:val="00925E8B"/>
    <w:rsid w:val="009313BA"/>
    <w:rsid w:val="0093229B"/>
    <w:rsid w:val="00932635"/>
    <w:rsid w:val="00932E1B"/>
    <w:rsid w:val="009342A2"/>
    <w:rsid w:val="0093456C"/>
    <w:rsid w:val="009349B9"/>
    <w:rsid w:val="00934F3D"/>
    <w:rsid w:val="009369FC"/>
    <w:rsid w:val="00936AD2"/>
    <w:rsid w:val="009426CD"/>
    <w:rsid w:val="009433A0"/>
    <w:rsid w:val="00944834"/>
    <w:rsid w:val="00944842"/>
    <w:rsid w:val="00944E60"/>
    <w:rsid w:val="00944F71"/>
    <w:rsid w:val="00946C18"/>
    <w:rsid w:val="00947B86"/>
    <w:rsid w:val="00951077"/>
    <w:rsid w:val="009513AB"/>
    <w:rsid w:val="009526C3"/>
    <w:rsid w:val="00954821"/>
    <w:rsid w:val="00954E33"/>
    <w:rsid w:val="00955D8A"/>
    <w:rsid w:val="009561A5"/>
    <w:rsid w:val="009567F3"/>
    <w:rsid w:val="00956E8A"/>
    <w:rsid w:val="00960066"/>
    <w:rsid w:val="009613D2"/>
    <w:rsid w:val="009628AB"/>
    <w:rsid w:val="00965419"/>
    <w:rsid w:val="009666CC"/>
    <w:rsid w:val="00966D6F"/>
    <w:rsid w:val="009705EF"/>
    <w:rsid w:val="009717B1"/>
    <w:rsid w:val="009726D9"/>
    <w:rsid w:val="00972A9E"/>
    <w:rsid w:val="00974878"/>
    <w:rsid w:val="00976AEA"/>
    <w:rsid w:val="00981602"/>
    <w:rsid w:val="0098359A"/>
    <w:rsid w:val="00984B83"/>
    <w:rsid w:val="00984CBB"/>
    <w:rsid w:val="00987270"/>
    <w:rsid w:val="009910CC"/>
    <w:rsid w:val="00992F9E"/>
    <w:rsid w:val="00994611"/>
    <w:rsid w:val="0099584F"/>
    <w:rsid w:val="009972B5"/>
    <w:rsid w:val="009A2554"/>
    <w:rsid w:val="009A302E"/>
    <w:rsid w:val="009A471A"/>
    <w:rsid w:val="009A51EB"/>
    <w:rsid w:val="009A56C3"/>
    <w:rsid w:val="009A5795"/>
    <w:rsid w:val="009A5812"/>
    <w:rsid w:val="009A714E"/>
    <w:rsid w:val="009A76EE"/>
    <w:rsid w:val="009B14E0"/>
    <w:rsid w:val="009B3604"/>
    <w:rsid w:val="009B41CA"/>
    <w:rsid w:val="009B4BAB"/>
    <w:rsid w:val="009B5F2F"/>
    <w:rsid w:val="009B6DE2"/>
    <w:rsid w:val="009B6FFC"/>
    <w:rsid w:val="009C066C"/>
    <w:rsid w:val="009C3C37"/>
    <w:rsid w:val="009C4940"/>
    <w:rsid w:val="009C58B6"/>
    <w:rsid w:val="009C7B84"/>
    <w:rsid w:val="009D29A2"/>
    <w:rsid w:val="009D2D5A"/>
    <w:rsid w:val="009D46B5"/>
    <w:rsid w:val="009D5902"/>
    <w:rsid w:val="009D5983"/>
    <w:rsid w:val="009E0AD4"/>
    <w:rsid w:val="009E17C3"/>
    <w:rsid w:val="009E4E57"/>
    <w:rsid w:val="009E627D"/>
    <w:rsid w:val="009E66C2"/>
    <w:rsid w:val="009E7EF5"/>
    <w:rsid w:val="009F1F2C"/>
    <w:rsid w:val="009F3528"/>
    <w:rsid w:val="009F7392"/>
    <w:rsid w:val="00A02898"/>
    <w:rsid w:val="00A03968"/>
    <w:rsid w:val="00A04C5E"/>
    <w:rsid w:val="00A06000"/>
    <w:rsid w:val="00A115B2"/>
    <w:rsid w:val="00A14483"/>
    <w:rsid w:val="00A149FB"/>
    <w:rsid w:val="00A15B4E"/>
    <w:rsid w:val="00A1698B"/>
    <w:rsid w:val="00A17B36"/>
    <w:rsid w:val="00A20B62"/>
    <w:rsid w:val="00A229C5"/>
    <w:rsid w:val="00A3014D"/>
    <w:rsid w:val="00A32473"/>
    <w:rsid w:val="00A3298D"/>
    <w:rsid w:val="00A33DDF"/>
    <w:rsid w:val="00A3606A"/>
    <w:rsid w:val="00A363C6"/>
    <w:rsid w:val="00A37D5B"/>
    <w:rsid w:val="00A40B92"/>
    <w:rsid w:val="00A41217"/>
    <w:rsid w:val="00A41E7D"/>
    <w:rsid w:val="00A4244B"/>
    <w:rsid w:val="00A43C99"/>
    <w:rsid w:val="00A44ACB"/>
    <w:rsid w:val="00A47C81"/>
    <w:rsid w:val="00A51618"/>
    <w:rsid w:val="00A516E6"/>
    <w:rsid w:val="00A51DCB"/>
    <w:rsid w:val="00A644CB"/>
    <w:rsid w:val="00A66F98"/>
    <w:rsid w:val="00A6700C"/>
    <w:rsid w:val="00A67134"/>
    <w:rsid w:val="00A6762E"/>
    <w:rsid w:val="00A67976"/>
    <w:rsid w:val="00A7221F"/>
    <w:rsid w:val="00A722C0"/>
    <w:rsid w:val="00A7501A"/>
    <w:rsid w:val="00A75E46"/>
    <w:rsid w:val="00A8124E"/>
    <w:rsid w:val="00A8226F"/>
    <w:rsid w:val="00A83035"/>
    <w:rsid w:val="00A84B75"/>
    <w:rsid w:val="00A85C2A"/>
    <w:rsid w:val="00A85CA4"/>
    <w:rsid w:val="00A90381"/>
    <w:rsid w:val="00A90FBB"/>
    <w:rsid w:val="00A91CA2"/>
    <w:rsid w:val="00A9252D"/>
    <w:rsid w:val="00A93A12"/>
    <w:rsid w:val="00A9517A"/>
    <w:rsid w:val="00AA0326"/>
    <w:rsid w:val="00AA0AF6"/>
    <w:rsid w:val="00AA3B2F"/>
    <w:rsid w:val="00AA4592"/>
    <w:rsid w:val="00AA6A61"/>
    <w:rsid w:val="00AA6C70"/>
    <w:rsid w:val="00AB4356"/>
    <w:rsid w:val="00AB71F0"/>
    <w:rsid w:val="00AB758B"/>
    <w:rsid w:val="00AB7D13"/>
    <w:rsid w:val="00AC1461"/>
    <w:rsid w:val="00AC21A2"/>
    <w:rsid w:val="00AC32CB"/>
    <w:rsid w:val="00AC3CA8"/>
    <w:rsid w:val="00AC3DDC"/>
    <w:rsid w:val="00AC5ACD"/>
    <w:rsid w:val="00AC7E87"/>
    <w:rsid w:val="00AD036A"/>
    <w:rsid w:val="00AD2940"/>
    <w:rsid w:val="00AD332F"/>
    <w:rsid w:val="00AD3C21"/>
    <w:rsid w:val="00AD43D2"/>
    <w:rsid w:val="00AD75C4"/>
    <w:rsid w:val="00AE03C0"/>
    <w:rsid w:val="00AE3EF8"/>
    <w:rsid w:val="00AE472B"/>
    <w:rsid w:val="00AE5625"/>
    <w:rsid w:val="00AE66C2"/>
    <w:rsid w:val="00AE76D0"/>
    <w:rsid w:val="00AE77FB"/>
    <w:rsid w:val="00AF2991"/>
    <w:rsid w:val="00AF4535"/>
    <w:rsid w:val="00AF7658"/>
    <w:rsid w:val="00B005EB"/>
    <w:rsid w:val="00B00B31"/>
    <w:rsid w:val="00B00C87"/>
    <w:rsid w:val="00B01C36"/>
    <w:rsid w:val="00B01FAA"/>
    <w:rsid w:val="00B0273D"/>
    <w:rsid w:val="00B03448"/>
    <w:rsid w:val="00B04373"/>
    <w:rsid w:val="00B04B50"/>
    <w:rsid w:val="00B05974"/>
    <w:rsid w:val="00B06031"/>
    <w:rsid w:val="00B06ADB"/>
    <w:rsid w:val="00B06B62"/>
    <w:rsid w:val="00B06C54"/>
    <w:rsid w:val="00B07D67"/>
    <w:rsid w:val="00B13020"/>
    <w:rsid w:val="00B14722"/>
    <w:rsid w:val="00B14CB1"/>
    <w:rsid w:val="00B14E2B"/>
    <w:rsid w:val="00B166A0"/>
    <w:rsid w:val="00B16EB0"/>
    <w:rsid w:val="00B2022B"/>
    <w:rsid w:val="00B20431"/>
    <w:rsid w:val="00B215A0"/>
    <w:rsid w:val="00B224CD"/>
    <w:rsid w:val="00B227F6"/>
    <w:rsid w:val="00B22B64"/>
    <w:rsid w:val="00B2665C"/>
    <w:rsid w:val="00B2785D"/>
    <w:rsid w:val="00B31044"/>
    <w:rsid w:val="00B321D7"/>
    <w:rsid w:val="00B32606"/>
    <w:rsid w:val="00B33209"/>
    <w:rsid w:val="00B35085"/>
    <w:rsid w:val="00B35383"/>
    <w:rsid w:val="00B35598"/>
    <w:rsid w:val="00B35B95"/>
    <w:rsid w:val="00B3693E"/>
    <w:rsid w:val="00B36AA9"/>
    <w:rsid w:val="00B36CE2"/>
    <w:rsid w:val="00B40233"/>
    <w:rsid w:val="00B4130D"/>
    <w:rsid w:val="00B4406F"/>
    <w:rsid w:val="00B47CB2"/>
    <w:rsid w:val="00B57804"/>
    <w:rsid w:val="00B57EA3"/>
    <w:rsid w:val="00B6248F"/>
    <w:rsid w:val="00B62BA9"/>
    <w:rsid w:val="00B62E28"/>
    <w:rsid w:val="00B634FC"/>
    <w:rsid w:val="00B63844"/>
    <w:rsid w:val="00B6405E"/>
    <w:rsid w:val="00B70493"/>
    <w:rsid w:val="00B70EDA"/>
    <w:rsid w:val="00B71837"/>
    <w:rsid w:val="00B7307A"/>
    <w:rsid w:val="00B734AB"/>
    <w:rsid w:val="00B74335"/>
    <w:rsid w:val="00B748CB"/>
    <w:rsid w:val="00B7709F"/>
    <w:rsid w:val="00B7779B"/>
    <w:rsid w:val="00B80755"/>
    <w:rsid w:val="00B8121E"/>
    <w:rsid w:val="00B8140F"/>
    <w:rsid w:val="00B81DA1"/>
    <w:rsid w:val="00B82425"/>
    <w:rsid w:val="00B830E6"/>
    <w:rsid w:val="00B847BA"/>
    <w:rsid w:val="00B85257"/>
    <w:rsid w:val="00B864F4"/>
    <w:rsid w:val="00B87D24"/>
    <w:rsid w:val="00B90550"/>
    <w:rsid w:val="00B92838"/>
    <w:rsid w:val="00B93173"/>
    <w:rsid w:val="00B95E82"/>
    <w:rsid w:val="00B963F8"/>
    <w:rsid w:val="00B96BAF"/>
    <w:rsid w:val="00B970EE"/>
    <w:rsid w:val="00B97494"/>
    <w:rsid w:val="00BA3CFE"/>
    <w:rsid w:val="00BA4064"/>
    <w:rsid w:val="00BA51C8"/>
    <w:rsid w:val="00BA5C49"/>
    <w:rsid w:val="00BA7CD9"/>
    <w:rsid w:val="00BB20C9"/>
    <w:rsid w:val="00BB35F3"/>
    <w:rsid w:val="00BB4051"/>
    <w:rsid w:val="00BB4D03"/>
    <w:rsid w:val="00BB6E70"/>
    <w:rsid w:val="00BB7068"/>
    <w:rsid w:val="00BB7396"/>
    <w:rsid w:val="00BB7C27"/>
    <w:rsid w:val="00BC08B8"/>
    <w:rsid w:val="00BC1C93"/>
    <w:rsid w:val="00BC3D7A"/>
    <w:rsid w:val="00BC45AA"/>
    <w:rsid w:val="00BC4B19"/>
    <w:rsid w:val="00BC5220"/>
    <w:rsid w:val="00BC5330"/>
    <w:rsid w:val="00BC5794"/>
    <w:rsid w:val="00BC5EFB"/>
    <w:rsid w:val="00BC73B9"/>
    <w:rsid w:val="00BD051F"/>
    <w:rsid w:val="00BD0BA8"/>
    <w:rsid w:val="00BD10BB"/>
    <w:rsid w:val="00BD5A38"/>
    <w:rsid w:val="00BE10C0"/>
    <w:rsid w:val="00BE1BA6"/>
    <w:rsid w:val="00BE47CA"/>
    <w:rsid w:val="00BE4E82"/>
    <w:rsid w:val="00BE7782"/>
    <w:rsid w:val="00BF29F1"/>
    <w:rsid w:val="00BF3A7A"/>
    <w:rsid w:val="00BF3DAD"/>
    <w:rsid w:val="00BF465C"/>
    <w:rsid w:val="00BF5F6B"/>
    <w:rsid w:val="00C002D4"/>
    <w:rsid w:val="00C011FD"/>
    <w:rsid w:val="00C0191D"/>
    <w:rsid w:val="00C02343"/>
    <w:rsid w:val="00C028FF"/>
    <w:rsid w:val="00C04014"/>
    <w:rsid w:val="00C120B9"/>
    <w:rsid w:val="00C131C1"/>
    <w:rsid w:val="00C13757"/>
    <w:rsid w:val="00C14310"/>
    <w:rsid w:val="00C14DB7"/>
    <w:rsid w:val="00C178E3"/>
    <w:rsid w:val="00C208D8"/>
    <w:rsid w:val="00C20BDE"/>
    <w:rsid w:val="00C2256C"/>
    <w:rsid w:val="00C23096"/>
    <w:rsid w:val="00C2310E"/>
    <w:rsid w:val="00C26B36"/>
    <w:rsid w:val="00C26BB7"/>
    <w:rsid w:val="00C26D95"/>
    <w:rsid w:val="00C27734"/>
    <w:rsid w:val="00C27CA9"/>
    <w:rsid w:val="00C30E8E"/>
    <w:rsid w:val="00C31BD6"/>
    <w:rsid w:val="00C32E82"/>
    <w:rsid w:val="00C32FEF"/>
    <w:rsid w:val="00C362FC"/>
    <w:rsid w:val="00C413FC"/>
    <w:rsid w:val="00C46766"/>
    <w:rsid w:val="00C5044A"/>
    <w:rsid w:val="00C52306"/>
    <w:rsid w:val="00C52790"/>
    <w:rsid w:val="00C54797"/>
    <w:rsid w:val="00C559FB"/>
    <w:rsid w:val="00C563AE"/>
    <w:rsid w:val="00C571E5"/>
    <w:rsid w:val="00C60DF4"/>
    <w:rsid w:val="00C622E7"/>
    <w:rsid w:val="00C63263"/>
    <w:rsid w:val="00C6601A"/>
    <w:rsid w:val="00C71142"/>
    <w:rsid w:val="00C71B4D"/>
    <w:rsid w:val="00C71CCA"/>
    <w:rsid w:val="00C72BA6"/>
    <w:rsid w:val="00C74E0A"/>
    <w:rsid w:val="00C830A3"/>
    <w:rsid w:val="00C83B85"/>
    <w:rsid w:val="00C83DF1"/>
    <w:rsid w:val="00C84CB5"/>
    <w:rsid w:val="00C8572F"/>
    <w:rsid w:val="00C90EE1"/>
    <w:rsid w:val="00C92787"/>
    <w:rsid w:val="00C9313B"/>
    <w:rsid w:val="00C94640"/>
    <w:rsid w:val="00C97309"/>
    <w:rsid w:val="00CA46B6"/>
    <w:rsid w:val="00CA74ED"/>
    <w:rsid w:val="00CA791F"/>
    <w:rsid w:val="00CA7A4F"/>
    <w:rsid w:val="00CB07CE"/>
    <w:rsid w:val="00CB126D"/>
    <w:rsid w:val="00CB38DC"/>
    <w:rsid w:val="00CB3AE6"/>
    <w:rsid w:val="00CB4A54"/>
    <w:rsid w:val="00CB4F79"/>
    <w:rsid w:val="00CB4FF0"/>
    <w:rsid w:val="00CB6563"/>
    <w:rsid w:val="00CB66FE"/>
    <w:rsid w:val="00CB6929"/>
    <w:rsid w:val="00CB6D78"/>
    <w:rsid w:val="00CB7C7A"/>
    <w:rsid w:val="00CC0C9D"/>
    <w:rsid w:val="00CC0D1E"/>
    <w:rsid w:val="00CC1517"/>
    <w:rsid w:val="00CC222C"/>
    <w:rsid w:val="00CC27FD"/>
    <w:rsid w:val="00CC2835"/>
    <w:rsid w:val="00CC2FD0"/>
    <w:rsid w:val="00CC37C5"/>
    <w:rsid w:val="00CC4645"/>
    <w:rsid w:val="00CC6D1C"/>
    <w:rsid w:val="00CD293D"/>
    <w:rsid w:val="00CD3C73"/>
    <w:rsid w:val="00CD515E"/>
    <w:rsid w:val="00CE3C3B"/>
    <w:rsid w:val="00CF1382"/>
    <w:rsid w:val="00CF1532"/>
    <w:rsid w:val="00CF1A9E"/>
    <w:rsid w:val="00CF1EF9"/>
    <w:rsid w:val="00CF2014"/>
    <w:rsid w:val="00CF3F67"/>
    <w:rsid w:val="00CF4C4F"/>
    <w:rsid w:val="00CF617D"/>
    <w:rsid w:val="00CF7D6D"/>
    <w:rsid w:val="00D0357C"/>
    <w:rsid w:val="00D06163"/>
    <w:rsid w:val="00D0692D"/>
    <w:rsid w:val="00D06B54"/>
    <w:rsid w:val="00D10867"/>
    <w:rsid w:val="00D136C7"/>
    <w:rsid w:val="00D14523"/>
    <w:rsid w:val="00D16D87"/>
    <w:rsid w:val="00D170F0"/>
    <w:rsid w:val="00D178CA"/>
    <w:rsid w:val="00D21299"/>
    <w:rsid w:val="00D21897"/>
    <w:rsid w:val="00D2629A"/>
    <w:rsid w:val="00D32397"/>
    <w:rsid w:val="00D32C17"/>
    <w:rsid w:val="00D33549"/>
    <w:rsid w:val="00D337BE"/>
    <w:rsid w:val="00D33C55"/>
    <w:rsid w:val="00D35029"/>
    <w:rsid w:val="00D35FDE"/>
    <w:rsid w:val="00D37E88"/>
    <w:rsid w:val="00D437F7"/>
    <w:rsid w:val="00D445BB"/>
    <w:rsid w:val="00D46418"/>
    <w:rsid w:val="00D464F8"/>
    <w:rsid w:val="00D52FA0"/>
    <w:rsid w:val="00D56B7E"/>
    <w:rsid w:val="00D57DB7"/>
    <w:rsid w:val="00D603BB"/>
    <w:rsid w:val="00D6045B"/>
    <w:rsid w:val="00D61692"/>
    <w:rsid w:val="00D622EB"/>
    <w:rsid w:val="00D63FDA"/>
    <w:rsid w:val="00D64151"/>
    <w:rsid w:val="00D7131D"/>
    <w:rsid w:val="00D72149"/>
    <w:rsid w:val="00D72ECB"/>
    <w:rsid w:val="00D74C82"/>
    <w:rsid w:val="00D7636C"/>
    <w:rsid w:val="00D7689B"/>
    <w:rsid w:val="00D7706D"/>
    <w:rsid w:val="00D77EAE"/>
    <w:rsid w:val="00D8013F"/>
    <w:rsid w:val="00D80433"/>
    <w:rsid w:val="00D80EA8"/>
    <w:rsid w:val="00D8300B"/>
    <w:rsid w:val="00D84D7B"/>
    <w:rsid w:val="00D91DFA"/>
    <w:rsid w:val="00D93745"/>
    <w:rsid w:val="00D94FBE"/>
    <w:rsid w:val="00D9537D"/>
    <w:rsid w:val="00D95ACB"/>
    <w:rsid w:val="00D9757D"/>
    <w:rsid w:val="00D97E28"/>
    <w:rsid w:val="00DA1C47"/>
    <w:rsid w:val="00DA2A62"/>
    <w:rsid w:val="00DA5112"/>
    <w:rsid w:val="00DA612C"/>
    <w:rsid w:val="00DB33B1"/>
    <w:rsid w:val="00DB3999"/>
    <w:rsid w:val="00DB651A"/>
    <w:rsid w:val="00DB6C94"/>
    <w:rsid w:val="00DB6E06"/>
    <w:rsid w:val="00DB7C39"/>
    <w:rsid w:val="00DC0F56"/>
    <w:rsid w:val="00DC30B2"/>
    <w:rsid w:val="00DC4410"/>
    <w:rsid w:val="00DC6A48"/>
    <w:rsid w:val="00DD01FE"/>
    <w:rsid w:val="00DD1C97"/>
    <w:rsid w:val="00DD1E03"/>
    <w:rsid w:val="00DD53DF"/>
    <w:rsid w:val="00DD5CEC"/>
    <w:rsid w:val="00DE0718"/>
    <w:rsid w:val="00DE2E07"/>
    <w:rsid w:val="00DE402E"/>
    <w:rsid w:val="00DE4467"/>
    <w:rsid w:val="00DF25D5"/>
    <w:rsid w:val="00DF300D"/>
    <w:rsid w:val="00DF3F36"/>
    <w:rsid w:val="00DF6462"/>
    <w:rsid w:val="00DF6D0F"/>
    <w:rsid w:val="00E0092F"/>
    <w:rsid w:val="00E00DE2"/>
    <w:rsid w:val="00E067AD"/>
    <w:rsid w:val="00E07028"/>
    <w:rsid w:val="00E104EF"/>
    <w:rsid w:val="00E11821"/>
    <w:rsid w:val="00E13F6A"/>
    <w:rsid w:val="00E13FDF"/>
    <w:rsid w:val="00E1465C"/>
    <w:rsid w:val="00E15335"/>
    <w:rsid w:val="00E16410"/>
    <w:rsid w:val="00E21BBF"/>
    <w:rsid w:val="00E21BF1"/>
    <w:rsid w:val="00E23246"/>
    <w:rsid w:val="00E27BA9"/>
    <w:rsid w:val="00E309ED"/>
    <w:rsid w:val="00E40209"/>
    <w:rsid w:val="00E44E8C"/>
    <w:rsid w:val="00E46A5F"/>
    <w:rsid w:val="00E506FD"/>
    <w:rsid w:val="00E554F9"/>
    <w:rsid w:val="00E60053"/>
    <w:rsid w:val="00E6039F"/>
    <w:rsid w:val="00E60EF3"/>
    <w:rsid w:val="00E62079"/>
    <w:rsid w:val="00E62212"/>
    <w:rsid w:val="00E623DE"/>
    <w:rsid w:val="00E630D6"/>
    <w:rsid w:val="00E63E90"/>
    <w:rsid w:val="00E65236"/>
    <w:rsid w:val="00E67427"/>
    <w:rsid w:val="00E75867"/>
    <w:rsid w:val="00E81D7F"/>
    <w:rsid w:val="00E82F2F"/>
    <w:rsid w:val="00E8443A"/>
    <w:rsid w:val="00E85E00"/>
    <w:rsid w:val="00E86038"/>
    <w:rsid w:val="00E86758"/>
    <w:rsid w:val="00E868A1"/>
    <w:rsid w:val="00E86E31"/>
    <w:rsid w:val="00E90A0D"/>
    <w:rsid w:val="00E923DE"/>
    <w:rsid w:val="00E9249C"/>
    <w:rsid w:val="00E932B1"/>
    <w:rsid w:val="00E935F0"/>
    <w:rsid w:val="00E94C37"/>
    <w:rsid w:val="00E95917"/>
    <w:rsid w:val="00E967A4"/>
    <w:rsid w:val="00E972EA"/>
    <w:rsid w:val="00EA1C82"/>
    <w:rsid w:val="00EA2A3C"/>
    <w:rsid w:val="00EA2EE7"/>
    <w:rsid w:val="00EA3ED5"/>
    <w:rsid w:val="00EB022E"/>
    <w:rsid w:val="00EB10EB"/>
    <w:rsid w:val="00EB1898"/>
    <w:rsid w:val="00EB4D15"/>
    <w:rsid w:val="00EB794A"/>
    <w:rsid w:val="00EC0464"/>
    <w:rsid w:val="00EC4369"/>
    <w:rsid w:val="00EC4ADC"/>
    <w:rsid w:val="00EC5B7B"/>
    <w:rsid w:val="00ED0140"/>
    <w:rsid w:val="00ED0B3A"/>
    <w:rsid w:val="00ED31A2"/>
    <w:rsid w:val="00ED6829"/>
    <w:rsid w:val="00ED6B61"/>
    <w:rsid w:val="00ED74F1"/>
    <w:rsid w:val="00EE00CF"/>
    <w:rsid w:val="00EE041B"/>
    <w:rsid w:val="00EE0694"/>
    <w:rsid w:val="00EE1077"/>
    <w:rsid w:val="00EE1A24"/>
    <w:rsid w:val="00EE1A8B"/>
    <w:rsid w:val="00EE1CB0"/>
    <w:rsid w:val="00EE626F"/>
    <w:rsid w:val="00EE699D"/>
    <w:rsid w:val="00EE762C"/>
    <w:rsid w:val="00EE77E9"/>
    <w:rsid w:val="00EF0242"/>
    <w:rsid w:val="00EF0F4C"/>
    <w:rsid w:val="00EF1838"/>
    <w:rsid w:val="00EF1B84"/>
    <w:rsid w:val="00EF1B8A"/>
    <w:rsid w:val="00EF1F5D"/>
    <w:rsid w:val="00EF2057"/>
    <w:rsid w:val="00EF3E2D"/>
    <w:rsid w:val="00EF7520"/>
    <w:rsid w:val="00F00189"/>
    <w:rsid w:val="00F006C0"/>
    <w:rsid w:val="00F00993"/>
    <w:rsid w:val="00F010DA"/>
    <w:rsid w:val="00F0111A"/>
    <w:rsid w:val="00F01BFF"/>
    <w:rsid w:val="00F02D95"/>
    <w:rsid w:val="00F0499F"/>
    <w:rsid w:val="00F05F7C"/>
    <w:rsid w:val="00F071BC"/>
    <w:rsid w:val="00F07F26"/>
    <w:rsid w:val="00F07FD2"/>
    <w:rsid w:val="00F107AA"/>
    <w:rsid w:val="00F13300"/>
    <w:rsid w:val="00F14927"/>
    <w:rsid w:val="00F150EF"/>
    <w:rsid w:val="00F17F5D"/>
    <w:rsid w:val="00F2002A"/>
    <w:rsid w:val="00F2033F"/>
    <w:rsid w:val="00F23DC8"/>
    <w:rsid w:val="00F25598"/>
    <w:rsid w:val="00F2601D"/>
    <w:rsid w:val="00F2750E"/>
    <w:rsid w:val="00F30597"/>
    <w:rsid w:val="00F312A0"/>
    <w:rsid w:val="00F322C4"/>
    <w:rsid w:val="00F32855"/>
    <w:rsid w:val="00F33195"/>
    <w:rsid w:val="00F34987"/>
    <w:rsid w:val="00F35128"/>
    <w:rsid w:val="00F351EC"/>
    <w:rsid w:val="00F36DE9"/>
    <w:rsid w:val="00F4114D"/>
    <w:rsid w:val="00F420DF"/>
    <w:rsid w:val="00F4245F"/>
    <w:rsid w:val="00F50367"/>
    <w:rsid w:val="00F50A1F"/>
    <w:rsid w:val="00F50CD2"/>
    <w:rsid w:val="00F52B8F"/>
    <w:rsid w:val="00F52D64"/>
    <w:rsid w:val="00F533DA"/>
    <w:rsid w:val="00F55FF3"/>
    <w:rsid w:val="00F61165"/>
    <w:rsid w:val="00F614CA"/>
    <w:rsid w:val="00F62A09"/>
    <w:rsid w:val="00F63121"/>
    <w:rsid w:val="00F63CF7"/>
    <w:rsid w:val="00F65748"/>
    <w:rsid w:val="00F66318"/>
    <w:rsid w:val="00F66920"/>
    <w:rsid w:val="00F71A3C"/>
    <w:rsid w:val="00F71B57"/>
    <w:rsid w:val="00F71F16"/>
    <w:rsid w:val="00F73815"/>
    <w:rsid w:val="00F770A8"/>
    <w:rsid w:val="00F815DE"/>
    <w:rsid w:val="00F82453"/>
    <w:rsid w:val="00F82F82"/>
    <w:rsid w:val="00F8408B"/>
    <w:rsid w:val="00F84872"/>
    <w:rsid w:val="00F85EBE"/>
    <w:rsid w:val="00F86E76"/>
    <w:rsid w:val="00F87FBD"/>
    <w:rsid w:val="00F90ADD"/>
    <w:rsid w:val="00F91CB2"/>
    <w:rsid w:val="00F91EDC"/>
    <w:rsid w:val="00F961F6"/>
    <w:rsid w:val="00F96E69"/>
    <w:rsid w:val="00FA27BD"/>
    <w:rsid w:val="00FA5A20"/>
    <w:rsid w:val="00FA6CC6"/>
    <w:rsid w:val="00FB0B64"/>
    <w:rsid w:val="00FB3B4C"/>
    <w:rsid w:val="00FB409D"/>
    <w:rsid w:val="00FC2CD8"/>
    <w:rsid w:val="00FC30F2"/>
    <w:rsid w:val="00FC353E"/>
    <w:rsid w:val="00FD144E"/>
    <w:rsid w:val="00FD1D74"/>
    <w:rsid w:val="00FD25B1"/>
    <w:rsid w:val="00FD2F15"/>
    <w:rsid w:val="00FD31E3"/>
    <w:rsid w:val="00FD4878"/>
    <w:rsid w:val="00FD52D8"/>
    <w:rsid w:val="00FD578E"/>
    <w:rsid w:val="00FD76D5"/>
    <w:rsid w:val="00FE4012"/>
    <w:rsid w:val="00FE6631"/>
    <w:rsid w:val="00FE6B00"/>
    <w:rsid w:val="00FF0D88"/>
    <w:rsid w:val="00FF148E"/>
    <w:rsid w:val="00FF3D33"/>
    <w:rsid w:val="00FF4FB7"/>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semiHidden/>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60140137">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186</cp:revision>
  <cp:lastPrinted>2023-05-09T09:16:00Z</cp:lastPrinted>
  <dcterms:created xsi:type="dcterms:W3CDTF">2025-05-13T12:18:00Z</dcterms:created>
  <dcterms:modified xsi:type="dcterms:W3CDTF">2025-06-04T12:02:00Z</dcterms:modified>
</cp:coreProperties>
</file>